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B79FA" w14:textId="2A8C26EB" w:rsidR="004D2607" w:rsidRPr="00243AEA" w:rsidRDefault="00047CD1" w:rsidP="004D2607">
      <w:pPr>
        <w:pBdr>
          <w:bottom w:val="single" w:sz="4" w:space="3" w:color="auto"/>
        </w:pBdr>
        <w:rPr>
          <w:rFonts w:asciiTheme="majorHAnsi" w:hAnsiTheme="majorHAnsi"/>
          <w:b/>
          <w:smallCaps/>
          <w:color w:val="FF0000"/>
          <w:sz w:val="23"/>
          <w:szCs w:val="23"/>
        </w:rPr>
      </w:pPr>
      <w:bookmarkStart w:id="0" w:name="_Hlk57630579"/>
      <w:bookmarkStart w:id="1" w:name="_Hlk27996922"/>
      <w:bookmarkStart w:id="2" w:name="_Hlk2871506"/>
      <w:bookmarkStart w:id="3" w:name="_Hlk59457398"/>
      <w:bookmarkStart w:id="4" w:name="_Hlk105665495"/>
      <w:bookmarkStart w:id="5" w:name="_Hlk120017851"/>
      <w:bookmarkStart w:id="6" w:name="_Hlk122608100"/>
      <w:bookmarkStart w:id="7" w:name="_Hlk121834718"/>
      <w:bookmarkStart w:id="8" w:name="_Hlk112164696"/>
      <w:bookmarkStart w:id="9" w:name="_Hlk107922401"/>
      <w:bookmarkStart w:id="10" w:name="_Hlk98927409"/>
      <w:bookmarkStart w:id="11" w:name="_Hlk70510085"/>
      <w:bookmarkStart w:id="12" w:name="_Hlk61861948"/>
      <w:bookmarkStart w:id="13" w:name="_Hlk56084565"/>
      <w:bookmarkStart w:id="14" w:name="_Hlk54699266"/>
      <w:bookmarkStart w:id="15" w:name="_Hlk54699316"/>
      <w:bookmarkStart w:id="16" w:name="_Hlk32413223"/>
      <w:r>
        <w:rPr>
          <w:rFonts w:asciiTheme="majorHAnsi" w:hAnsiTheme="majorHAnsi"/>
          <w:b/>
          <w:smallCaps/>
          <w:sz w:val="28"/>
        </w:rPr>
        <w:t xml:space="preserve"> </w:t>
      </w:r>
      <w:r w:rsidR="0084706B" w:rsidRPr="007D5682">
        <w:rPr>
          <w:rFonts w:asciiTheme="majorHAnsi" w:hAnsiTheme="majorHAnsi"/>
          <w:b/>
          <w:smallCaps/>
          <w:sz w:val="28"/>
        </w:rPr>
        <w:t>Week at a Glance:</w:t>
      </w:r>
      <w:bookmarkStart w:id="17" w:name="_Hlk59457471"/>
      <w:r w:rsidR="00946498">
        <w:rPr>
          <w:rFonts w:asciiTheme="majorHAnsi" w:hAnsiTheme="majorHAnsi"/>
          <w:b/>
          <w:smallCaps/>
          <w:sz w:val="28"/>
        </w:rPr>
        <w:t xml:space="preserve"> </w:t>
      </w:r>
      <w:bookmarkStart w:id="18" w:name="_Hlk70509926"/>
      <w:bookmarkStart w:id="19" w:name="_Hlk60830888"/>
      <w:bookmarkStart w:id="20" w:name="_Hlk53393736"/>
      <w:bookmarkStart w:id="21" w:name="_Hlk57026992"/>
      <w:bookmarkStart w:id="22" w:name="_Hlk57631039"/>
      <w:bookmarkStart w:id="23" w:name="_Hlk61862221"/>
      <w:bookmarkStart w:id="24" w:name="_Hlk45535539"/>
      <w:bookmarkStart w:id="25" w:name="_Hlk56417616"/>
      <w:bookmarkStart w:id="26" w:name="_Hlk54726767"/>
      <w:bookmarkStart w:id="27" w:name="_Hlk35522621"/>
      <w:bookmarkEnd w:id="0"/>
      <w:bookmarkEnd w:id="1"/>
      <w:bookmarkEnd w:id="2"/>
      <w:bookmarkEnd w:id="3"/>
      <w:bookmarkEnd w:id="17"/>
      <w:r w:rsidR="00C93DC5">
        <w:rPr>
          <w:rFonts w:asciiTheme="majorHAnsi" w:hAnsiTheme="majorHAnsi"/>
          <w:b/>
          <w:smallCaps/>
          <w:color w:val="00B050"/>
          <w:sz w:val="23"/>
          <w:szCs w:val="23"/>
        </w:rPr>
        <w:t xml:space="preserve">  </w:t>
      </w:r>
      <w:r w:rsidR="00F0272E">
        <w:rPr>
          <w:rFonts w:asciiTheme="majorHAnsi" w:hAnsiTheme="majorHAnsi"/>
          <w:b/>
          <w:smallCaps/>
          <w:color w:val="00B050"/>
          <w:sz w:val="23"/>
          <w:szCs w:val="23"/>
        </w:rPr>
        <w:t xml:space="preserve"> </w:t>
      </w:r>
    </w:p>
    <w:p w14:paraId="46064740" w14:textId="19BBD997" w:rsidR="0018289D" w:rsidRPr="002719F8" w:rsidRDefault="0018289D" w:rsidP="002719F8">
      <w:pPr>
        <w:rPr>
          <w:color w:val="403152" w:themeColor="accent4" w:themeShade="80"/>
        </w:rPr>
      </w:pPr>
      <w:bookmarkStart w:id="28" w:name="_Hlk124181415"/>
      <w:bookmarkEnd w:id="4"/>
      <w:bookmarkEnd w:id="5"/>
      <w:r w:rsidRPr="002719F8">
        <w:rPr>
          <w:b/>
        </w:rPr>
        <w:t xml:space="preserve">Sunday, </w:t>
      </w:r>
      <w:r w:rsidR="002719F8" w:rsidRPr="002719F8">
        <w:rPr>
          <w:b/>
        </w:rPr>
        <w:t>April 2</w:t>
      </w:r>
      <w:r w:rsidRPr="002719F8">
        <w:rPr>
          <w:b/>
        </w:rPr>
        <w:t xml:space="preserve">:  </w:t>
      </w:r>
      <w:r w:rsidRPr="002719F8">
        <w:rPr>
          <w:b/>
          <w:color w:val="7030A0"/>
        </w:rPr>
        <w:t xml:space="preserve"> </w:t>
      </w:r>
      <w:r w:rsidR="002719F8" w:rsidRPr="002719F8">
        <w:rPr>
          <w:b/>
          <w:color w:val="C00000"/>
        </w:rPr>
        <w:t>Palm Sunday</w:t>
      </w:r>
      <w:r w:rsidRPr="002719F8">
        <w:rPr>
          <w:b/>
          <w:color w:val="C00000"/>
        </w:rPr>
        <w:t xml:space="preserve">  </w:t>
      </w:r>
    </w:p>
    <w:p w14:paraId="79E82994" w14:textId="1AACED7D" w:rsidR="0018289D" w:rsidRPr="00113CE7" w:rsidRDefault="002719F8" w:rsidP="0018289D">
      <w:pPr>
        <w:ind w:firstLine="720"/>
      </w:pPr>
      <w:r>
        <w:t>9:45am</w:t>
      </w:r>
      <w:r w:rsidR="0018289D" w:rsidRPr="00113CE7">
        <w:t xml:space="preserve"> – </w:t>
      </w:r>
      <w:r w:rsidR="007962AC">
        <w:t>Holy Eucharist</w:t>
      </w:r>
      <w:r w:rsidR="007962AC" w:rsidRPr="00113CE7">
        <w:t xml:space="preserve"> with livestream     </w:t>
      </w:r>
    </w:p>
    <w:p w14:paraId="0D08C194" w14:textId="0F4F1FA6" w:rsidR="0018289D" w:rsidRDefault="0018289D" w:rsidP="0018289D">
      <w:pPr>
        <w:ind w:firstLine="720"/>
      </w:pPr>
      <w:r w:rsidRPr="00113CE7">
        <w:t>Children’s Sunday School</w:t>
      </w:r>
    </w:p>
    <w:p w14:paraId="6F2591C0" w14:textId="3306A7EE" w:rsidR="00CD4CD2" w:rsidRDefault="00CD4CD2" w:rsidP="00CD4CD2">
      <w:pPr>
        <w:rPr>
          <w:rFonts w:asciiTheme="minorHAnsi" w:hAnsiTheme="minorHAnsi" w:cstheme="minorHAnsi"/>
          <w:b/>
          <w:color w:val="943634" w:themeColor="accent2" w:themeShade="BF"/>
        </w:rPr>
      </w:pPr>
      <w:r>
        <w:rPr>
          <w:b/>
        </w:rPr>
        <w:t>Wednesday</w:t>
      </w:r>
      <w:r w:rsidRPr="00113CE7">
        <w:rPr>
          <w:b/>
        </w:rPr>
        <w:t xml:space="preserve">, </w:t>
      </w:r>
      <w:r w:rsidR="002719F8">
        <w:rPr>
          <w:b/>
        </w:rPr>
        <w:t>April 5</w:t>
      </w:r>
      <w:r w:rsidRPr="00113CE7">
        <w:rPr>
          <w:b/>
        </w:rPr>
        <w:t>:</w:t>
      </w:r>
    </w:p>
    <w:p w14:paraId="0F5553C9" w14:textId="717377DF" w:rsidR="00CD4CD2" w:rsidRPr="0018289D" w:rsidRDefault="00CD4CD2" w:rsidP="00CD4CD2">
      <w:pPr>
        <w:rPr>
          <w:color w:val="403152" w:themeColor="accent4" w:themeShade="80"/>
        </w:rPr>
      </w:pPr>
      <w:r>
        <w:rPr>
          <w:rFonts w:asciiTheme="minorHAnsi" w:hAnsiTheme="minorHAnsi" w:cstheme="minorHAnsi"/>
          <w:b/>
          <w:color w:val="943634" w:themeColor="accent2" w:themeShade="BF"/>
        </w:rPr>
        <w:tab/>
      </w:r>
      <w:r w:rsidRPr="0018289D">
        <w:rPr>
          <w:rFonts w:asciiTheme="minorHAnsi" w:hAnsiTheme="minorHAnsi" w:cstheme="minorHAnsi"/>
        </w:rPr>
        <w:t>11:00</w:t>
      </w:r>
      <w:r>
        <w:rPr>
          <w:rFonts w:asciiTheme="minorHAnsi" w:hAnsiTheme="minorHAnsi" w:cstheme="minorHAnsi"/>
        </w:rPr>
        <w:t xml:space="preserve">a-12:30p Women’s Bible study, The Rock The Road The Rabbi </w:t>
      </w:r>
    </w:p>
    <w:p w14:paraId="43C8245C" w14:textId="0C9FB7E4" w:rsidR="002719F8" w:rsidRDefault="00CD4CD2" w:rsidP="00CD4CD2">
      <w:pPr>
        <w:ind w:firstLine="720"/>
      </w:pPr>
      <w:r>
        <w:t>7:00pm – Cornerstone Youth Group</w:t>
      </w:r>
      <w:r w:rsidRPr="00113CE7">
        <w:t xml:space="preserve">     </w:t>
      </w:r>
    </w:p>
    <w:p w14:paraId="4D1ED0CD" w14:textId="0F17D86B" w:rsidR="002719F8" w:rsidRDefault="002719F8" w:rsidP="002719F8">
      <w:pPr>
        <w:rPr>
          <w:rFonts w:asciiTheme="minorHAnsi" w:hAnsiTheme="minorHAnsi" w:cstheme="minorHAnsi"/>
          <w:b/>
          <w:color w:val="943634" w:themeColor="accent2" w:themeShade="BF"/>
        </w:rPr>
      </w:pPr>
      <w:r>
        <w:rPr>
          <w:b/>
        </w:rPr>
        <w:t>Thursday</w:t>
      </w:r>
      <w:r w:rsidRPr="00113CE7">
        <w:rPr>
          <w:b/>
        </w:rPr>
        <w:t xml:space="preserve">, </w:t>
      </w:r>
      <w:r>
        <w:rPr>
          <w:b/>
        </w:rPr>
        <w:t xml:space="preserve">April </w:t>
      </w:r>
      <w:r>
        <w:rPr>
          <w:b/>
        </w:rPr>
        <w:t>6</w:t>
      </w:r>
      <w:r w:rsidRPr="00113CE7">
        <w:rPr>
          <w:b/>
        </w:rPr>
        <w:t>:</w:t>
      </w:r>
    </w:p>
    <w:p w14:paraId="323D1BDE" w14:textId="77D09AE6" w:rsidR="002719F8" w:rsidRPr="0018289D" w:rsidRDefault="002719F8" w:rsidP="002719F8">
      <w:pPr>
        <w:rPr>
          <w:color w:val="403152" w:themeColor="accent4" w:themeShade="80"/>
        </w:rPr>
      </w:pPr>
      <w:r>
        <w:rPr>
          <w:rFonts w:asciiTheme="minorHAnsi" w:hAnsiTheme="minorHAnsi" w:cstheme="minorHAnsi"/>
          <w:b/>
          <w:color w:val="943634" w:themeColor="accent2" w:themeShade="BF"/>
        </w:rPr>
        <w:tab/>
      </w:r>
      <w:r>
        <w:rPr>
          <w:rFonts w:asciiTheme="minorHAnsi" w:hAnsiTheme="minorHAnsi" w:cstheme="minorHAnsi"/>
        </w:rPr>
        <w:t>6:00pm</w:t>
      </w:r>
      <w:r w:rsidR="00B72A11">
        <w:rPr>
          <w:rFonts w:asciiTheme="minorHAnsi" w:hAnsiTheme="minorHAnsi" w:cstheme="minorHAnsi"/>
        </w:rPr>
        <w:t xml:space="preserve"> - Maundy Thursday</w:t>
      </w:r>
      <w:r>
        <w:rPr>
          <w:rFonts w:asciiTheme="minorHAnsi" w:hAnsiTheme="minorHAnsi" w:cstheme="minorHAnsi"/>
        </w:rPr>
        <w:t xml:space="preserve"> </w:t>
      </w:r>
      <w:r w:rsidR="00B72A11">
        <w:rPr>
          <w:rFonts w:asciiTheme="minorHAnsi" w:hAnsiTheme="minorHAnsi" w:cstheme="minorHAnsi"/>
        </w:rPr>
        <w:t>Seder</w:t>
      </w:r>
    </w:p>
    <w:p w14:paraId="6D62F3DB" w14:textId="65F5BDC4" w:rsidR="002719F8" w:rsidRDefault="002719F8" w:rsidP="002719F8">
      <w:pPr>
        <w:rPr>
          <w:rFonts w:asciiTheme="minorHAnsi" w:hAnsiTheme="minorHAnsi" w:cstheme="minorHAnsi"/>
          <w:b/>
          <w:color w:val="943634" w:themeColor="accent2" w:themeShade="BF"/>
        </w:rPr>
      </w:pPr>
      <w:r>
        <w:rPr>
          <w:b/>
        </w:rPr>
        <w:t>Friday</w:t>
      </w:r>
      <w:r w:rsidRPr="00113CE7">
        <w:rPr>
          <w:b/>
        </w:rPr>
        <w:t xml:space="preserve">, </w:t>
      </w:r>
      <w:r>
        <w:rPr>
          <w:b/>
        </w:rPr>
        <w:t xml:space="preserve">April </w:t>
      </w:r>
      <w:r>
        <w:rPr>
          <w:b/>
        </w:rPr>
        <w:t>7</w:t>
      </w:r>
      <w:r w:rsidRPr="00113CE7">
        <w:rPr>
          <w:b/>
        </w:rPr>
        <w:t>:</w:t>
      </w:r>
    </w:p>
    <w:p w14:paraId="0831FB18" w14:textId="4B47844F" w:rsidR="002719F8" w:rsidRPr="0018289D" w:rsidRDefault="002719F8" w:rsidP="002719F8">
      <w:pPr>
        <w:rPr>
          <w:color w:val="403152" w:themeColor="accent4" w:themeShade="80"/>
        </w:rPr>
      </w:pPr>
      <w:r>
        <w:rPr>
          <w:rFonts w:asciiTheme="minorHAnsi" w:hAnsiTheme="minorHAnsi" w:cstheme="minorHAnsi"/>
          <w:b/>
          <w:color w:val="943634" w:themeColor="accent2" w:themeShade="BF"/>
        </w:rPr>
        <w:tab/>
      </w:r>
      <w:r w:rsidRPr="0018289D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2:00pm</w:t>
      </w:r>
      <w:r w:rsidR="00B72A11">
        <w:rPr>
          <w:rFonts w:asciiTheme="minorHAnsi" w:hAnsiTheme="minorHAnsi" w:cstheme="minorHAnsi"/>
        </w:rPr>
        <w:t xml:space="preserve"> -</w:t>
      </w:r>
      <w:r>
        <w:rPr>
          <w:rFonts w:asciiTheme="minorHAnsi" w:hAnsiTheme="minorHAnsi" w:cstheme="minorHAnsi"/>
        </w:rPr>
        <w:t xml:space="preserve"> Good Friday</w:t>
      </w:r>
      <w:r w:rsidR="00B72A11">
        <w:rPr>
          <w:rFonts w:asciiTheme="minorHAnsi" w:hAnsiTheme="minorHAnsi" w:cstheme="minorHAnsi"/>
        </w:rPr>
        <w:t xml:space="preserve"> Service</w:t>
      </w:r>
    </w:p>
    <w:p w14:paraId="007A75CE" w14:textId="180DE89C" w:rsidR="002719F8" w:rsidRDefault="002719F8" w:rsidP="002719F8">
      <w:pPr>
        <w:rPr>
          <w:rFonts w:asciiTheme="minorHAnsi" w:hAnsiTheme="minorHAnsi" w:cstheme="minorHAnsi"/>
          <w:b/>
          <w:color w:val="943634" w:themeColor="accent2" w:themeShade="BF"/>
        </w:rPr>
      </w:pPr>
      <w:r>
        <w:rPr>
          <w:b/>
        </w:rPr>
        <w:t>Saturday</w:t>
      </w:r>
      <w:r w:rsidRPr="00113CE7">
        <w:rPr>
          <w:b/>
        </w:rPr>
        <w:t xml:space="preserve">, </w:t>
      </w:r>
      <w:r>
        <w:rPr>
          <w:b/>
        </w:rPr>
        <w:t xml:space="preserve">April </w:t>
      </w:r>
      <w:r>
        <w:rPr>
          <w:b/>
        </w:rPr>
        <w:t>8</w:t>
      </w:r>
      <w:r w:rsidRPr="00113CE7">
        <w:rPr>
          <w:b/>
        </w:rPr>
        <w:t>:</w:t>
      </w:r>
    </w:p>
    <w:p w14:paraId="665E5CE6" w14:textId="73F6EA04" w:rsidR="002719F8" w:rsidRPr="002719F8" w:rsidRDefault="002719F8" w:rsidP="002719F8">
      <w:pPr>
        <w:rPr>
          <w:color w:val="403152" w:themeColor="accent4" w:themeShade="80"/>
        </w:rPr>
      </w:pPr>
      <w:r>
        <w:rPr>
          <w:rFonts w:asciiTheme="minorHAnsi" w:hAnsiTheme="minorHAnsi" w:cstheme="minorHAnsi"/>
          <w:b/>
          <w:color w:val="943634" w:themeColor="accent2" w:themeShade="BF"/>
        </w:rPr>
        <w:tab/>
      </w:r>
      <w:r>
        <w:rPr>
          <w:rFonts w:asciiTheme="minorHAnsi" w:hAnsiTheme="minorHAnsi" w:cstheme="minorHAnsi"/>
        </w:rPr>
        <w:t>8:00pm</w:t>
      </w:r>
      <w:r w:rsidR="00B72A11">
        <w:rPr>
          <w:rFonts w:asciiTheme="minorHAnsi" w:hAnsiTheme="minorHAnsi" w:cstheme="minorHAnsi"/>
        </w:rPr>
        <w:t xml:space="preserve"> -</w:t>
      </w:r>
      <w:r>
        <w:rPr>
          <w:rFonts w:asciiTheme="minorHAnsi" w:hAnsiTheme="minorHAnsi" w:cstheme="minorHAnsi"/>
        </w:rPr>
        <w:t xml:space="preserve"> Holy Saturday Vigil</w:t>
      </w:r>
    </w:p>
    <w:p w14:paraId="26072FE8" w14:textId="1A0BF323" w:rsidR="00CD4CD2" w:rsidRPr="00675CEC" w:rsidRDefault="00CD4CD2" w:rsidP="00CD4CD2">
      <w:pPr>
        <w:rPr>
          <w:color w:val="FF0000"/>
        </w:rPr>
      </w:pPr>
      <w:r w:rsidRPr="00113CE7">
        <w:rPr>
          <w:b/>
        </w:rPr>
        <w:t xml:space="preserve">Sunday, </w:t>
      </w:r>
      <w:r w:rsidR="00675CEC">
        <w:rPr>
          <w:b/>
        </w:rPr>
        <w:t>April</w:t>
      </w:r>
      <w:r w:rsidRPr="00113CE7">
        <w:rPr>
          <w:b/>
        </w:rPr>
        <w:t xml:space="preserve"> </w:t>
      </w:r>
      <w:r>
        <w:rPr>
          <w:b/>
        </w:rPr>
        <w:t>2</w:t>
      </w:r>
      <w:r w:rsidRPr="00113CE7">
        <w:rPr>
          <w:b/>
        </w:rPr>
        <w:t xml:space="preserve">:  </w:t>
      </w:r>
      <w:r>
        <w:rPr>
          <w:b/>
          <w:color w:val="7030A0"/>
        </w:rPr>
        <w:t xml:space="preserve"> </w:t>
      </w:r>
      <w:r w:rsidR="002719F8" w:rsidRPr="00B72A11">
        <w:rPr>
          <w:b/>
          <w:color w:val="000000" w:themeColor="text1"/>
        </w:rPr>
        <w:t>Easter</w:t>
      </w:r>
      <w:r w:rsidR="00675CEC" w:rsidRPr="00B72A11">
        <w:rPr>
          <w:b/>
          <w:color w:val="000000" w:themeColor="text1"/>
        </w:rPr>
        <w:t xml:space="preserve"> Sunday</w:t>
      </w:r>
    </w:p>
    <w:p w14:paraId="7CC5AA99" w14:textId="72CA607A" w:rsidR="00CD4CD2" w:rsidRPr="00113CE7" w:rsidRDefault="002719F8" w:rsidP="00CD4CD2">
      <w:pPr>
        <w:ind w:firstLine="720"/>
      </w:pPr>
      <w:r>
        <w:t>10:00am</w:t>
      </w:r>
      <w:r w:rsidR="00CD4CD2" w:rsidRPr="00113CE7">
        <w:t xml:space="preserve"> – </w:t>
      </w:r>
      <w:r w:rsidR="00CD4CD2">
        <w:t>Holy Eucharist</w:t>
      </w:r>
      <w:r w:rsidR="00CD4CD2" w:rsidRPr="00113CE7">
        <w:t xml:space="preserve"> with livestream     </w:t>
      </w:r>
    </w:p>
    <w:p w14:paraId="462EAF2F" w14:textId="77777777" w:rsidR="00CD4CD2" w:rsidRDefault="00CD4CD2" w:rsidP="00CD4CD2">
      <w:pPr>
        <w:ind w:firstLine="720"/>
      </w:pPr>
      <w:r w:rsidRPr="00113CE7">
        <w:t>Children’s Sunday School</w:t>
      </w:r>
      <w:r>
        <w:t xml:space="preserve">  </w:t>
      </w:r>
    </w:p>
    <w:p w14:paraId="080384CE" w14:textId="77777777" w:rsidR="00CD4CD2" w:rsidRPr="004E33D9" w:rsidRDefault="00CD4CD2" w:rsidP="00CD4CD2">
      <w:pPr>
        <w:ind w:firstLine="720"/>
        <w:rPr>
          <w:rFonts w:ascii="Apple Chancery" w:eastAsiaTheme="minorEastAsia" w:hAnsi="Apple Chancery" w:cstheme="minorHAnsi"/>
          <w:b/>
          <w:bCs/>
          <w:color w:val="7030A0"/>
          <w:kern w:val="24"/>
          <w:sz w:val="8"/>
          <w:szCs w:val="8"/>
        </w:rPr>
      </w:pPr>
    </w:p>
    <w:p w14:paraId="034DF11D" w14:textId="77777777" w:rsidR="00546963" w:rsidRPr="00A5626C" w:rsidRDefault="00546963" w:rsidP="00546963">
      <w:pPr>
        <w:pStyle w:val="xmsonospacing"/>
        <w:shd w:val="clear" w:color="auto" w:fill="FFFFFF"/>
        <w:spacing w:before="0" w:beforeAutospacing="0" w:after="0" w:afterAutospacing="0"/>
        <w:rPr>
          <w:rFonts w:ascii="Bookman Old Style" w:hAnsi="Bookman Old Style" w:cs="Calibri"/>
          <w:b/>
          <w:bCs/>
          <w:i/>
          <w:iCs/>
          <w:color w:val="000000"/>
          <w:sz w:val="6"/>
          <w:szCs w:val="6"/>
          <w:u w:val="single"/>
          <w:bdr w:val="none" w:sz="0" w:space="0" w:color="auto" w:frame="1"/>
        </w:rPr>
      </w:pPr>
    </w:p>
    <w:p w14:paraId="0A0A8770" w14:textId="77777777" w:rsidR="00CD4CD2" w:rsidRPr="00A5626C" w:rsidRDefault="00CD4CD2" w:rsidP="00CD4CD2">
      <w:pPr>
        <w:pStyle w:val="xmsonospacing"/>
        <w:shd w:val="clear" w:color="auto" w:fill="FFFFFF"/>
        <w:spacing w:before="0" w:beforeAutospacing="0" w:after="0" w:afterAutospacing="0"/>
        <w:rPr>
          <w:rFonts w:ascii="Bookman Old Style" w:hAnsi="Bookman Old Style" w:cs="Calibri"/>
          <w:b/>
          <w:bCs/>
          <w:i/>
          <w:iCs/>
          <w:color w:val="000000"/>
          <w:sz w:val="6"/>
          <w:szCs w:val="6"/>
          <w:u w:val="single"/>
          <w:bdr w:val="none" w:sz="0" w:space="0" w:color="auto" w:frame="1"/>
        </w:rPr>
      </w:pPr>
    </w:p>
    <w:p w14:paraId="76D646E1" w14:textId="6793A231" w:rsidR="00CD4CD2" w:rsidRPr="000E62DD" w:rsidRDefault="00CD4CD2" w:rsidP="00183ED5">
      <w:pPr>
        <w:rPr>
          <w:rFonts w:asciiTheme="minorHAnsi" w:hAnsiTheme="minorHAnsi" w:cstheme="minorHAnsi"/>
          <w:sz w:val="12"/>
          <w:szCs w:val="12"/>
        </w:rPr>
      </w:pPr>
    </w:p>
    <w:bookmarkEnd w:id="6"/>
    <w:p w14:paraId="70C51967" w14:textId="7EA11B6E" w:rsidR="00667E0A" w:rsidRPr="000E62DD" w:rsidRDefault="00667E0A" w:rsidP="005F2542">
      <w:pPr>
        <w:pStyle w:val="xmsonospacing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iCs/>
          <w:color w:val="000000"/>
          <w:sz w:val="12"/>
          <w:szCs w:val="12"/>
          <w:bdr w:val="none" w:sz="0" w:space="0" w:color="auto" w:frame="1"/>
        </w:rPr>
      </w:pPr>
    </w:p>
    <w:p w14:paraId="104AF662" w14:textId="0CBD2C81" w:rsidR="002B6CD0" w:rsidRPr="0036605B" w:rsidRDefault="002B6CD0" w:rsidP="002B6CD0">
      <w:pPr>
        <w:rPr>
          <w:rFonts w:ascii="Apple Chancery" w:hAnsi="Apple Chancery"/>
          <w:b/>
          <w:color w:val="C00000"/>
          <w:sz w:val="24"/>
          <w:szCs w:val="24"/>
          <w:u w:val="single"/>
        </w:rPr>
      </w:pPr>
      <w:r w:rsidRPr="0036605B">
        <w:rPr>
          <w:rFonts w:ascii="Apple Chancery" w:hAnsi="Apple Chancery"/>
          <w:b/>
          <w:color w:val="C00000"/>
          <w:sz w:val="24"/>
          <w:szCs w:val="24"/>
          <w:u w:val="single"/>
        </w:rPr>
        <w:t>Holy Wee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2"/>
        <w:gridCol w:w="978"/>
        <w:gridCol w:w="1080"/>
      </w:tblGrid>
      <w:tr w:rsidR="000E62DD" w14:paraId="225A297B" w14:textId="0A39322E" w:rsidTr="000E62DD">
        <w:trPr>
          <w:trHeight w:val="370"/>
        </w:trPr>
        <w:tc>
          <w:tcPr>
            <w:tcW w:w="2262" w:type="dxa"/>
            <w:vAlign w:val="center"/>
          </w:tcPr>
          <w:p w14:paraId="33E136C9" w14:textId="3CB8C65B" w:rsidR="000E62DD" w:rsidRPr="000E62DD" w:rsidRDefault="000E62DD" w:rsidP="002B6CD0">
            <w:pPr>
              <w:rPr>
                <w:rFonts w:asciiTheme="minorHAnsi" w:hAnsiTheme="minorHAnsi" w:cstheme="minorHAnsi"/>
                <w:vertAlign w:val="superscript"/>
              </w:rPr>
            </w:pPr>
            <w:r w:rsidRPr="000E62DD">
              <w:rPr>
                <w:rFonts w:asciiTheme="minorHAnsi" w:hAnsiTheme="minorHAnsi" w:cstheme="minorHAnsi"/>
              </w:rPr>
              <w:t>Palm Sunday</w:t>
            </w:r>
          </w:p>
        </w:tc>
        <w:tc>
          <w:tcPr>
            <w:tcW w:w="978" w:type="dxa"/>
            <w:vAlign w:val="center"/>
          </w:tcPr>
          <w:p w14:paraId="61FF833A" w14:textId="447F9A05" w:rsidR="000E62DD" w:rsidRPr="000E62DD" w:rsidRDefault="000E62DD" w:rsidP="002B6CD0">
            <w:r w:rsidRPr="000E62DD">
              <w:t>April 2</w:t>
            </w:r>
            <w:r w:rsidRPr="000E62DD">
              <w:rPr>
                <w:vertAlign w:val="superscript"/>
              </w:rPr>
              <w:t>nd</w:t>
            </w:r>
            <w:r w:rsidRPr="000E62DD">
              <w:t xml:space="preserve"> </w:t>
            </w:r>
          </w:p>
        </w:tc>
        <w:tc>
          <w:tcPr>
            <w:tcW w:w="1080" w:type="dxa"/>
            <w:vAlign w:val="center"/>
          </w:tcPr>
          <w:p w14:paraId="4F46BE5D" w14:textId="772100A1" w:rsidR="000E62DD" w:rsidRPr="000E62DD" w:rsidRDefault="000E62DD" w:rsidP="002B6CD0">
            <w:r w:rsidRPr="000E62DD">
              <w:t>9:45am</w:t>
            </w:r>
          </w:p>
        </w:tc>
      </w:tr>
      <w:tr w:rsidR="000E62DD" w14:paraId="189491C8" w14:textId="6801E3B4" w:rsidTr="000E62DD">
        <w:trPr>
          <w:trHeight w:val="317"/>
        </w:trPr>
        <w:tc>
          <w:tcPr>
            <w:tcW w:w="2262" w:type="dxa"/>
            <w:vAlign w:val="center"/>
          </w:tcPr>
          <w:p w14:paraId="77F60C40" w14:textId="503CB72D" w:rsidR="000E62DD" w:rsidRPr="000E62DD" w:rsidRDefault="000E62DD" w:rsidP="002B6CD0">
            <w:r w:rsidRPr="000E62DD">
              <w:t>Seder</w:t>
            </w:r>
          </w:p>
        </w:tc>
        <w:tc>
          <w:tcPr>
            <w:tcW w:w="978" w:type="dxa"/>
            <w:vAlign w:val="center"/>
          </w:tcPr>
          <w:p w14:paraId="3540F8C6" w14:textId="7EF7AEC4" w:rsidR="000E62DD" w:rsidRPr="000E62DD" w:rsidRDefault="000E62DD" w:rsidP="002B6CD0">
            <w:r w:rsidRPr="000E62DD">
              <w:t>April 6</w:t>
            </w:r>
            <w:r w:rsidRPr="000E62DD">
              <w:rPr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14:paraId="2B895C24" w14:textId="4ED40FD7" w:rsidR="000E62DD" w:rsidRPr="000E62DD" w:rsidRDefault="000E62DD" w:rsidP="002B6CD0">
            <w:r w:rsidRPr="000E62DD">
              <w:t>6:00pm</w:t>
            </w:r>
          </w:p>
        </w:tc>
      </w:tr>
      <w:tr w:rsidR="000E62DD" w14:paraId="22031802" w14:textId="4FA08C32" w:rsidTr="000E62DD">
        <w:trPr>
          <w:trHeight w:val="333"/>
        </w:trPr>
        <w:tc>
          <w:tcPr>
            <w:tcW w:w="2262" w:type="dxa"/>
            <w:vAlign w:val="center"/>
          </w:tcPr>
          <w:p w14:paraId="16A974EF" w14:textId="444C2A7D" w:rsidR="000E62DD" w:rsidRPr="000E62DD" w:rsidRDefault="000E62DD" w:rsidP="002B6CD0">
            <w:r w:rsidRPr="000E62DD">
              <w:t>Good Friday</w:t>
            </w:r>
          </w:p>
        </w:tc>
        <w:tc>
          <w:tcPr>
            <w:tcW w:w="978" w:type="dxa"/>
            <w:vAlign w:val="center"/>
          </w:tcPr>
          <w:p w14:paraId="7DF7AF0A" w14:textId="48A1991B" w:rsidR="000E62DD" w:rsidRPr="000E62DD" w:rsidRDefault="000E62DD" w:rsidP="002B6CD0">
            <w:r w:rsidRPr="000E62DD">
              <w:t>April 7</w:t>
            </w:r>
            <w:r w:rsidRPr="000E62DD">
              <w:rPr>
                <w:vertAlign w:val="superscript"/>
              </w:rPr>
              <w:t>th</w:t>
            </w:r>
            <w:r w:rsidRPr="000E62DD">
              <w:t xml:space="preserve"> </w:t>
            </w:r>
          </w:p>
        </w:tc>
        <w:tc>
          <w:tcPr>
            <w:tcW w:w="1080" w:type="dxa"/>
            <w:vAlign w:val="center"/>
          </w:tcPr>
          <w:p w14:paraId="5D2F4011" w14:textId="34117C1A" w:rsidR="000E62DD" w:rsidRPr="000E62DD" w:rsidRDefault="000E62DD" w:rsidP="002B6CD0">
            <w:r w:rsidRPr="000E62DD">
              <w:t>12:00pm</w:t>
            </w:r>
          </w:p>
        </w:tc>
      </w:tr>
      <w:tr w:rsidR="000E62DD" w14:paraId="58E767EB" w14:textId="78B9A736" w:rsidTr="000E62DD">
        <w:trPr>
          <w:trHeight w:val="317"/>
        </w:trPr>
        <w:tc>
          <w:tcPr>
            <w:tcW w:w="2262" w:type="dxa"/>
            <w:vAlign w:val="center"/>
          </w:tcPr>
          <w:p w14:paraId="6BBCC47D" w14:textId="5A5DE858" w:rsidR="000E62DD" w:rsidRPr="000E62DD" w:rsidRDefault="000E62DD" w:rsidP="002B6CD0">
            <w:pPr>
              <w:rPr>
                <w:rFonts w:asciiTheme="minorHAnsi" w:hAnsiTheme="minorHAnsi" w:cstheme="minorHAnsi"/>
              </w:rPr>
            </w:pPr>
            <w:r w:rsidRPr="000E62DD">
              <w:t>Holy Saturday Vigil</w:t>
            </w:r>
          </w:p>
        </w:tc>
        <w:tc>
          <w:tcPr>
            <w:tcW w:w="978" w:type="dxa"/>
            <w:vAlign w:val="center"/>
          </w:tcPr>
          <w:p w14:paraId="43CADF5A" w14:textId="40F62CE3" w:rsidR="000E62DD" w:rsidRPr="000E62DD" w:rsidRDefault="000E62DD" w:rsidP="002B6CD0">
            <w:r w:rsidRPr="000E62DD">
              <w:t>April 8</w:t>
            </w:r>
            <w:r w:rsidRPr="000E62DD">
              <w:rPr>
                <w:vertAlign w:val="superscript"/>
              </w:rPr>
              <w:t>th</w:t>
            </w:r>
            <w:r w:rsidRPr="000E62DD">
              <w:t xml:space="preserve"> </w:t>
            </w:r>
          </w:p>
        </w:tc>
        <w:tc>
          <w:tcPr>
            <w:tcW w:w="1080" w:type="dxa"/>
            <w:vAlign w:val="center"/>
          </w:tcPr>
          <w:p w14:paraId="0550B70F" w14:textId="330380AE" w:rsidR="000E62DD" w:rsidRPr="000E62DD" w:rsidRDefault="000E62DD" w:rsidP="002B6CD0">
            <w:r w:rsidRPr="000E62DD">
              <w:t>8:00pm</w:t>
            </w:r>
          </w:p>
        </w:tc>
      </w:tr>
    </w:tbl>
    <w:p w14:paraId="5197F4C7" w14:textId="77777777" w:rsidR="00675CEC" w:rsidRPr="0036605B" w:rsidRDefault="00675CEC" w:rsidP="005F2542">
      <w:pPr>
        <w:pStyle w:val="xmsonospacing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iCs/>
          <w:color w:val="000000"/>
          <w:sz w:val="2"/>
          <w:szCs w:val="2"/>
          <w:bdr w:val="none" w:sz="0" w:space="0" w:color="auto" w:frame="1"/>
        </w:rPr>
      </w:pPr>
    </w:p>
    <w:p w14:paraId="4D0C71CA" w14:textId="77777777" w:rsidR="00B72A11" w:rsidRDefault="00B72A11" w:rsidP="005F2542">
      <w:pPr>
        <w:pStyle w:val="xmsonospacing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iCs/>
          <w:color w:val="000000"/>
          <w:sz w:val="23"/>
          <w:szCs w:val="23"/>
          <w:bdr w:val="none" w:sz="0" w:space="0" w:color="auto" w:frame="1"/>
        </w:rPr>
      </w:pPr>
    </w:p>
    <w:p w14:paraId="02EA88FC" w14:textId="145CF414" w:rsidR="00667E0A" w:rsidRDefault="00394966" w:rsidP="005F2542">
      <w:pPr>
        <w:pStyle w:val="xmsonospacing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iCs/>
          <w:color w:val="000000"/>
          <w:sz w:val="23"/>
          <w:szCs w:val="23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808768" behindDoc="1" locked="0" layoutInCell="1" allowOverlap="1" wp14:anchorId="396CBDD9" wp14:editId="27973CBC">
            <wp:simplePos x="0" y="0"/>
            <wp:positionH relativeFrom="column">
              <wp:posOffset>1641</wp:posOffset>
            </wp:positionH>
            <wp:positionV relativeFrom="paragraph">
              <wp:posOffset>107315</wp:posOffset>
            </wp:positionV>
            <wp:extent cx="594995" cy="811530"/>
            <wp:effectExtent l="0" t="0" r="0" b="7620"/>
            <wp:wrapTight wrapText="bothSides">
              <wp:wrapPolygon edited="0">
                <wp:start x="692" y="0"/>
                <wp:lineTo x="0" y="507"/>
                <wp:lineTo x="0" y="19268"/>
                <wp:lineTo x="3458" y="21296"/>
                <wp:lineTo x="6224" y="21296"/>
                <wp:lineTo x="20747" y="20282"/>
                <wp:lineTo x="20747" y="0"/>
                <wp:lineTo x="692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14" r="58387" b="-1088"/>
                    <a:stretch/>
                  </pic:blipFill>
                  <pic:spPr bwMode="auto">
                    <a:xfrm>
                      <a:off x="0" y="0"/>
                      <a:ext cx="594995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BE213C" w14:textId="19CEBA48" w:rsidR="0069602D" w:rsidRPr="008C04F1" w:rsidRDefault="008C04F1" w:rsidP="005F2542">
      <w:pPr>
        <w:pStyle w:val="xmsonospacing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iCs/>
          <w:color w:val="000000"/>
          <w:sz w:val="22"/>
          <w:szCs w:val="22"/>
          <w:bdr w:val="none" w:sz="0" w:space="0" w:color="auto" w:frame="1"/>
        </w:rPr>
      </w:pPr>
      <w:r w:rsidRPr="008C04F1">
        <w:rPr>
          <w:rFonts w:asciiTheme="minorHAnsi" w:hAnsiTheme="minorHAnsi" w:cstheme="minorHAnsi"/>
          <w:bCs/>
          <w:iCs/>
          <w:color w:val="000000"/>
          <w:sz w:val="22"/>
          <w:szCs w:val="22"/>
          <w:bdr w:val="none" w:sz="0" w:space="0" w:color="auto" w:frame="1"/>
        </w:rPr>
        <w:t>We are still looking for readers for our Maundy Thursday Seder. Signup sheets are located on the</w:t>
      </w:r>
      <w:r w:rsidR="002719F8">
        <w:rPr>
          <w:rFonts w:asciiTheme="minorHAnsi" w:hAnsiTheme="minorHAnsi" w:cstheme="minorHAnsi"/>
          <w:bCs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Pr="008C04F1">
        <w:rPr>
          <w:rFonts w:asciiTheme="minorHAnsi" w:hAnsiTheme="minorHAnsi" w:cstheme="minorHAnsi"/>
          <w:bCs/>
          <w:iCs/>
          <w:color w:val="000000"/>
          <w:sz w:val="22"/>
          <w:szCs w:val="22"/>
          <w:bdr w:val="none" w:sz="0" w:space="0" w:color="auto" w:frame="1"/>
        </w:rPr>
        <w:t>back table.</w:t>
      </w:r>
    </w:p>
    <w:p w14:paraId="4E32CB53" w14:textId="01E41FDC" w:rsidR="00CD4CD2" w:rsidRDefault="00CD4CD2" w:rsidP="005F2542">
      <w:pPr>
        <w:pStyle w:val="xmsonospacing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iCs/>
          <w:color w:val="000000"/>
          <w:sz w:val="23"/>
          <w:szCs w:val="23"/>
          <w:bdr w:val="none" w:sz="0" w:space="0" w:color="auto" w:frame="1"/>
        </w:rPr>
      </w:pPr>
    </w:p>
    <w:p w14:paraId="6E8F25BD" w14:textId="3E66BB20" w:rsidR="0069602D" w:rsidRDefault="0069602D" w:rsidP="005F2542">
      <w:pPr>
        <w:pStyle w:val="xmsonospacing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iCs/>
          <w:color w:val="000000"/>
          <w:sz w:val="23"/>
          <w:szCs w:val="23"/>
          <w:bdr w:val="none" w:sz="0" w:space="0" w:color="auto" w:frame="1"/>
        </w:rPr>
      </w:pPr>
    </w:p>
    <w:p w14:paraId="06257E4A" w14:textId="77777777" w:rsidR="00B72A11" w:rsidRDefault="00B72A11" w:rsidP="005F2542">
      <w:pPr>
        <w:pStyle w:val="xmsonospacing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iCs/>
          <w:color w:val="000000"/>
          <w:sz w:val="23"/>
          <w:szCs w:val="23"/>
          <w:bdr w:val="none" w:sz="0" w:space="0" w:color="auto" w:frame="1"/>
        </w:rPr>
      </w:pPr>
    </w:p>
    <w:p w14:paraId="7C486DDF" w14:textId="676A912E" w:rsidR="00675CEC" w:rsidRPr="00B72A11" w:rsidRDefault="0036605B" w:rsidP="00B72A11">
      <w:pPr>
        <w:pStyle w:val="xmsonospacing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theme="minorHAnsi"/>
          <w:b/>
          <w:i/>
          <w:color w:val="000000"/>
          <w:bdr w:val="none" w:sz="0" w:space="0" w:color="auto" w:frame="1"/>
        </w:rPr>
      </w:pPr>
      <w:r w:rsidRPr="0036605B">
        <w:rPr>
          <w:rFonts w:asciiTheme="majorHAnsi" w:hAnsiTheme="majorHAnsi" w:cstheme="minorHAnsi"/>
          <w:b/>
          <w:i/>
          <w:color w:val="000000"/>
          <w:bdr w:val="none" w:sz="0" w:space="0" w:color="auto" w:frame="1"/>
        </w:rPr>
        <w:t>Invite your neighbors to their place at Jesus’ table.</w:t>
      </w:r>
    </w:p>
    <w:p w14:paraId="652BFD3C" w14:textId="70411FDF" w:rsidR="00667E0A" w:rsidRPr="00667E0A" w:rsidRDefault="000E62DD" w:rsidP="005F2542">
      <w:pPr>
        <w:pStyle w:val="xmsonospacing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iCs/>
          <w:color w:val="000000"/>
          <w:sz w:val="14"/>
          <w:szCs w:val="14"/>
          <w:bdr w:val="none" w:sz="0" w:space="0" w:color="auto" w:frame="1"/>
        </w:rPr>
      </w:pPr>
      <w:r w:rsidRPr="00830095">
        <w:rPr>
          <w:rFonts w:asciiTheme="minorHAnsi" w:hAnsiTheme="minorHAnsi" w:cstheme="minorHAnsi"/>
          <w:noProof/>
          <w:color w:val="31849B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BBCF1CE" wp14:editId="368D8917">
                <wp:simplePos x="0" y="0"/>
                <wp:positionH relativeFrom="column">
                  <wp:posOffset>2047875</wp:posOffset>
                </wp:positionH>
                <wp:positionV relativeFrom="page">
                  <wp:posOffset>6295694</wp:posOffset>
                </wp:positionV>
                <wp:extent cx="1989455" cy="1092200"/>
                <wp:effectExtent l="0" t="0" r="10795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9455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76983" w14:textId="0078F2C7" w:rsidR="00D93537" w:rsidRPr="00984CCE" w:rsidRDefault="00D93537" w:rsidP="00D93537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84CCE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Finances</w:t>
                            </w:r>
                            <w:r w:rsidR="0036605B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February</w:t>
                            </w:r>
                            <w:r w:rsidR="00401B4A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2023</w:t>
                            </w:r>
                          </w:p>
                          <w:p w14:paraId="6E1792F0" w14:textId="6863EB59" w:rsidR="00D93537" w:rsidRDefault="00D93537" w:rsidP="00D9353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Weekly Offering:   </w:t>
                            </w:r>
                            <w:r w:rsidR="0036605B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4CCE">
                              <w:rPr>
                                <w:sz w:val="21"/>
                                <w:szCs w:val="21"/>
                              </w:rPr>
                              <w:t xml:space="preserve"> $</w:t>
                            </w:r>
                            <w:r w:rsidR="00C80612">
                              <w:rPr>
                                <w:sz w:val="21"/>
                                <w:szCs w:val="21"/>
                              </w:rPr>
                              <w:t>1</w:t>
                            </w:r>
                            <w:r w:rsidR="0036605B">
                              <w:rPr>
                                <w:sz w:val="21"/>
                                <w:szCs w:val="21"/>
                              </w:rPr>
                              <w:t>3</w:t>
                            </w:r>
                            <w:r w:rsidR="00C80612">
                              <w:rPr>
                                <w:sz w:val="21"/>
                                <w:szCs w:val="21"/>
                              </w:rPr>
                              <w:t>,</w:t>
                            </w:r>
                            <w:r w:rsidR="0036605B">
                              <w:rPr>
                                <w:sz w:val="21"/>
                                <w:szCs w:val="21"/>
                              </w:rPr>
                              <w:t>344</w:t>
                            </w:r>
                            <w:r w:rsidR="00C80612">
                              <w:rPr>
                                <w:sz w:val="21"/>
                                <w:szCs w:val="21"/>
                              </w:rPr>
                              <w:t>.00</w:t>
                            </w:r>
                          </w:p>
                          <w:p w14:paraId="196D04EA" w14:textId="3FD4F912" w:rsidR="00D93537" w:rsidRDefault="0036605B" w:rsidP="00D9353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Feb</w:t>
                            </w:r>
                            <w:r w:rsidR="00401B4A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  <w:r w:rsidR="00D93537">
                              <w:rPr>
                                <w:sz w:val="21"/>
                                <w:szCs w:val="21"/>
                              </w:rPr>
                              <w:t xml:space="preserve"> Expenses:       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93537" w:rsidRPr="00984CCE">
                              <w:rPr>
                                <w:sz w:val="21"/>
                                <w:szCs w:val="21"/>
                              </w:rPr>
                              <w:t>$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15,621.12</w:t>
                            </w:r>
                          </w:p>
                          <w:p w14:paraId="0F04FA3C" w14:textId="49E9FBF7" w:rsidR="0036605B" w:rsidRDefault="0036605B" w:rsidP="00D9353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Yearly Offering:       $29,979.00</w:t>
                            </w:r>
                          </w:p>
                          <w:p w14:paraId="50835FE8" w14:textId="1AF76C70" w:rsidR="0036605B" w:rsidRPr="00984CCE" w:rsidRDefault="0036605B" w:rsidP="00D93537">
                            <w:pPr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Yearly Expenses:     $32,603.01</w:t>
                            </w:r>
                          </w:p>
                          <w:p w14:paraId="0E2A4D66" w14:textId="548D2954" w:rsidR="00023A82" w:rsidRDefault="00023A82" w:rsidP="00023A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BCF1C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1.25pt;margin-top:495.7pt;width:156.65pt;height:8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">
                <v:textbox>
                  <w:txbxContent>
                    <w:p w14:paraId="46776983" w14:textId="0078F2C7" w:rsidR="00D93537" w:rsidRPr="00984CCE" w:rsidRDefault="00D93537" w:rsidP="00D93537">
                      <w:pPr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984CCE">
                        <w:rPr>
                          <w:b/>
                          <w:bCs/>
                          <w:sz w:val="21"/>
                          <w:szCs w:val="21"/>
                        </w:rPr>
                        <w:t>Finances</w:t>
                      </w:r>
                      <w:r w:rsidR="0036605B">
                        <w:rPr>
                          <w:b/>
                          <w:bCs/>
                          <w:sz w:val="21"/>
                          <w:szCs w:val="21"/>
                        </w:rPr>
                        <w:t xml:space="preserve"> February</w:t>
                      </w:r>
                      <w:r w:rsidR="00401B4A">
                        <w:rPr>
                          <w:b/>
                          <w:bCs/>
                          <w:sz w:val="21"/>
                          <w:szCs w:val="21"/>
                        </w:rPr>
                        <w:t xml:space="preserve"> 2023</w:t>
                      </w:r>
                    </w:p>
                    <w:p w14:paraId="6E1792F0" w14:textId="6863EB59" w:rsidR="00D93537" w:rsidRDefault="00D93537" w:rsidP="00D93537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Weekly Offering:   </w:t>
                      </w:r>
                      <w:r w:rsidR="0036605B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984CCE">
                        <w:rPr>
                          <w:sz w:val="21"/>
                          <w:szCs w:val="21"/>
                        </w:rPr>
                        <w:t xml:space="preserve"> $</w:t>
                      </w:r>
                      <w:r w:rsidR="00C80612">
                        <w:rPr>
                          <w:sz w:val="21"/>
                          <w:szCs w:val="21"/>
                        </w:rPr>
                        <w:t>1</w:t>
                      </w:r>
                      <w:r w:rsidR="0036605B">
                        <w:rPr>
                          <w:sz w:val="21"/>
                          <w:szCs w:val="21"/>
                        </w:rPr>
                        <w:t>3</w:t>
                      </w:r>
                      <w:r w:rsidR="00C80612">
                        <w:rPr>
                          <w:sz w:val="21"/>
                          <w:szCs w:val="21"/>
                        </w:rPr>
                        <w:t>,</w:t>
                      </w:r>
                      <w:r w:rsidR="0036605B">
                        <w:rPr>
                          <w:sz w:val="21"/>
                          <w:szCs w:val="21"/>
                        </w:rPr>
                        <w:t>344</w:t>
                      </w:r>
                      <w:r w:rsidR="00C80612">
                        <w:rPr>
                          <w:sz w:val="21"/>
                          <w:szCs w:val="21"/>
                        </w:rPr>
                        <w:t>.00</w:t>
                      </w:r>
                    </w:p>
                    <w:p w14:paraId="196D04EA" w14:textId="3FD4F912" w:rsidR="00D93537" w:rsidRDefault="0036605B" w:rsidP="00D93537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Feb</w:t>
                      </w:r>
                      <w:r w:rsidR="00401B4A">
                        <w:rPr>
                          <w:sz w:val="21"/>
                          <w:szCs w:val="21"/>
                        </w:rPr>
                        <w:t>.</w:t>
                      </w:r>
                      <w:r w:rsidR="00D93537">
                        <w:rPr>
                          <w:sz w:val="21"/>
                          <w:szCs w:val="21"/>
                        </w:rPr>
                        <w:t xml:space="preserve"> Expenses:        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D93537" w:rsidRPr="00984CCE">
                        <w:rPr>
                          <w:sz w:val="21"/>
                          <w:szCs w:val="21"/>
                        </w:rPr>
                        <w:t>$</w:t>
                      </w:r>
                      <w:r>
                        <w:rPr>
                          <w:sz w:val="21"/>
                          <w:szCs w:val="21"/>
                        </w:rPr>
                        <w:t>15,621.12</w:t>
                      </w:r>
                    </w:p>
                    <w:p w14:paraId="0F04FA3C" w14:textId="49E9FBF7" w:rsidR="0036605B" w:rsidRDefault="0036605B" w:rsidP="00D93537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Yearly Offering:       $29,979.00</w:t>
                      </w:r>
                    </w:p>
                    <w:p w14:paraId="50835FE8" w14:textId="1AF76C70" w:rsidR="0036605B" w:rsidRPr="00984CCE" w:rsidRDefault="0036605B" w:rsidP="00D93537">
                      <w:pPr>
                        <w:rPr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Yearly Expenses:     $32,603.01</w:t>
                      </w:r>
                    </w:p>
                    <w:p w14:paraId="0E2A4D66" w14:textId="548D2954" w:rsidR="00023A82" w:rsidRDefault="00023A82" w:rsidP="00023A82"/>
                  </w:txbxContent>
                </v:textbox>
                <w10:wrap anchory="page"/>
              </v:shape>
            </w:pict>
          </mc:Fallback>
        </mc:AlternateContent>
      </w:r>
    </w:p>
    <w:p w14:paraId="0483A88D" w14:textId="5CBC872B" w:rsidR="00562B75" w:rsidRDefault="00562B75" w:rsidP="0012278C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6F613C11" w14:textId="479A6E70" w:rsidR="006008F0" w:rsidRPr="00D405CE" w:rsidRDefault="002719F8" w:rsidP="00830095">
      <w:pPr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</w:pPr>
      <w:r w:rsidRPr="00BB7691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1F50CD3" wp14:editId="3896E580">
                <wp:simplePos x="0" y="0"/>
                <wp:positionH relativeFrom="margin">
                  <wp:posOffset>6985</wp:posOffset>
                </wp:positionH>
                <wp:positionV relativeFrom="paragraph">
                  <wp:posOffset>131773</wp:posOffset>
                </wp:positionV>
                <wp:extent cx="1981200" cy="1000125"/>
                <wp:effectExtent l="0" t="0" r="19050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C1957" w14:textId="469217BE" w:rsidR="00236B50" w:rsidRPr="00B72A11" w:rsidRDefault="002719F8" w:rsidP="00236B50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72A11">
                              <w:rPr>
                                <w:b/>
                                <w:bCs/>
                                <w:color w:val="000000" w:themeColor="text1"/>
                              </w:rPr>
                              <w:t>Easter</w:t>
                            </w:r>
                            <w:r w:rsidR="00CE53F6" w:rsidRPr="00B72A1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Sunday</w:t>
                            </w:r>
                          </w:p>
                          <w:p w14:paraId="672D6715" w14:textId="77777777" w:rsidR="002719F8" w:rsidRDefault="002719F8" w:rsidP="00236B50">
                            <w:r w:rsidRPr="000B38BE">
                              <w:t>Exodus 14:10-14, 21-31</w:t>
                            </w:r>
                          </w:p>
                          <w:p w14:paraId="20D8E942" w14:textId="77777777" w:rsidR="002719F8" w:rsidRPr="000B38BE" w:rsidRDefault="002719F8" w:rsidP="002719F8">
                            <w:r w:rsidRPr="000B38BE">
                              <w:t>Psalm 118:14-17,22-24</w:t>
                            </w:r>
                          </w:p>
                          <w:p w14:paraId="525D6782" w14:textId="116C77A4" w:rsidR="002719F8" w:rsidRPr="000B38BE" w:rsidRDefault="002719F8" w:rsidP="002719F8">
                            <w:r w:rsidRPr="000B38BE">
                              <w:t>Colossians 3:1-4</w:t>
                            </w:r>
                          </w:p>
                          <w:p w14:paraId="4BE882AB" w14:textId="45D3D02D" w:rsidR="004C491B" w:rsidRPr="004C491B" w:rsidRDefault="00CE53F6" w:rsidP="00236B50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Matthew </w:t>
                            </w:r>
                            <w:r w:rsidR="002D19FD">
                              <w:rPr>
                                <w:bCs/>
                              </w:rPr>
                              <w:t>2</w:t>
                            </w:r>
                            <w:r w:rsidR="002719F8">
                              <w:rPr>
                                <w:bCs/>
                              </w:rPr>
                              <w:t>8:1-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50CD3" id="Text Box 7" o:spid="_x0000_s1027" type="#_x0000_t202" style="position:absolute;margin-left:.55pt;margin-top:10.4pt;width:156pt;height:78.7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">
                <v:textbox>
                  <w:txbxContent>
                    <w:p w14:paraId="693C1957" w14:textId="469217BE" w:rsidR="00236B50" w:rsidRPr="00B72A11" w:rsidRDefault="002719F8" w:rsidP="00236B50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B72A11">
                        <w:rPr>
                          <w:b/>
                          <w:bCs/>
                          <w:color w:val="000000" w:themeColor="text1"/>
                        </w:rPr>
                        <w:t>Easter</w:t>
                      </w:r>
                      <w:r w:rsidR="00CE53F6" w:rsidRPr="00B72A11">
                        <w:rPr>
                          <w:b/>
                          <w:bCs/>
                          <w:color w:val="000000" w:themeColor="text1"/>
                        </w:rPr>
                        <w:t xml:space="preserve"> Sunday</w:t>
                      </w:r>
                    </w:p>
                    <w:p w14:paraId="672D6715" w14:textId="77777777" w:rsidR="002719F8" w:rsidRDefault="002719F8" w:rsidP="00236B50">
                      <w:r w:rsidRPr="000B38BE">
                        <w:t>Exodus 14:10-14, 21-31</w:t>
                      </w:r>
                    </w:p>
                    <w:p w14:paraId="20D8E942" w14:textId="77777777" w:rsidR="002719F8" w:rsidRPr="000B38BE" w:rsidRDefault="002719F8" w:rsidP="002719F8">
                      <w:r w:rsidRPr="000B38BE">
                        <w:t>Psalm 118:14-17,22-24</w:t>
                      </w:r>
                    </w:p>
                    <w:p w14:paraId="525D6782" w14:textId="116C77A4" w:rsidR="002719F8" w:rsidRPr="000B38BE" w:rsidRDefault="002719F8" w:rsidP="002719F8">
                      <w:r w:rsidRPr="000B38BE">
                        <w:t>Colossians 3:1-4</w:t>
                      </w:r>
                    </w:p>
                    <w:p w14:paraId="4BE882AB" w14:textId="45D3D02D" w:rsidR="004C491B" w:rsidRPr="004C491B" w:rsidRDefault="00CE53F6" w:rsidP="00236B50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Matthew </w:t>
                      </w:r>
                      <w:r w:rsidR="002D19FD">
                        <w:rPr>
                          <w:bCs/>
                        </w:rPr>
                        <w:t>2</w:t>
                      </w:r>
                      <w:r w:rsidR="002719F8">
                        <w:rPr>
                          <w:bCs/>
                        </w:rPr>
                        <w:t>8:1-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82180A" w14:textId="3F927A7A" w:rsidR="00183ED5" w:rsidRDefault="00D52724" w:rsidP="00830095">
      <w:pPr>
        <w:rPr>
          <w:rFonts w:asciiTheme="minorHAnsi" w:eastAsiaTheme="minorEastAsia" w:hAnsiTheme="minorHAnsi" w:cstheme="minorHAnsi"/>
          <w:bCs/>
          <w:kern w:val="24"/>
          <w:sz w:val="24"/>
          <w:szCs w:val="24"/>
        </w:rPr>
      </w:pPr>
      <w:r>
        <w:rPr>
          <w:rFonts w:asciiTheme="minorHAnsi" w:eastAsiaTheme="minorEastAsia" w:hAnsiTheme="minorHAnsi" w:cstheme="minorHAnsi"/>
          <w:bCs/>
          <w:kern w:val="24"/>
          <w:sz w:val="24"/>
          <w:szCs w:val="24"/>
        </w:rPr>
        <w:t xml:space="preserve">                      </w:t>
      </w:r>
      <w:bookmarkEnd w:id="28"/>
    </w:p>
    <w:p w14:paraId="71718371" w14:textId="7AC53181" w:rsidR="0042023E" w:rsidRDefault="0042023E" w:rsidP="00830095">
      <w:pPr>
        <w:rPr>
          <w:rFonts w:asciiTheme="minorHAnsi" w:eastAsiaTheme="minorEastAsia" w:hAnsiTheme="minorHAnsi" w:cstheme="minorHAnsi"/>
          <w:bCs/>
          <w:kern w:val="24"/>
          <w:sz w:val="24"/>
          <w:szCs w:val="24"/>
        </w:rPr>
      </w:pPr>
    </w:p>
    <w:p w14:paraId="7A09163A" w14:textId="49A6A349" w:rsidR="0042023E" w:rsidRDefault="0042023E" w:rsidP="00830095">
      <w:pPr>
        <w:rPr>
          <w:rFonts w:asciiTheme="minorHAnsi" w:eastAsiaTheme="minorEastAsia" w:hAnsiTheme="minorHAnsi" w:cstheme="minorHAnsi"/>
          <w:bCs/>
          <w:kern w:val="24"/>
          <w:sz w:val="24"/>
          <w:szCs w:val="24"/>
        </w:rPr>
      </w:pPr>
    </w:p>
    <w:p w14:paraId="4B9171C8" w14:textId="77777777" w:rsidR="0036605B" w:rsidRPr="00243AEA" w:rsidRDefault="0036605B" w:rsidP="0036605B">
      <w:pPr>
        <w:pBdr>
          <w:bottom w:val="single" w:sz="4" w:space="3" w:color="auto"/>
        </w:pBdr>
        <w:rPr>
          <w:rFonts w:asciiTheme="majorHAnsi" w:hAnsiTheme="majorHAnsi"/>
          <w:b/>
          <w:smallCaps/>
          <w:color w:val="FF0000"/>
          <w:sz w:val="23"/>
          <w:szCs w:val="23"/>
        </w:rPr>
      </w:pPr>
      <w:r>
        <w:rPr>
          <w:rFonts w:asciiTheme="minorHAnsi" w:eastAsiaTheme="minorEastAsia" w:hAnsiTheme="minorHAnsi" w:cstheme="minorHAnsi"/>
          <w:bCs/>
          <w:kern w:val="24"/>
          <w:sz w:val="24"/>
          <w:szCs w:val="24"/>
        </w:rPr>
        <w:br w:type="column"/>
      </w:r>
      <w:r w:rsidRPr="007D5682">
        <w:rPr>
          <w:rFonts w:asciiTheme="majorHAnsi" w:hAnsiTheme="majorHAnsi"/>
          <w:b/>
          <w:smallCaps/>
          <w:sz w:val="28"/>
        </w:rPr>
        <w:t>Week at a Glance:</w:t>
      </w:r>
      <w:r>
        <w:rPr>
          <w:rFonts w:asciiTheme="majorHAnsi" w:hAnsiTheme="majorHAnsi"/>
          <w:b/>
          <w:smallCaps/>
          <w:sz w:val="28"/>
        </w:rPr>
        <w:t xml:space="preserve"> </w:t>
      </w:r>
      <w:r>
        <w:rPr>
          <w:rFonts w:asciiTheme="majorHAnsi" w:hAnsiTheme="majorHAnsi"/>
          <w:b/>
          <w:smallCaps/>
          <w:color w:val="00B050"/>
          <w:sz w:val="23"/>
          <w:szCs w:val="23"/>
        </w:rPr>
        <w:t xml:space="preserve">   </w:t>
      </w:r>
    </w:p>
    <w:p w14:paraId="3A231A1B" w14:textId="77777777" w:rsidR="00B72A11" w:rsidRPr="002719F8" w:rsidRDefault="00B72A11" w:rsidP="00B72A11">
      <w:pPr>
        <w:rPr>
          <w:color w:val="403152" w:themeColor="accent4" w:themeShade="80"/>
        </w:rPr>
      </w:pPr>
      <w:r w:rsidRPr="002719F8">
        <w:rPr>
          <w:b/>
        </w:rPr>
        <w:t xml:space="preserve">Sunday, April 2:  </w:t>
      </w:r>
      <w:r w:rsidRPr="002719F8">
        <w:rPr>
          <w:b/>
          <w:color w:val="7030A0"/>
        </w:rPr>
        <w:t xml:space="preserve"> </w:t>
      </w:r>
      <w:r w:rsidRPr="002719F8">
        <w:rPr>
          <w:b/>
          <w:color w:val="C00000"/>
        </w:rPr>
        <w:t xml:space="preserve">Palm Sunday  </w:t>
      </w:r>
    </w:p>
    <w:p w14:paraId="6FAD3E9E" w14:textId="77777777" w:rsidR="00B72A11" w:rsidRPr="00113CE7" w:rsidRDefault="00B72A11" w:rsidP="00B72A11">
      <w:pPr>
        <w:ind w:firstLine="720"/>
      </w:pPr>
      <w:r>
        <w:t>9:45am</w:t>
      </w:r>
      <w:r w:rsidRPr="00113CE7">
        <w:t xml:space="preserve"> – </w:t>
      </w:r>
      <w:r>
        <w:t>Holy Eucharist</w:t>
      </w:r>
      <w:r w:rsidRPr="00113CE7">
        <w:t xml:space="preserve"> with livestream     </w:t>
      </w:r>
    </w:p>
    <w:p w14:paraId="6448382B" w14:textId="77777777" w:rsidR="00B72A11" w:rsidRDefault="00B72A11" w:rsidP="00B72A11">
      <w:pPr>
        <w:ind w:firstLine="720"/>
      </w:pPr>
      <w:r w:rsidRPr="00113CE7">
        <w:t>Children’s Sunday School</w:t>
      </w:r>
    </w:p>
    <w:p w14:paraId="419FC4BA" w14:textId="77777777" w:rsidR="00B72A11" w:rsidRDefault="00B72A11" w:rsidP="00B72A11">
      <w:pPr>
        <w:rPr>
          <w:rFonts w:asciiTheme="minorHAnsi" w:hAnsiTheme="minorHAnsi" w:cstheme="minorHAnsi"/>
          <w:b/>
          <w:color w:val="943634" w:themeColor="accent2" w:themeShade="BF"/>
        </w:rPr>
      </w:pPr>
      <w:r>
        <w:rPr>
          <w:b/>
        </w:rPr>
        <w:t>Wednesday</w:t>
      </w:r>
      <w:r w:rsidRPr="00113CE7">
        <w:rPr>
          <w:b/>
        </w:rPr>
        <w:t xml:space="preserve">, </w:t>
      </w:r>
      <w:r>
        <w:rPr>
          <w:b/>
        </w:rPr>
        <w:t>April 5</w:t>
      </w:r>
      <w:r w:rsidRPr="00113CE7">
        <w:rPr>
          <w:b/>
        </w:rPr>
        <w:t>:</w:t>
      </w:r>
    </w:p>
    <w:p w14:paraId="294AFE1F" w14:textId="77777777" w:rsidR="00B72A11" w:rsidRPr="0018289D" w:rsidRDefault="00B72A11" w:rsidP="00B72A11">
      <w:pPr>
        <w:rPr>
          <w:color w:val="403152" w:themeColor="accent4" w:themeShade="80"/>
        </w:rPr>
      </w:pPr>
      <w:r>
        <w:rPr>
          <w:rFonts w:asciiTheme="minorHAnsi" w:hAnsiTheme="minorHAnsi" w:cstheme="minorHAnsi"/>
          <w:b/>
          <w:color w:val="943634" w:themeColor="accent2" w:themeShade="BF"/>
        </w:rPr>
        <w:tab/>
      </w:r>
      <w:r w:rsidRPr="0018289D">
        <w:rPr>
          <w:rFonts w:asciiTheme="minorHAnsi" w:hAnsiTheme="minorHAnsi" w:cstheme="minorHAnsi"/>
        </w:rPr>
        <w:t>11:00</w:t>
      </w:r>
      <w:r>
        <w:rPr>
          <w:rFonts w:asciiTheme="minorHAnsi" w:hAnsiTheme="minorHAnsi" w:cstheme="minorHAnsi"/>
        </w:rPr>
        <w:t xml:space="preserve">a-12:30p Women’s Bible study, The Rock The Road The Rabbi </w:t>
      </w:r>
    </w:p>
    <w:p w14:paraId="3D03A9FA" w14:textId="77777777" w:rsidR="00B72A11" w:rsidRDefault="00B72A11" w:rsidP="00B72A11">
      <w:pPr>
        <w:ind w:firstLine="720"/>
      </w:pPr>
      <w:r>
        <w:t>7:00pm – Cornerstone Youth Group</w:t>
      </w:r>
      <w:r w:rsidRPr="00113CE7">
        <w:t xml:space="preserve">     </w:t>
      </w:r>
    </w:p>
    <w:p w14:paraId="509CB6EF" w14:textId="77777777" w:rsidR="00B72A11" w:rsidRDefault="00B72A11" w:rsidP="00B72A11">
      <w:pPr>
        <w:rPr>
          <w:rFonts w:asciiTheme="minorHAnsi" w:hAnsiTheme="minorHAnsi" w:cstheme="minorHAnsi"/>
          <w:b/>
          <w:color w:val="943634" w:themeColor="accent2" w:themeShade="BF"/>
        </w:rPr>
      </w:pPr>
      <w:r>
        <w:rPr>
          <w:b/>
        </w:rPr>
        <w:t>Thursday</w:t>
      </w:r>
      <w:r w:rsidRPr="00113CE7">
        <w:rPr>
          <w:b/>
        </w:rPr>
        <w:t xml:space="preserve">, </w:t>
      </w:r>
      <w:r>
        <w:rPr>
          <w:b/>
        </w:rPr>
        <w:t>April 6</w:t>
      </w:r>
      <w:r w:rsidRPr="00113CE7">
        <w:rPr>
          <w:b/>
        </w:rPr>
        <w:t>:</w:t>
      </w:r>
    </w:p>
    <w:p w14:paraId="2722C3DF" w14:textId="77777777" w:rsidR="00B72A11" w:rsidRPr="0018289D" w:rsidRDefault="00B72A11" w:rsidP="00B72A11">
      <w:pPr>
        <w:rPr>
          <w:color w:val="403152" w:themeColor="accent4" w:themeShade="80"/>
        </w:rPr>
      </w:pPr>
      <w:r>
        <w:rPr>
          <w:rFonts w:asciiTheme="minorHAnsi" w:hAnsiTheme="minorHAnsi" w:cstheme="minorHAnsi"/>
          <w:b/>
          <w:color w:val="943634" w:themeColor="accent2" w:themeShade="BF"/>
        </w:rPr>
        <w:tab/>
      </w:r>
      <w:r>
        <w:rPr>
          <w:rFonts w:asciiTheme="minorHAnsi" w:hAnsiTheme="minorHAnsi" w:cstheme="minorHAnsi"/>
        </w:rPr>
        <w:t>6:00pm - Maundy Thursday Seder</w:t>
      </w:r>
    </w:p>
    <w:p w14:paraId="7BC0FBB4" w14:textId="77777777" w:rsidR="00B72A11" w:rsidRDefault="00B72A11" w:rsidP="00B72A11">
      <w:pPr>
        <w:rPr>
          <w:rFonts w:asciiTheme="minorHAnsi" w:hAnsiTheme="minorHAnsi" w:cstheme="minorHAnsi"/>
          <w:b/>
          <w:color w:val="943634" w:themeColor="accent2" w:themeShade="BF"/>
        </w:rPr>
      </w:pPr>
      <w:r>
        <w:rPr>
          <w:b/>
        </w:rPr>
        <w:t>Friday</w:t>
      </w:r>
      <w:r w:rsidRPr="00113CE7">
        <w:rPr>
          <w:b/>
        </w:rPr>
        <w:t xml:space="preserve">, </w:t>
      </w:r>
      <w:r>
        <w:rPr>
          <w:b/>
        </w:rPr>
        <w:t>April 7</w:t>
      </w:r>
      <w:r w:rsidRPr="00113CE7">
        <w:rPr>
          <w:b/>
        </w:rPr>
        <w:t>:</w:t>
      </w:r>
    </w:p>
    <w:p w14:paraId="35852359" w14:textId="77777777" w:rsidR="00B72A11" w:rsidRPr="0018289D" w:rsidRDefault="00B72A11" w:rsidP="00B72A11">
      <w:pPr>
        <w:rPr>
          <w:color w:val="403152" w:themeColor="accent4" w:themeShade="80"/>
        </w:rPr>
      </w:pPr>
      <w:r>
        <w:rPr>
          <w:rFonts w:asciiTheme="minorHAnsi" w:hAnsiTheme="minorHAnsi" w:cstheme="minorHAnsi"/>
          <w:b/>
          <w:color w:val="943634" w:themeColor="accent2" w:themeShade="BF"/>
        </w:rPr>
        <w:tab/>
      </w:r>
      <w:r w:rsidRPr="0018289D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2:00pm - Good Friday Service</w:t>
      </w:r>
    </w:p>
    <w:p w14:paraId="4FA9EA05" w14:textId="77777777" w:rsidR="00B72A11" w:rsidRDefault="00B72A11" w:rsidP="00B72A11">
      <w:pPr>
        <w:rPr>
          <w:rFonts w:asciiTheme="minorHAnsi" w:hAnsiTheme="minorHAnsi" w:cstheme="minorHAnsi"/>
          <w:b/>
          <w:color w:val="943634" w:themeColor="accent2" w:themeShade="BF"/>
        </w:rPr>
      </w:pPr>
      <w:r>
        <w:rPr>
          <w:b/>
        </w:rPr>
        <w:t>Saturday</w:t>
      </w:r>
      <w:r w:rsidRPr="00113CE7">
        <w:rPr>
          <w:b/>
        </w:rPr>
        <w:t xml:space="preserve">, </w:t>
      </w:r>
      <w:r>
        <w:rPr>
          <w:b/>
        </w:rPr>
        <w:t>April 8</w:t>
      </w:r>
      <w:r w:rsidRPr="00113CE7">
        <w:rPr>
          <w:b/>
        </w:rPr>
        <w:t>:</w:t>
      </w:r>
    </w:p>
    <w:p w14:paraId="44838FBE" w14:textId="0B26CB92" w:rsidR="00B72A11" w:rsidRPr="002719F8" w:rsidRDefault="00B72A11" w:rsidP="00B72A11">
      <w:pPr>
        <w:rPr>
          <w:color w:val="403152" w:themeColor="accent4" w:themeShade="80"/>
        </w:rPr>
      </w:pPr>
      <w:r>
        <w:rPr>
          <w:rFonts w:asciiTheme="minorHAnsi" w:hAnsiTheme="minorHAnsi" w:cstheme="minorHAnsi"/>
          <w:b/>
          <w:color w:val="943634" w:themeColor="accent2" w:themeShade="BF"/>
        </w:rPr>
        <w:tab/>
      </w:r>
      <w:r>
        <w:rPr>
          <w:rFonts w:asciiTheme="minorHAnsi" w:hAnsiTheme="minorHAnsi" w:cstheme="minorHAnsi"/>
        </w:rPr>
        <w:t>8:00pm - Holy Saturday Vigil</w:t>
      </w:r>
    </w:p>
    <w:p w14:paraId="062E4245" w14:textId="77777777" w:rsidR="00B72A11" w:rsidRPr="00675CEC" w:rsidRDefault="00B72A11" w:rsidP="00B72A11">
      <w:pPr>
        <w:rPr>
          <w:color w:val="FF0000"/>
        </w:rPr>
      </w:pPr>
      <w:r w:rsidRPr="00113CE7">
        <w:rPr>
          <w:b/>
        </w:rPr>
        <w:t xml:space="preserve">Sunday, </w:t>
      </w:r>
      <w:r>
        <w:rPr>
          <w:b/>
        </w:rPr>
        <w:t>April</w:t>
      </w:r>
      <w:r w:rsidRPr="00113CE7">
        <w:rPr>
          <w:b/>
        </w:rPr>
        <w:t xml:space="preserve"> </w:t>
      </w:r>
      <w:r>
        <w:rPr>
          <w:b/>
        </w:rPr>
        <w:t>2</w:t>
      </w:r>
      <w:r w:rsidRPr="00113CE7">
        <w:rPr>
          <w:b/>
        </w:rPr>
        <w:t xml:space="preserve">:  </w:t>
      </w:r>
      <w:r>
        <w:rPr>
          <w:b/>
          <w:color w:val="7030A0"/>
        </w:rPr>
        <w:t xml:space="preserve"> </w:t>
      </w:r>
      <w:r w:rsidRPr="00B72A11">
        <w:rPr>
          <w:b/>
          <w:color w:val="000000" w:themeColor="text1"/>
        </w:rPr>
        <w:t>Easter Sunday</w:t>
      </w:r>
    </w:p>
    <w:p w14:paraId="37B1072A" w14:textId="77777777" w:rsidR="00B72A11" w:rsidRPr="00113CE7" w:rsidRDefault="00B72A11" w:rsidP="00B72A11">
      <w:pPr>
        <w:ind w:firstLine="720"/>
      </w:pPr>
      <w:r>
        <w:t>10:00am</w:t>
      </w:r>
      <w:r w:rsidRPr="00113CE7">
        <w:t xml:space="preserve"> – </w:t>
      </w:r>
      <w:r>
        <w:t>Holy Eucharist</w:t>
      </w:r>
      <w:r w:rsidRPr="00113CE7">
        <w:t xml:space="preserve"> with livestream     </w:t>
      </w:r>
    </w:p>
    <w:p w14:paraId="1D6CB5A5" w14:textId="77777777" w:rsidR="00B72A11" w:rsidRDefault="00B72A11" w:rsidP="00B72A11">
      <w:pPr>
        <w:ind w:firstLine="720"/>
      </w:pPr>
      <w:r w:rsidRPr="00113CE7">
        <w:t>Children’s Sunday School</w:t>
      </w:r>
      <w:r>
        <w:t xml:space="preserve">  </w:t>
      </w:r>
    </w:p>
    <w:p w14:paraId="6E81372E" w14:textId="77777777" w:rsidR="00B72A11" w:rsidRPr="004E33D9" w:rsidRDefault="00B72A11" w:rsidP="00B72A11">
      <w:pPr>
        <w:ind w:firstLine="720"/>
        <w:rPr>
          <w:rFonts w:ascii="Apple Chancery" w:eastAsiaTheme="minorEastAsia" w:hAnsi="Apple Chancery" w:cstheme="minorHAnsi"/>
          <w:b/>
          <w:bCs/>
          <w:color w:val="7030A0"/>
          <w:kern w:val="24"/>
          <w:sz w:val="8"/>
          <w:szCs w:val="8"/>
        </w:rPr>
      </w:pPr>
    </w:p>
    <w:p w14:paraId="6E2EE169" w14:textId="77777777" w:rsidR="00B72A11" w:rsidRPr="00A5626C" w:rsidRDefault="00B72A11" w:rsidP="00B72A11">
      <w:pPr>
        <w:pStyle w:val="xmsonospacing"/>
        <w:shd w:val="clear" w:color="auto" w:fill="FFFFFF"/>
        <w:spacing w:before="0" w:beforeAutospacing="0" w:after="0" w:afterAutospacing="0"/>
        <w:rPr>
          <w:rFonts w:ascii="Bookman Old Style" w:hAnsi="Bookman Old Style" w:cs="Calibri"/>
          <w:b/>
          <w:bCs/>
          <w:i/>
          <w:iCs/>
          <w:color w:val="000000"/>
          <w:sz w:val="6"/>
          <w:szCs w:val="6"/>
          <w:u w:val="single"/>
          <w:bdr w:val="none" w:sz="0" w:space="0" w:color="auto" w:frame="1"/>
        </w:rPr>
      </w:pPr>
    </w:p>
    <w:p w14:paraId="178A632C" w14:textId="77777777" w:rsidR="00B72A11" w:rsidRPr="00A5626C" w:rsidRDefault="00B72A11" w:rsidP="00B72A11">
      <w:pPr>
        <w:pStyle w:val="xmsonospacing"/>
        <w:shd w:val="clear" w:color="auto" w:fill="FFFFFF"/>
        <w:spacing w:before="0" w:beforeAutospacing="0" w:after="0" w:afterAutospacing="0"/>
        <w:rPr>
          <w:rFonts w:ascii="Bookman Old Style" w:hAnsi="Bookman Old Style" w:cs="Calibri"/>
          <w:b/>
          <w:bCs/>
          <w:i/>
          <w:iCs/>
          <w:color w:val="000000"/>
          <w:sz w:val="6"/>
          <w:szCs w:val="6"/>
          <w:u w:val="single"/>
          <w:bdr w:val="none" w:sz="0" w:space="0" w:color="auto" w:frame="1"/>
        </w:rPr>
      </w:pPr>
    </w:p>
    <w:p w14:paraId="330B435C" w14:textId="77777777" w:rsidR="00B72A11" w:rsidRPr="000E62DD" w:rsidRDefault="00B72A11" w:rsidP="00B72A11">
      <w:pPr>
        <w:rPr>
          <w:rFonts w:asciiTheme="minorHAnsi" w:hAnsiTheme="minorHAnsi" w:cstheme="minorHAnsi"/>
          <w:sz w:val="12"/>
          <w:szCs w:val="12"/>
        </w:rPr>
      </w:pPr>
    </w:p>
    <w:p w14:paraId="5223F8FD" w14:textId="77777777" w:rsidR="00B72A11" w:rsidRPr="000E62DD" w:rsidRDefault="00B72A11" w:rsidP="00B72A11">
      <w:pPr>
        <w:pStyle w:val="xmsonospacing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iCs/>
          <w:color w:val="000000"/>
          <w:sz w:val="12"/>
          <w:szCs w:val="12"/>
          <w:bdr w:val="none" w:sz="0" w:space="0" w:color="auto" w:frame="1"/>
        </w:rPr>
      </w:pPr>
    </w:p>
    <w:p w14:paraId="4913D036" w14:textId="77777777" w:rsidR="00B72A11" w:rsidRPr="0036605B" w:rsidRDefault="00B72A11" w:rsidP="00B72A11">
      <w:pPr>
        <w:rPr>
          <w:rFonts w:ascii="Apple Chancery" w:hAnsi="Apple Chancery"/>
          <w:b/>
          <w:color w:val="C00000"/>
          <w:sz w:val="24"/>
          <w:szCs w:val="24"/>
          <w:u w:val="single"/>
        </w:rPr>
      </w:pPr>
      <w:r w:rsidRPr="0036605B">
        <w:rPr>
          <w:rFonts w:ascii="Apple Chancery" w:hAnsi="Apple Chancery"/>
          <w:b/>
          <w:color w:val="C00000"/>
          <w:sz w:val="24"/>
          <w:szCs w:val="24"/>
          <w:u w:val="single"/>
        </w:rPr>
        <w:t>Holy Wee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2"/>
        <w:gridCol w:w="978"/>
        <w:gridCol w:w="1080"/>
      </w:tblGrid>
      <w:tr w:rsidR="00B72A11" w14:paraId="223367A0" w14:textId="77777777" w:rsidTr="00C440D0">
        <w:trPr>
          <w:trHeight w:val="370"/>
        </w:trPr>
        <w:tc>
          <w:tcPr>
            <w:tcW w:w="2262" w:type="dxa"/>
            <w:vAlign w:val="center"/>
          </w:tcPr>
          <w:p w14:paraId="18277A57" w14:textId="77777777" w:rsidR="00B72A11" w:rsidRPr="000E62DD" w:rsidRDefault="00B72A11" w:rsidP="00C440D0">
            <w:pPr>
              <w:rPr>
                <w:rFonts w:asciiTheme="minorHAnsi" w:hAnsiTheme="minorHAnsi" w:cstheme="minorHAnsi"/>
                <w:vertAlign w:val="superscript"/>
              </w:rPr>
            </w:pPr>
            <w:r w:rsidRPr="000E62DD">
              <w:rPr>
                <w:rFonts w:asciiTheme="minorHAnsi" w:hAnsiTheme="minorHAnsi" w:cstheme="minorHAnsi"/>
              </w:rPr>
              <w:t>Palm Sunday</w:t>
            </w:r>
          </w:p>
        </w:tc>
        <w:tc>
          <w:tcPr>
            <w:tcW w:w="978" w:type="dxa"/>
            <w:vAlign w:val="center"/>
          </w:tcPr>
          <w:p w14:paraId="3D8D2376" w14:textId="77777777" w:rsidR="00B72A11" w:rsidRPr="000E62DD" w:rsidRDefault="00B72A11" w:rsidP="00C440D0">
            <w:r w:rsidRPr="000E62DD">
              <w:t>April 2</w:t>
            </w:r>
            <w:r w:rsidRPr="000E62DD">
              <w:rPr>
                <w:vertAlign w:val="superscript"/>
              </w:rPr>
              <w:t>nd</w:t>
            </w:r>
            <w:r w:rsidRPr="000E62DD">
              <w:t xml:space="preserve"> </w:t>
            </w:r>
          </w:p>
        </w:tc>
        <w:tc>
          <w:tcPr>
            <w:tcW w:w="1080" w:type="dxa"/>
            <w:vAlign w:val="center"/>
          </w:tcPr>
          <w:p w14:paraId="6A96471F" w14:textId="77777777" w:rsidR="00B72A11" w:rsidRPr="000E62DD" w:rsidRDefault="00B72A11" w:rsidP="00C440D0">
            <w:r w:rsidRPr="000E62DD">
              <w:t>9:45am</w:t>
            </w:r>
          </w:p>
        </w:tc>
      </w:tr>
      <w:tr w:rsidR="00B72A11" w14:paraId="22CFBB50" w14:textId="77777777" w:rsidTr="00C440D0">
        <w:trPr>
          <w:trHeight w:val="317"/>
        </w:trPr>
        <w:tc>
          <w:tcPr>
            <w:tcW w:w="2262" w:type="dxa"/>
            <w:vAlign w:val="center"/>
          </w:tcPr>
          <w:p w14:paraId="291B262A" w14:textId="77777777" w:rsidR="00B72A11" w:rsidRPr="000E62DD" w:rsidRDefault="00B72A11" w:rsidP="00C440D0">
            <w:r w:rsidRPr="000E62DD">
              <w:t>Seder</w:t>
            </w:r>
          </w:p>
        </w:tc>
        <w:tc>
          <w:tcPr>
            <w:tcW w:w="978" w:type="dxa"/>
            <w:vAlign w:val="center"/>
          </w:tcPr>
          <w:p w14:paraId="1193E636" w14:textId="77777777" w:rsidR="00B72A11" w:rsidRPr="000E62DD" w:rsidRDefault="00B72A11" w:rsidP="00C440D0">
            <w:r w:rsidRPr="000E62DD">
              <w:t>April 6</w:t>
            </w:r>
            <w:r w:rsidRPr="000E62DD">
              <w:rPr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14:paraId="71F36DFF" w14:textId="77777777" w:rsidR="00B72A11" w:rsidRPr="000E62DD" w:rsidRDefault="00B72A11" w:rsidP="00C440D0">
            <w:r w:rsidRPr="000E62DD">
              <w:t>6:00pm</w:t>
            </w:r>
          </w:p>
        </w:tc>
      </w:tr>
      <w:tr w:rsidR="00B72A11" w14:paraId="22224B53" w14:textId="77777777" w:rsidTr="00C440D0">
        <w:trPr>
          <w:trHeight w:val="333"/>
        </w:trPr>
        <w:tc>
          <w:tcPr>
            <w:tcW w:w="2262" w:type="dxa"/>
            <w:vAlign w:val="center"/>
          </w:tcPr>
          <w:p w14:paraId="1651A04A" w14:textId="77777777" w:rsidR="00B72A11" w:rsidRPr="000E62DD" w:rsidRDefault="00B72A11" w:rsidP="00C440D0">
            <w:r w:rsidRPr="000E62DD">
              <w:t>Good Friday</w:t>
            </w:r>
          </w:p>
        </w:tc>
        <w:tc>
          <w:tcPr>
            <w:tcW w:w="978" w:type="dxa"/>
            <w:vAlign w:val="center"/>
          </w:tcPr>
          <w:p w14:paraId="547F0183" w14:textId="77777777" w:rsidR="00B72A11" w:rsidRPr="000E62DD" w:rsidRDefault="00B72A11" w:rsidP="00C440D0">
            <w:r w:rsidRPr="000E62DD">
              <w:t>April 7</w:t>
            </w:r>
            <w:r w:rsidRPr="000E62DD">
              <w:rPr>
                <w:vertAlign w:val="superscript"/>
              </w:rPr>
              <w:t>th</w:t>
            </w:r>
            <w:r w:rsidRPr="000E62DD">
              <w:t xml:space="preserve"> </w:t>
            </w:r>
          </w:p>
        </w:tc>
        <w:tc>
          <w:tcPr>
            <w:tcW w:w="1080" w:type="dxa"/>
            <w:vAlign w:val="center"/>
          </w:tcPr>
          <w:p w14:paraId="2769D522" w14:textId="77777777" w:rsidR="00B72A11" w:rsidRPr="000E62DD" w:rsidRDefault="00B72A11" w:rsidP="00C440D0">
            <w:r w:rsidRPr="000E62DD">
              <w:t>12:00pm</w:t>
            </w:r>
          </w:p>
        </w:tc>
      </w:tr>
      <w:tr w:rsidR="00B72A11" w14:paraId="2C7A9AF5" w14:textId="77777777" w:rsidTr="00C440D0">
        <w:trPr>
          <w:trHeight w:val="317"/>
        </w:trPr>
        <w:tc>
          <w:tcPr>
            <w:tcW w:w="2262" w:type="dxa"/>
            <w:vAlign w:val="center"/>
          </w:tcPr>
          <w:p w14:paraId="18B07E0E" w14:textId="77777777" w:rsidR="00B72A11" w:rsidRPr="000E62DD" w:rsidRDefault="00B72A11" w:rsidP="00C440D0">
            <w:pPr>
              <w:rPr>
                <w:rFonts w:asciiTheme="minorHAnsi" w:hAnsiTheme="minorHAnsi" w:cstheme="minorHAnsi"/>
              </w:rPr>
            </w:pPr>
            <w:r w:rsidRPr="000E62DD">
              <w:t>Holy Saturday Vigil</w:t>
            </w:r>
          </w:p>
        </w:tc>
        <w:tc>
          <w:tcPr>
            <w:tcW w:w="978" w:type="dxa"/>
            <w:vAlign w:val="center"/>
          </w:tcPr>
          <w:p w14:paraId="45E09CD4" w14:textId="77777777" w:rsidR="00B72A11" w:rsidRPr="000E62DD" w:rsidRDefault="00B72A11" w:rsidP="00C440D0">
            <w:r w:rsidRPr="000E62DD">
              <w:t>April 8</w:t>
            </w:r>
            <w:r w:rsidRPr="000E62DD">
              <w:rPr>
                <w:vertAlign w:val="superscript"/>
              </w:rPr>
              <w:t>th</w:t>
            </w:r>
            <w:r w:rsidRPr="000E62DD">
              <w:t xml:space="preserve"> </w:t>
            </w:r>
          </w:p>
        </w:tc>
        <w:tc>
          <w:tcPr>
            <w:tcW w:w="1080" w:type="dxa"/>
            <w:vAlign w:val="center"/>
          </w:tcPr>
          <w:p w14:paraId="54ED3E44" w14:textId="77777777" w:rsidR="00B72A11" w:rsidRPr="000E62DD" w:rsidRDefault="00B72A11" w:rsidP="00C440D0">
            <w:r w:rsidRPr="000E62DD">
              <w:t>8:00pm</w:t>
            </w:r>
          </w:p>
        </w:tc>
      </w:tr>
    </w:tbl>
    <w:p w14:paraId="76978430" w14:textId="77777777" w:rsidR="00B72A11" w:rsidRPr="0036605B" w:rsidRDefault="00B72A11" w:rsidP="00B72A11">
      <w:pPr>
        <w:pStyle w:val="xmsonospacing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iCs/>
          <w:color w:val="000000"/>
          <w:sz w:val="2"/>
          <w:szCs w:val="2"/>
          <w:bdr w:val="none" w:sz="0" w:space="0" w:color="auto" w:frame="1"/>
        </w:rPr>
      </w:pPr>
    </w:p>
    <w:p w14:paraId="2DB727D0" w14:textId="77777777" w:rsidR="00B72A11" w:rsidRDefault="00B72A11" w:rsidP="00B72A11">
      <w:pPr>
        <w:pStyle w:val="xmsonospacing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iCs/>
          <w:color w:val="000000"/>
          <w:sz w:val="23"/>
          <w:szCs w:val="23"/>
          <w:bdr w:val="none" w:sz="0" w:space="0" w:color="auto" w:frame="1"/>
        </w:rPr>
      </w:pPr>
    </w:p>
    <w:p w14:paraId="667F327F" w14:textId="77777777" w:rsidR="00B72A11" w:rsidRDefault="00B72A11" w:rsidP="00B72A11">
      <w:pPr>
        <w:pStyle w:val="xmsonospacing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iCs/>
          <w:color w:val="000000"/>
          <w:sz w:val="23"/>
          <w:szCs w:val="23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810816" behindDoc="1" locked="0" layoutInCell="1" allowOverlap="1" wp14:anchorId="20D8B9BE" wp14:editId="355A76A1">
            <wp:simplePos x="0" y="0"/>
            <wp:positionH relativeFrom="column">
              <wp:posOffset>1641</wp:posOffset>
            </wp:positionH>
            <wp:positionV relativeFrom="paragraph">
              <wp:posOffset>107315</wp:posOffset>
            </wp:positionV>
            <wp:extent cx="594995" cy="811530"/>
            <wp:effectExtent l="0" t="0" r="0" b="7620"/>
            <wp:wrapTight wrapText="bothSides">
              <wp:wrapPolygon edited="0">
                <wp:start x="692" y="0"/>
                <wp:lineTo x="0" y="507"/>
                <wp:lineTo x="0" y="19268"/>
                <wp:lineTo x="3458" y="21296"/>
                <wp:lineTo x="6224" y="21296"/>
                <wp:lineTo x="20747" y="20282"/>
                <wp:lineTo x="20747" y="0"/>
                <wp:lineTo x="692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14" r="58387" b="-1088"/>
                    <a:stretch/>
                  </pic:blipFill>
                  <pic:spPr bwMode="auto">
                    <a:xfrm>
                      <a:off x="0" y="0"/>
                      <a:ext cx="594995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12D78" w14:textId="77777777" w:rsidR="00B72A11" w:rsidRPr="008C04F1" w:rsidRDefault="00B72A11" w:rsidP="00B72A11">
      <w:pPr>
        <w:pStyle w:val="xmsonospacing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iCs/>
          <w:color w:val="000000"/>
          <w:sz w:val="22"/>
          <w:szCs w:val="22"/>
          <w:bdr w:val="none" w:sz="0" w:space="0" w:color="auto" w:frame="1"/>
        </w:rPr>
      </w:pPr>
      <w:r w:rsidRPr="008C04F1">
        <w:rPr>
          <w:rFonts w:asciiTheme="minorHAnsi" w:hAnsiTheme="minorHAnsi" w:cstheme="minorHAnsi"/>
          <w:bCs/>
          <w:iCs/>
          <w:color w:val="000000"/>
          <w:sz w:val="22"/>
          <w:szCs w:val="22"/>
          <w:bdr w:val="none" w:sz="0" w:space="0" w:color="auto" w:frame="1"/>
        </w:rPr>
        <w:t>We are still looking for readers for our Maundy Thursday Seder. Signup sheets are located on the</w:t>
      </w:r>
      <w:r>
        <w:rPr>
          <w:rFonts w:asciiTheme="minorHAnsi" w:hAnsiTheme="minorHAnsi" w:cstheme="minorHAnsi"/>
          <w:bCs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Pr="008C04F1">
        <w:rPr>
          <w:rFonts w:asciiTheme="minorHAnsi" w:hAnsiTheme="minorHAnsi" w:cstheme="minorHAnsi"/>
          <w:bCs/>
          <w:iCs/>
          <w:color w:val="000000"/>
          <w:sz w:val="22"/>
          <w:szCs w:val="22"/>
          <w:bdr w:val="none" w:sz="0" w:space="0" w:color="auto" w:frame="1"/>
        </w:rPr>
        <w:t>back table.</w:t>
      </w:r>
    </w:p>
    <w:p w14:paraId="65FA2DAE" w14:textId="77777777" w:rsidR="00B72A11" w:rsidRDefault="00B72A11" w:rsidP="00B72A11">
      <w:pPr>
        <w:pStyle w:val="xmsonospacing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iCs/>
          <w:color w:val="000000"/>
          <w:sz w:val="23"/>
          <w:szCs w:val="23"/>
          <w:bdr w:val="none" w:sz="0" w:space="0" w:color="auto" w:frame="1"/>
        </w:rPr>
      </w:pPr>
    </w:p>
    <w:p w14:paraId="49B76B4A" w14:textId="7E5089AB" w:rsidR="00B72A11" w:rsidRDefault="00B72A11" w:rsidP="00B72A11">
      <w:pPr>
        <w:pStyle w:val="xmsonospacing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iCs/>
          <w:color w:val="000000"/>
          <w:sz w:val="23"/>
          <w:szCs w:val="23"/>
          <w:bdr w:val="none" w:sz="0" w:space="0" w:color="auto" w:frame="1"/>
        </w:rPr>
      </w:pPr>
    </w:p>
    <w:p w14:paraId="72BE5DE7" w14:textId="77777777" w:rsidR="00B72A11" w:rsidRDefault="00B72A11" w:rsidP="00B72A11">
      <w:pPr>
        <w:pStyle w:val="xmsonospacing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iCs/>
          <w:color w:val="000000"/>
          <w:sz w:val="23"/>
          <w:szCs w:val="23"/>
          <w:bdr w:val="none" w:sz="0" w:space="0" w:color="auto" w:frame="1"/>
        </w:rPr>
      </w:pPr>
    </w:p>
    <w:p w14:paraId="1C9BD21F" w14:textId="77777777" w:rsidR="00B72A11" w:rsidRPr="0036605B" w:rsidRDefault="00B72A11" w:rsidP="00B72A11">
      <w:pPr>
        <w:pStyle w:val="xmsonospacing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theme="minorHAnsi"/>
          <w:b/>
          <w:i/>
          <w:color w:val="000000"/>
          <w:bdr w:val="none" w:sz="0" w:space="0" w:color="auto" w:frame="1"/>
        </w:rPr>
      </w:pPr>
      <w:r w:rsidRPr="0036605B">
        <w:rPr>
          <w:rFonts w:asciiTheme="majorHAnsi" w:hAnsiTheme="majorHAnsi" w:cstheme="minorHAnsi"/>
          <w:b/>
          <w:i/>
          <w:color w:val="000000"/>
          <w:bdr w:val="none" w:sz="0" w:space="0" w:color="auto" w:frame="1"/>
        </w:rPr>
        <w:t>Invite your neighbors to their place at Jesus’ table.</w:t>
      </w:r>
    </w:p>
    <w:p w14:paraId="2BD73F8B" w14:textId="77777777" w:rsidR="00B72A11" w:rsidRDefault="00B72A11" w:rsidP="0036605B">
      <w:pPr>
        <w:rPr>
          <w:rFonts w:asciiTheme="minorHAnsi" w:hAnsiTheme="minorHAnsi" w:cstheme="minorHAnsi"/>
          <w:bCs/>
          <w:iCs/>
          <w:color w:val="000000"/>
          <w:sz w:val="23"/>
          <w:szCs w:val="23"/>
          <w:bdr w:val="none" w:sz="0" w:space="0" w:color="auto" w:frame="1"/>
        </w:rPr>
      </w:pPr>
    </w:p>
    <w:p w14:paraId="3E01CDDC" w14:textId="22CD3D70" w:rsidR="00675CEC" w:rsidRDefault="0036605B" w:rsidP="00675CEC">
      <w:pPr>
        <w:pStyle w:val="xmsonospacing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iCs/>
          <w:color w:val="000000"/>
          <w:sz w:val="23"/>
          <w:szCs w:val="23"/>
          <w:bdr w:val="none" w:sz="0" w:space="0" w:color="auto" w:frame="1"/>
        </w:rPr>
      </w:pPr>
      <w:r w:rsidRPr="00BB7691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804A139" wp14:editId="362D5694">
                <wp:simplePos x="0" y="0"/>
                <wp:positionH relativeFrom="margin">
                  <wp:posOffset>5031105</wp:posOffset>
                </wp:positionH>
                <wp:positionV relativeFrom="paragraph">
                  <wp:posOffset>180340</wp:posOffset>
                </wp:positionV>
                <wp:extent cx="1981200" cy="10001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7891D" w14:textId="77777777" w:rsidR="00B72A11" w:rsidRPr="00B72A11" w:rsidRDefault="00B72A11" w:rsidP="00B72A11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72A11">
                              <w:rPr>
                                <w:b/>
                                <w:bCs/>
                                <w:color w:val="000000" w:themeColor="text1"/>
                              </w:rPr>
                              <w:t>Easter Sunday</w:t>
                            </w:r>
                          </w:p>
                          <w:p w14:paraId="3C6405C3" w14:textId="77777777" w:rsidR="00B72A11" w:rsidRDefault="00B72A11" w:rsidP="00B72A11">
                            <w:r w:rsidRPr="000B38BE">
                              <w:t>Exodus 14:10-14, 21-31</w:t>
                            </w:r>
                          </w:p>
                          <w:p w14:paraId="643DD6CA" w14:textId="77777777" w:rsidR="00B72A11" w:rsidRPr="000B38BE" w:rsidRDefault="00B72A11" w:rsidP="00B72A11">
                            <w:r w:rsidRPr="000B38BE">
                              <w:t>Psalm 118:14-17,22-24</w:t>
                            </w:r>
                          </w:p>
                          <w:p w14:paraId="3365F221" w14:textId="77777777" w:rsidR="00B72A11" w:rsidRPr="000B38BE" w:rsidRDefault="00B72A11" w:rsidP="00B72A11">
                            <w:r w:rsidRPr="000B38BE">
                              <w:t>Colossians 3:1-4</w:t>
                            </w:r>
                          </w:p>
                          <w:p w14:paraId="6906A14B" w14:textId="77777777" w:rsidR="00B72A11" w:rsidRPr="004C491B" w:rsidRDefault="00B72A11" w:rsidP="00B72A11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Matthew 28:1-10</w:t>
                            </w:r>
                          </w:p>
                          <w:p w14:paraId="4A18DB90" w14:textId="77777777" w:rsidR="00C83AF9" w:rsidRDefault="00C83AF9" w:rsidP="00DD50B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4A139" id="Text Box 2" o:spid="_x0000_s1028" type="#_x0000_t202" style="position:absolute;margin-left:396.15pt;margin-top:14.2pt;width:156pt;height:78.7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">
                <v:textbox>
                  <w:txbxContent>
                    <w:p w14:paraId="7D47891D" w14:textId="77777777" w:rsidR="00B72A11" w:rsidRPr="00B72A11" w:rsidRDefault="00B72A11" w:rsidP="00B72A11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B72A11">
                        <w:rPr>
                          <w:b/>
                          <w:bCs/>
                          <w:color w:val="000000" w:themeColor="text1"/>
                        </w:rPr>
                        <w:t>Easter Sunday</w:t>
                      </w:r>
                    </w:p>
                    <w:p w14:paraId="3C6405C3" w14:textId="77777777" w:rsidR="00B72A11" w:rsidRDefault="00B72A11" w:rsidP="00B72A11">
                      <w:r w:rsidRPr="000B38BE">
                        <w:t>Exodus 14:10-14, 21-31</w:t>
                      </w:r>
                    </w:p>
                    <w:p w14:paraId="643DD6CA" w14:textId="77777777" w:rsidR="00B72A11" w:rsidRPr="000B38BE" w:rsidRDefault="00B72A11" w:rsidP="00B72A11">
                      <w:r w:rsidRPr="000B38BE">
                        <w:t>Psalm 118:14-17,22-24</w:t>
                      </w:r>
                    </w:p>
                    <w:p w14:paraId="3365F221" w14:textId="77777777" w:rsidR="00B72A11" w:rsidRPr="000B38BE" w:rsidRDefault="00B72A11" w:rsidP="00B72A11">
                      <w:r w:rsidRPr="000B38BE">
                        <w:t>Colossians 3:1-4</w:t>
                      </w:r>
                    </w:p>
                    <w:p w14:paraId="6906A14B" w14:textId="77777777" w:rsidR="00B72A11" w:rsidRPr="004C491B" w:rsidRDefault="00B72A11" w:rsidP="00B72A11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Matthew 28:1-10</w:t>
                      </w:r>
                    </w:p>
                    <w:p w14:paraId="4A18DB90" w14:textId="77777777" w:rsidR="00C83AF9" w:rsidRDefault="00C83AF9" w:rsidP="00DD50BE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4342F7" w14:textId="7181FCD4" w:rsidR="00675CEC" w:rsidRDefault="00675CEC" w:rsidP="00675CEC">
      <w:pPr>
        <w:pStyle w:val="xmsonospacing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iCs/>
          <w:color w:val="000000"/>
          <w:sz w:val="23"/>
          <w:szCs w:val="23"/>
          <w:bdr w:val="none" w:sz="0" w:space="0" w:color="auto" w:frame="1"/>
        </w:rPr>
      </w:pPr>
    </w:p>
    <w:p w14:paraId="4D24F8FB" w14:textId="54FA7525" w:rsidR="00546963" w:rsidRPr="00546963" w:rsidRDefault="00546963" w:rsidP="00DF790E">
      <w:pPr>
        <w:rPr>
          <w:rFonts w:asciiTheme="minorHAnsi" w:eastAsiaTheme="minorEastAsia" w:hAnsiTheme="minorHAnsi" w:cstheme="minorHAnsi"/>
          <w:bCs/>
          <w:kern w:val="24"/>
          <w:sz w:val="16"/>
          <w:szCs w:val="16"/>
        </w:rPr>
      </w:pPr>
    </w:p>
    <w:p w14:paraId="035CFFAE" w14:textId="7A3D5739" w:rsidR="00050541" w:rsidRDefault="00050541" w:rsidP="00DF790E">
      <w:pPr>
        <w:rPr>
          <w:rFonts w:asciiTheme="minorHAnsi" w:eastAsiaTheme="minorEastAsia" w:hAnsiTheme="minorHAnsi" w:cstheme="minorHAnsi"/>
          <w:bCs/>
          <w:kern w:val="24"/>
          <w:sz w:val="24"/>
          <w:szCs w:val="24"/>
        </w:rPr>
      </w:pPr>
    </w:p>
    <w:p w14:paraId="56B5E6D6" w14:textId="2DFDFD51" w:rsidR="00DF790E" w:rsidRPr="00D52724" w:rsidRDefault="00B01DB5" w:rsidP="00DF790E">
      <w:pPr>
        <w:rPr>
          <w:rFonts w:asciiTheme="minorHAnsi" w:eastAsiaTheme="minorEastAsia" w:hAnsiTheme="minorHAnsi" w:cstheme="minorHAnsi"/>
          <w:bCs/>
          <w:kern w:val="24"/>
          <w:sz w:val="24"/>
          <w:szCs w:val="24"/>
        </w:rPr>
      </w:pPr>
      <w:r w:rsidRPr="00830095">
        <w:rPr>
          <w:rFonts w:asciiTheme="minorHAnsi" w:hAnsiTheme="minorHAnsi" w:cstheme="minorHAnsi"/>
          <w:noProof/>
          <w:color w:val="31849B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6B55B8E" wp14:editId="3B1059C5">
                <wp:simplePos x="0" y="0"/>
                <wp:positionH relativeFrom="column">
                  <wp:posOffset>2063750</wp:posOffset>
                </wp:positionH>
                <wp:positionV relativeFrom="page">
                  <wp:posOffset>6273800</wp:posOffset>
                </wp:positionV>
                <wp:extent cx="1989455" cy="1092200"/>
                <wp:effectExtent l="0" t="0" r="10795" b="127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9455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CCAF1" w14:textId="77777777" w:rsidR="0036605B" w:rsidRPr="00984CCE" w:rsidRDefault="0036605B" w:rsidP="0036605B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84CCE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Finances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February 2023</w:t>
                            </w:r>
                          </w:p>
                          <w:p w14:paraId="11B24550" w14:textId="77777777" w:rsidR="0036605B" w:rsidRDefault="0036605B" w:rsidP="0036605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Weekly Offering:    </w:t>
                            </w:r>
                            <w:r w:rsidRPr="00984CCE">
                              <w:rPr>
                                <w:sz w:val="21"/>
                                <w:szCs w:val="21"/>
                              </w:rPr>
                              <w:t xml:space="preserve"> $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13,344.00</w:t>
                            </w:r>
                          </w:p>
                          <w:p w14:paraId="7F19C5A8" w14:textId="77777777" w:rsidR="0036605B" w:rsidRDefault="0036605B" w:rsidP="0036605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Feb. Expenses:         </w:t>
                            </w:r>
                            <w:r w:rsidRPr="00984CCE">
                              <w:rPr>
                                <w:sz w:val="21"/>
                                <w:szCs w:val="21"/>
                              </w:rPr>
                              <w:t>$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15,621.12</w:t>
                            </w:r>
                          </w:p>
                          <w:p w14:paraId="1AC0B5B2" w14:textId="77777777" w:rsidR="0036605B" w:rsidRDefault="0036605B" w:rsidP="0036605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Yearly Offering:       $29,979.00</w:t>
                            </w:r>
                          </w:p>
                          <w:p w14:paraId="6E072449" w14:textId="77777777" w:rsidR="0036605B" w:rsidRPr="00984CCE" w:rsidRDefault="0036605B" w:rsidP="0036605B">
                            <w:pPr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Yearly Expenses:     $32,603.01</w:t>
                            </w:r>
                          </w:p>
                          <w:p w14:paraId="4F11349E" w14:textId="77777777" w:rsidR="006C7A84" w:rsidRDefault="006C7A84" w:rsidP="006C7A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55B8E" id="Text Box 1" o:spid="_x0000_s1029" type="#_x0000_t202" style="position:absolute;margin-left:162.5pt;margin-top:494pt;width:156.65pt;height:8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">
                <v:textbox>
                  <w:txbxContent>
                    <w:p w14:paraId="3D6CCAF1" w14:textId="77777777" w:rsidR="0036605B" w:rsidRPr="00984CCE" w:rsidRDefault="0036605B" w:rsidP="0036605B">
                      <w:pPr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984CCE">
                        <w:rPr>
                          <w:b/>
                          <w:bCs/>
                          <w:sz w:val="21"/>
                          <w:szCs w:val="21"/>
                        </w:rPr>
                        <w:t>Finances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 xml:space="preserve"> February 2023</w:t>
                      </w:r>
                    </w:p>
                    <w:p w14:paraId="11B24550" w14:textId="77777777" w:rsidR="0036605B" w:rsidRDefault="0036605B" w:rsidP="0036605B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Weekly Offering:    </w:t>
                      </w:r>
                      <w:r w:rsidRPr="00984CCE">
                        <w:rPr>
                          <w:sz w:val="21"/>
                          <w:szCs w:val="21"/>
                        </w:rPr>
                        <w:t xml:space="preserve"> $</w:t>
                      </w:r>
                      <w:r>
                        <w:rPr>
                          <w:sz w:val="21"/>
                          <w:szCs w:val="21"/>
                        </w:rPr>
                        <w:t>13,344.00</w:t>
                      </w:r>
                    </w:p>
                    <w:p w14:paraId="7F19C5A8" w14:textId="77777777" w:rsidR="0036605B" w:rsidRDefault="0036605B" w:rsidP="0036605B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Feb. Expenses:         </w:t>
                      </w:r>
                      <w:r w:rsidRPr="00984CCE">
                        <w:rPr>
                          <w:sz w:val="21"/>
                          <w:szCs w:val="21"/>
                        </w:rPr>
                        <w:t>$</w:t>
                      </w:r>
                      <w:r>
                        <w:rPr>
                          <w:sz w:val="21"/>
                          <w:szCs w:val="21"/>
                        </w:rPr>
                        <w:t>15,621.12</w:t>
                      </w:r>
                    </w:p>
                    <w:p w14:paraId="1AC0B5B2" w14:textId="77777777" w:rsidR="0036605B" w:rsidRDefault="0036605B" w:rsidP="0036605B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Yearly Offering:       $29,979.00</w:t>
                      </w:r>
                    </w:p>
                    <w:p w14:paraId="6E072449" w14:textId="77777777" w:rsidR="0036605B" w:rsidRPr="00984CCE" w:rsidRDefault="0036605B" w:rsidP="0036605B">
                      <w:pPr>
                        <w:rPr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Yearly Expenses:     $32,603.01</w:t>
                      </w:r>
                    </w:p>
                    <w:p w14:paraId="4F11349E" w14:textId="77777777" w:rsidR="006C7A84" w:rsidRDefault="006C7A84" w:rsidP="006C7A84"/>
                  </w:txbxContent>
                </v:textbox>
                <w10:wrap anchory="page"/>
              </v:shape>
            </w:pict>
          </mc:Fallback>
        </mc:AlternateContent>
      </w:r>
      <w:r w:rsidR="00DF790E">
        <w:rPr>
          <w:rFonts w:asciiTheme="minorHAnsi" w:eastAsiaTheme="minorEastAsia" w:hAnsiTheme="minorHAnsi" w:cstheme="minorHAnsi"/>
          <w:bCs/>
          <w:kern w:val="24"/>
          <w:sz w:val="24"/>
          <w:szCs w:val="24"/>
        </w:rPr>
        <w:t xml:space="preserve">                             </w:t>
      </w:r>
    </w:p>
    <w:p w14:paraId="1876970E" w14:textId="57FF2D81" w:rsidR="00DF790E" w:rsidRPr="00FE6EC6" w:rsidRDefault="00DF790E" w:rsidP="00DF790E">
      <w:pPr>
        <w:pStyle w:val="xmsonormal"/>
        <w:shd w:val="clear" w:color="auto" w:fill="FFFFFF"/>
        <w:spacing w:before="0" w:beforeAutospacing="0" w:after="0" w:afterAutospacing="0" w:line="260" w:lineRule="atLeast"/>
        <w:rPr>
          <w:rFonts w:ascii="Bookman Old Style" w:hAnsi="Bookman Old Style" w:cs="Calibri"/>
          <w:color w:val="000000"/>
          <w:sz w:val="22"/>
          <w:szCs w:val="22"/>
          <w:bdr w:val="none" w:sz="0" w:space="0" w:color="auto" w:frame="1"/>
        </w:rPr>
      </w:pPr>
      <w:r>
        <w:rPr>
          <w:rFonts w:ascii="Bookman Old Style" w:hAnsi="Bookman Old Style" w:cs="Calibri"/>
          <w:color w:val="000000"/>
          <w:sz w:val="22"/>
          <w:szCs w:val="22"/>
          <w:bdr w:val="none" w:sz="0" w:space="0" w:color="auto" w:frame="1"/>
        </w:rPr>
        <w:t xml:space="preserve"> </w:t>
      </w:r>
    </w:p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p w14:paraId="6923AE23" w14:textId="3ACB053A" w:rsidR="00183ED5" w:rsidRDefault="00183ED5" w:rsidP="00EE1A9C">
      <w:pPr>
        <w:rPr>
          <w:b/>
          <w:bCs/>
          <w:sz w:val="28"/>
          <w:szCs w:val="28"/>
          <w:shd w:val="clear" w:color="auto" w:fill="FFFFFF"/>
        </w:rPr>
      </w:pPr>
    </w:p>
    <w:sectPr w:rsidR="00183ED5" w:rsidSect="000E62DD">
      <w:pgSz w:w="15840" w:h="12240" w:orient="landscape" w:code="1"/>
      <w:pgMar w:top="360" w:right="576" w:bottom="360" w:left="576" w:header="432" w:footer="432" w:gutter="0"/>
      <w:cols w:num="2" w:space="10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B8DFE" w14:textId="77777777" w:rsidR="00012C5B" w:rsidRDefault="00012C5B" w:rsidP="00B57AF8">
      <w:r>
        <w:separator/>
      </w:r>
    </w:p>
  </w:endnote>
  <w:endnote w:type="continuationSeparator" w:id="0">
    <w:p w14:paraId="6C23CFD3" w14:textId="77777777" w:rsidR="00012C5B" w:rsidRDefault="00012C5B" w:rsidP="00B5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panose1 w:val="02040604040505020204"/>
    <w:charset w:val="00"/>
    <w:family w:val="roman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D08AA" w14:textId="77777777" w:rsidR="00012C5B" w:rsidRDefault="00012C5B" w:rsidP="00B57AF8">
      <w:r>
        <w:separator/>
      </w:r>
    </w:p>
  </w:footnote>
  <w:footnote w:type="continuationSeparator" w:id="0">
    <w:p w14:paraId="012AEE00" w14:textId="77777777" w:rsidR="00012C5B" w:rsidRDefault="00012C5B" w:rsidP="00B57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49BD"/>
    <w:multiLevelType w:val="multilevel"/>
    <w:tmpl w:val="E098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2B514AE"/>
    <w:multiLevelType w:val="hybridMultilevel"/>
    <w:tmpl w:val="E1C60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C4DE9"/>
    <w:multiLevelType w:val="hybridMultilevel"/>
    <w:tmpl w:val="DE62D0D8"/>
    <w:lvl w:ilvl="0" w:tplc="516862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D4AB7"/>
    <w:multiLevelType w:val="hybridMultilevel"/>
    <w:tmpl w:val="4B463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D4271"/>
    <w:multiLevelType w:val="multilevel"/>
    <w:tmpl w:val="3B7EE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674C71"/>
    <w:multiLevelType w:val="hybridMultilevel"/>
    <w:tmpl w:val="AD6CA464"/>
    <w:lvl w:ilvl="0" w:tplc="516862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C3836"/>
    <w:multiLevelType w:val="multilevel"/>
    <w:tmpl w:val="3B7EE4D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EC2032"/>
    <w:multiLevelType w:val="hybridMultilevel"/>
    <w:tmpl w:val="0F5A6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52C23"/>
    <w:multiLevelType w:val="hybridMultilevel"/>
    <w:tmpl w:val="A8AE9EA4"/>
    <w:lvl w:ilvl="0" w:tplc="6F602690">
      <w:start w:val="4"/>
      <w:numFmt w:val="bullet"/>
      <w:lvlText w:val=""/>
      <w:lvlJc w:val="left"/>
      <w:pPr>
        <w:ind w:left="180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A2F7DD0"/>
    <w:multiLevelType w:val="hybridMultilevel"/>
    <w:tmpl w:val="F71A436E"/>
    <w:lvl w:ilvl="0" w:tplc="516862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E7AD0"/>
    <w:multiLevelType w:val="multilevel"/>
    <w:tmpl w:val="3B7EE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A16759"/>
    <w:multiLevelType w:val="multilevel"/>
    <w:tmpl w:val="1234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796AAB"/>
    <w:multiLevelType w:val="hybridMultilevel"/>
    <w:tmpl w:val="C43E033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36504DFE"/>
    <w:multiLevelType w:val="hybridMultilevel"/>
    <w:tmpl w:val="B5749F6C"/>
    <w:lvl w:ilvl="0" w:tplc="01824F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44D9C"/>
    <w:multiLevelType w:val="hybridMultilevel"/>
    <w:tmpl w:val="B74C6200"/>
    <w:lvl w:ilvl="0" w:tplc="516862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0199C"/>
    <w:multiLevelType w:val="hybridMultilevel"/>
    <w:tmpl w:val="3C1C7D00"/>
    <w:lvl w:ilvl="0" w:tplc="C7BE3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A58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F2D1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CD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D6E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742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3CE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80C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06E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3CE7AD3"/>
    <w:multiLevelType w:val="hybridMultilevel"/>
    <w:tmpl w:val="DE62D0D8"/>
    <w:lvl w:ilvl="0" w:tplc="516862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4C74"/>
    <w:multiLevelType w:val="hybridMultilevel"/>
    <w:tmpl w:val="581EE7CE"/>
    <w:lvl w:ilvl="0" w:tplc="516862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301B8"/>
    <w:multiLevelType w:val="hybridMultilevel"/>
    <w:tmpl w:val="96A4AC50"/>
    <w:lvl w:ilvl="0" w:tplc="516862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665AE"/>
    <w:multiLevelType w:val="hybridMultilevel"/>
    <w:tmpl w:val="282ECF3A"/>
    <w:lvl w:ilvl="0" w:tplc="516862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D7623"/>
    <w:multiLevelType w:val="hybridMultilevel"/>
    <w:tmpl w:val="5C22E60A"/>
    <w:lvl w:ilvl="0" w:tplc="516862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B7B52"/>
    <w:multiLevelType w:val="hybridMultilevel"/>
    <w:tmpl w:val="31C24D5E"/>
    <w:lvl w:ilvl="0" w:tplc="516862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91304"/>
    <w:multiLevelType w:val="hybridMultilevel"/>
    <w:tmpl w:val="023406D2"/>
    <w:lvl w:ilvl="0" w:tplc="516862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50E88"/>
    <w:multiLevelType w:val="hybridMultilevel"/>
    <w:tmpl w:val="A0542280"/>
    <w:lvl w:ilvl="0" w:tplc="516862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2138F"/>
    <w:multiLevelType w:val="hybridMultilevel"/>
    <w:tmpl w:val="C64E1E0C"/>
    <w:lvl w:ilvl="0" w:tplc="B8841764">
      <w:numFmt w:val="bullet"/>
      <w:lvlText w:val=""/>
      <w:lvlJc w:val="left"/>
      <w:pPr>
        <w:ind w:left="180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9DA1581"/>
    <w:multiLevelType w:val="hybridMultilevel"/>
    <w:tmpl w:val="07AC8E08"/>
    <w:lvl w:ilvl="0" w:tplc="B2EEFB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9437F"/>
    <w:multiLevelType w:val="hybridMultilevel"/>
    <w:tmpl w:val="7D34B98E"/>
    <w:lvl w:ilvl="0" w:tplc="516862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86400"/>
    <w:multiLevelType w:val="hybridMultilevel"/>
    <w:tmpl w:val="866EC5F8"/>
    <w:lvl w:ilvl="0" w:tplc="516862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01F81"/>
    <w:multiLevelType w:val="hybridMultilevel"/>
    <w:tmpl w:val="E928303A"/>
    <w:lvl w:ilvl="0" w:tplc="FE0EF5BC">
      <w:start w:val="4"/>
      <w:numFmt w:val="bullet"/>
      <w:lvlText w:val=""/>
      <w:lvlJc w:val="left"/>
      <w:pPr>
        <w:ind w:left="1848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9" w15:restartNumberingAfterBreak="0">
    <w:nsid w:val="755339BA"/>
    <w:multiLevelType w:val="hybridMultilevel"/>
    <w:tmpl w:val="3DBCD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F5338"/>
    <w:multiLevelType w:val="hybridMultilevel"/>
    <w:tmpl w:val="A1466AC6"/>
    <w:lvl w:ilvl="0" w:tplc="516862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B5D7E"/>
    <w:multiLevelType w:val="hybridMultilevel"/>
    <w:tmpl w:val="AE744094"/>
    <w:lvl w:ilvl="0" w:tplc="7E1C830A">
      <w:numFmt w:val="bullet"/>
      <w:lvlText w:val=""/>
      <w:lvlJc w:val="left"/>
      <w:pPr>
        <w:ind w:left="183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2" w15:restartNumberingAfterBreak="0">
    <w:nsid w:val="7D143601"/>
    <w:multiLevelType w:val="hybridMultilevel"/>
    <w:tmpl w:val="50683494"/>
    <w:lvl w:ilvl="0" w:tplc="516862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598260">
    <w:abstractNumId w:val="31"/>
  </w:num>
  <w:num w:numId="2" w16cid:durableId="1471744707">
    <w:abstractNumId w:val="24"/>
  </w:num>
  <w:num w:numId="3" w16cid:durableId="1217667796">
    <w:abstractNumId w:val="13"/>
  </w:num>
  <w:num w:numId="4" w16cid:durableId="1809547038">
    <w:abstractNumId w:val="29"/>
  </w:num>
  <w:num w:numId="5" w16cid:durableId="586037831">
    <w:abstractNumId w:val="18"/>
  </w:num>
  <w:num w:numId="6" w16cid:durableId="647174961">
    <w:abstractNumId w:val="1"/>
  </w:num>
  <w:num w:numId="7" w16cid:durableId="1433159675">
    <w:abstractNumId w:val="9"/>
  </w:num>
  <w:num w:numId="8" w16cid:durableId="821892850">
    <w:abstractNumId w:val="2"/>
  </w:num>
  <w:num w:numId="9" w16cid:durableId="23990578">
    <w:abstractNumId w:val="16"/>
  </w:num>
  <w:num w:numId="10" w16cid:durableId="152992711">
    <w:abstractNumId w:val="12"/>
  </w:num>
  <w:num w:numId="11" w16cid:durableId="1268809668">
    <w:abstractNumId w:val="26"/>
  </w:num>
  <w:num w:numId="12" w16cid:durableId="1396197001">
    <w:abstractNumId w:val="20"/>
  </w:num>
  <w:num w:numId="13" w16cid:durableId="507059070">
    <w:abstractNumId w:val="14"/>
  </w:num>
  <w:num w:numId="14" w16cid:durableId="1244602316">
    <w:abstractNumId w:val="17"/>
  </w:num>
  <w:num w:numId="15" w16cid:durableId="25722869">
    <w:abstractNumId w:val="27"/>
  </w:num>
  <w:num w:numId="16" w16cid:durableId="1493374770">
    <w:abstractNumId w:val="19"/>
  </w:num>
  <w:num w:numId="17" w16cid:durableId="1882862378">
    <w:abstractNumId w:val="22"/>
  </w:num>
  <w:num w:numId="18" w16cid:durableId="1286543919">
    <w:abstractNumId w:val="11"/>
  </w:num>
  <w:num w:numId="19" w16cid:durableId="1899437908">
    <w:abstractNumId w:val="6"/>
  </w:num>
  <w:num w:numId="20" w16cid:durableId="106781367">
    <w:abstractNumId w:val="4"/>
  </w:num>
  <w:num w:numId="21" w16cid:durableId="81612485">
    <w:abstractNumId w:val="0"/>
  </w:num>
  <w:num w:numId="22" w16cid:durableId="1144199499">
    <w:abstractNumId w:val="10"/>
  </w:num>
  <w:num w:numId="23" w16cid:durableId="1629243353">
    <w:abstractNumId w:val="25"/>
  </w:num>
  <w:num w:numId="24" w16cid:durableId="561914304">
    <w:abstractNumId w:val="32"/>
  </w:num>
  <w:num w:numId="25" w16cid:durableId="1070345803">
    <w:abstractNumId w:val="23"/>
  </w:num>
  <w:num w:numId="26" w16cid:durableId="638071883">
    <w:abstractNumId w:val="21"/>
  </w:num>
  <w:num w:numId="27" w16cid:durableId="1507406423">
    <w:abstractNumId w:val="30"/>
  </w:num>
  <w:num w:numId="28" w16cid:durableId="200165727">
    <w:abstractNumId w:val="5"/>
  </w:num>
  <w:num w:numId="29" w16cid:durableId="2090423557">
    <w:abstractNumId w:val="15"/>
  </w:num>
  <w:num w:numId="30" w16cid:durableId="1601910141">
    <w:abstractNumId w:val="7"/>
  </w:num>
  <w:num w:numId="31" w16cid:durableId="558900205">
    <w:abstractNumId w:val="8"/>
  </w:num>
  <w:num w:numId="32" w16cid:durableId="728725704">
    <w:abstractNumId w:val="28"/>
  </w:num>
  <w:num w:numId="33" w16cid:durableId="9360558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311"/>
    <w:rsid w:val="00000691"/>
    <w:rsid w:val="00000A23"/>
    <w:rsid w:val="00001357"/>
    <w:rsid w:val="00001806"/>
    <w:rsid w:val="00002914"/>
    <w:rsid w:val="00003002"/>
    <w:rsid w:val="000041B9"/>
    <w:rsid w:val="000043C1"/>
    <w:rsid w:val="00004A7C"/>
    <w:rsid w:val="00004B23"/>
    <w:rsid w:val="000066CC"/>
    <w:rsid w:val="00006952"/>
    <w:rsid w:val="00006E28"/>
    <w:rsid w:val="00006E3A"/>
    <w:rsid w:val="00007349"/>
    <w:rsid w:val="00007FC1"/>
    <w:rsid w:val="000100C9"/>
    <w:rsid w:val="000108DC"/>
    <w:rsid w:val="00011064"/>
    <w:rsid w:val="000115A0"/>
    <w:rsid w:val="0001179F"/>
    <w:rsid w:val="00012212"/>
    <w:rsid w:val="00012629"/>
    <w:rsid w:val="00012C5B"/>
    <w:rsid w:val="00013621"/>
    <w:rsid w:val="00013D3A"/>
    <w:rsid w:val="00013D7F"/>
    <w:rsid w:val="000146F3"/>
    <w:rsid w:val="00014ACE"/>
    <w:rsid w:val="00016483"/>
    <w:rsid w:val="00016C0E"/>
    <w:rsid w:val="000213DD"/>
    <w:rsid w:val="00021A07"/>
    <w:rsid w:val="00022929"/>
    <w:rsid w:val="000233B0"/>
    <w:rsid w:val="00023A82"/>
    <w:rsid w:val="00023C0D"/>
    <w:rsid w:val="00023F0F"/>
    <w:rsid w:val="00024088"/>
    <w:rsid w:val="00024094"/>
    <w:rsid w:val="0002464A"/>
    <w:rsid w:val="00024A42"/>
    <w:rsid w:val="00024D49"/>
    <w:rsid w:val="00024F7E"/>
    <w:rsid w:val="00025409"/>
    <w:rsid w:val="0002540A"/>
    <w:rsid w:val="00025545"/>
    <w:rsid w:val="00026531"/>
    <w:rsid w:val="00027B1A"/>
    <w:rsid w:val="00027FF6"/>
    <w:rsid w:val="00030189"/>
    <w:rsid w:val="00030EA4"/>
    <w:rsid w:val="0003105C"/>
    <w:rsid w:val="00031253"/>
    <w:rsid w:val="00031C6E"/>
    <w:rsid w:val="00032625"/>
    <w:rsid w:val="000330CB"/>
    <w:rsid w:val="000333DA"/>
    <w:rsid w:val="00034472"/>
    <w:rsid w:val="000344AB"/>
    <w:rsid w:val="00034F6F"/>
    <w:rsid w:val="00034FDF"/>
    <w:rsid w:val="000351A2"/>
    <w:rsid w:val="0003534B"/>
    <w:rsid w:val="00035432"/>
    <w:rsid w:val="000358AE"/>
    <w:rsid w:val="00036041"/>
    <w:rsid w:val="00036B57"/>
    <w:rsid w:val="000375C1"/>
    <w:rsid w:val="00040426"/>
    <w:rsid w:val="0004084B"/>
    <w:rsid w:val="00040852"/>
    <w:rsid w:val="00042104"/>
    <w:rsid w:val="00042A63"/>
    <w:rsid w:val="00042CC9"/>
    <w:rsid w:val="00042E3C"/>
    <w:rsid w:val="00042ED9"/>
    <w:rsid w:val="00043511"/>
    <w:rsid w:val="00043CC1"/>
    <w:rsid w:val="0004412E"/>
    <w:rsid w:val="000446DD"/>
    <w:rsid w:val="00044A32"/>
    <w:rsid w:val="00044B99"/>
    <w:rsid w:val="00045213"/>
    <w:rsid w:val="000469AD"/>
    <w:rsid w:val="00047CD1"/>
    <w:rsid w:val="00050541"/>
    <w:rsid w:val="00050D97"/>
    <w:rsid w:val="00050DE2"/>
    <w:rsid w:val="00051123"/>
    <w:rsid w:val="000516F8"/>
    <w:rsid w:val="00051B8C"/>
    <w:rsid w:val="00051BA3"/>
    <w:rsid w:val="00051FC0"/>
    <w:rsid w:val="000520BD"/>
    <w:rsid w:val="0005246F"/>
    <w:rsid w:val="00052759"/>
    <w:rsid w:val="00052A64"/>
    <w:rsid w:val="000549CF"/>
    <w:rsid w:val="000557AB"/>
    <w:rsid w:val="00055C48"/>
    <w:rsid w:val="00055D61"/>
    <w:rsid w:val="000561DB"/>
    <w:rsid w:val="0005640F"/>
    <w:rsid w:val="00057931"/>
    <w:rsid w:val="00057B66"/>
    <w:rsid w:val="00057EAC"/>
    <w:rsid w:val="00057F3B"/>
    <w:rsid w:val="00060418"/>
    <w:rsid w:val="00060C51"/>
    <w:rsid w:val="00061507"/>
    <w:rsid w:val="0006150A"/>
    <w:rsid w:val="000624FB"/>
    <w:rsid w:val="000630EB"/>
    <w:rsid w:val="0006322C"/>
    <w:rsid w:val="0006530B"/>
    <w:rsid w:val="000654A1"/>
    <w:rsid w:val="00065B2E"/>
    <w:rsid w:val="0006648C"/>
    <w:rsid w:val="00066EE7"/>
    <w:rsid w:val="00066F7E"/>
    <w:rsid w:val="00067021"/>
    <w:rsid w:val="00067621"/>
    <w:rsid w:val="00070413"/>
    <w:rsid w:val="00070768"/>
    <w:rsid w:val="00070950"/>
    <w:rsid w:val="00071033"/>
    <w:rsid w:val="00071C9B"/>
    <w:rsid w:val="000720A2"/>
    <w:rsid w:val="000721EC"/>
    <w:rsid w:val="00072CA1"/>
    <w:rsid w:val="000732D7"/>
    <w:rsid w:val="00077A1D"/>
    <w:rsid w:val="000805EA"/>
    <w:rsid w:val="00080C92"/>
    <w:rsid w:val="00081671"/>
    <w:rsid w:val="00081E34"/>
    <w:rsid w:val="000823EC"/>
    <w:rsid w:val="0008245E"/>
    <w:rsid w:val="00082A53"/>
    <w:rsid w:val="00083E0A"/>
    <w:rsid w:val="00084146"/>
    <w:rsid w:val="00084195"/>
    <w:rsid w:val="0008490C"/>
    <w:rsid w:val="000859E4"/>
    <w:rsid w:val="00085F4A"/>
    <w:rsid w:val="000862AB"/>
    <w:rsid w:val="00086637"/>
    <w:rsid w:val="00086D3E"/>
    <w:rsid w:val="00086D99"/>
    <w:rsid w:val="0008722F"/>
    <w:rsid w:val="00087821"/>
    <w:rsid w:val="000878B0"/>
    <w:rsid w:val="00090029"/>
    <w:rsid w:val="00090BB1"/>
    <w:rsid w:val="00091CD2"/>
    <w:rsid w:val="00091ED1"/>
    <w:rsid w:val="00091F98"/>
    <w:rsid w:val="00092B98"/>
    <w:rsid w:val="00092C68"/>
    <w:rsid w:val="00093643"/>
    <w:rsid w:val="00093977"/>
    <w:rsid w:val="00094A7D"/>
    <w:rsid w:val="00094B0C"/>
    <w:rsid w:val="00094CDF"/>
    <w:rsid w:val="00095022"/>
    <w:rsid w:val="000954A0"/>
    <w:rsid w:val="000958D7"/>
    <w:rsid w:val="00095B68"/>
    <w:rsid w:val="00096119"/>
    <w:rsid w:val="0009629B"/>
    <w:rsid w:val="000970C2"/>
    <w:rsid w:val="00097C78"/>
    <w:rsid w:val="000A061E"/>
    <w:rsid w:val="000A072D"/>
    <w:rsid w:val="000A093D"/>
    <w:rsid w:val="000A09C2"/>
    <w:rsid w:val="000A0BF5"/>
    <w:rsid w:val="000A0CE5"/>
    <w:rsid w:val="000A0D3F"/>
    <w:rsid w:val="000A1184"/>
    <w:rsid w:val="000A1366"/>
    <w:rsid w:val="000A18AA"/>
    <w:rsid w:val="000A1C4E"/>
    <w:rsid w:val="000A454F"/>
    <w:rsid w:val="000A45FB"/>
    <w:rsid w:val="000A4773"/>
    <w:rsid w:val="000A485D"/>
    <w:rsid w:val="000A4861"/>
    <w:rsid w:val="000A4CAD"/>
    <w:rsid w:val="000A5258"/>
    <w:rsid w:val="000A5A4E"/>
    <w:rsid w:val="000A5DA8"/>
    <w:rsid w:val="000A5DED"/>
    <w:rsid w:val="000A67E4"/>
    <w:rsid w:val="000A687B"/>
    <w:rsid w:val="000A69CF"/>
    <w:rsid w:val="000A6F7E"/>
    <w:rsid w:val="000A6FAA"/>
    <w:rsid w:val="000A734F"/>
    <w:rsid w:val="000B0132"/>
    <w:rsid w:val="000B0FBC"/>
    <w:rsid w:val="000B1108"/>
    <w:rsid w:val="000B460F"/>
    <w:rsid w:val="000B4AB1"/>
    <w:rsid w:val="000B50EE"/>
    <w:rsid w:val="000B54BE"/>
    <w:rsid w:val="000B570A"/>
    <w:rsid w:val="000B5774"/>
    <w:rsid w:val="000B611E"/>
    <w:rsid w:val="000B73BA"/>
    <w:rsid w:val="000B75F2"/>
    <w:rsid w:val="000B7AEF"/>
    <w:rsid w:val="000B7BAE"/>
    <w:rsid w:val="000B7CB2"/>
    <w:rsid w:val="000C029A"/>
    <w:rsid w:val="000C12DB"/>
    <w:rsid w:val="000C1882"/>
    <w:rsid w:val="000C1D02"/>
    <w:rsid w:val="000C2219"/>
    <w:rsid w:val="000C2A94"/>
    <w:rsid w:val="000C3F1F"/>
    <w:rsid w:val="000C417A"/>
    <w:rsid w:val="000C4261"/>
    <w:rsid w:val="000C4434"/>
    <w:rsid w:val="000C56BD"/>
    <w:rsid w:val="000C62C3"/>
    <w:rsid w:val="000C66AA"/>
    <w:rsid w:val="000C7E2F"/>
    <w:rsid w:val="000D01AE"/>
    <w:rsid w:val="000D035C"/>
    <w:rsid w:val="000D0945"/>
    <w:rsid w:val="000D0B56"/>
    <w:rsid w:val="000D1615"/>
    <w:rsid w:val="000D1BBC"/>
    <w:rsid w:val="000D1EA4"/>
    <w:rsid w:val="000D1F90"/>
    <w:rsid w:val="000D2FC5"/>
    <w:rsid w:val="000D36B2"/>
    <w:rsid w:val="000D4B28"/>
    <w:rsid w:val="000D4F6F"/>
    <w:rsid w:val="000D5C00"/>
    <w:rsid w:val="000D5D1F"/>
    <w:rsid w:val="000D618B"/>
    <w:rsid w:val="000D6646"/>
    <w:rsid w:val="000D7866"/>
    <w:rsid w:val="000D7A15"/>
    <w:rsid w:val="000D7D6B"/>
    <w:rsid w:val="000E07C5"/>
    <w:rsid w:val="000E086B"/>
    <w:rsid w:val="000E094D"/>
    <w:rsid w:val="000E09AA"/>
    <w:rsid w:val="000E09F9"/>
    <w:rsid w:val="000E0CBF"/>
    <w:rsid w:val="000E0F21"/>
    <w:rsid w:val="000E18C4"/>
    <w:rsid w:val="000E2A8E"/>
    <w:rsid w:val="000E30FE"/>
    <w:rsid w:val="000E4037"/>
    <w:rsid w:val="000E6196"/>
    <w:rsid w:val="000E62DD"/>
    <w:rsid w:val="000E66DC"/>
    <w:rsid w:val="000E6A8B"/>
    <w:rsid w:val="000E6BB3"/>
    <w:rsid w:val="000E6F11"/>
    <w:rsid w:val="000E723B"/>
    <w:rsid w:val="000F0360"/>
    <w:rsid w:val="000F1792"/>
    <w:rsid w:val="000F211E"/>
    <w:rsid w:val="000F47D9"/>
    <w:rsid w:val="000F4D90"/>
    <w:rsid w:val="000F5CB2"/>
    <w:rsid w:val="000F601B"/>
    <w:rsid w:val="000F7022"/>
    <w:rsid w:val="000F7859"/>
    <w:rsid w:val="000F7D7D"/>
    <w:rsid w:val="000F7FDB"/>
    <w:rsid w:val="00100535"/>
    <w:rsid w:val="00101020"/>
    <w:rsid w:val="00101045"/>
    <w:rsid w:val="00101896"/>
    <w:rsid w:val="00101E23"/>
    <w:rsid w:val="00102C37"/>
    <w:rsid w:val="00102D0E"/>
    <w:rsid w:val="00102DF0"/>
    <w:rsid w:val="001046B3"/>
    <w:rsid w:val="00104F88"/>
    <w:rsid w:val="00105BAE"/>
    <w:rsid w:val="001063B7"/>
    <w:rsid w:val="00106D49"/>
    <w:rsid w:val="00106EB0"/>
    <w:rsid w:val="00106F4D"/>
    <w:rsid w:val="00107AFF"/>
    <w:rsid w:val="00111784"/>
    <w:rsid w:val="00111C5F"/>
    <w:rsid w:val="00112518"/>
    <w:rsid w:val="001126AD"/>
    <w:rsid w:val="001137CC"/>
    <w:rsid w:val="00113CE7"/>
    <w:rsid w:val="00114616"/>
    <w:rsid w:val="00114B24"/>
    <w:rsid w:val="00114F6C"/>
    <w:rsid w:val="001153E7"/>
    <w:rsid w:val="00115E2C"/>
    <w:rsid w:val="001171CC"/>
    <w:rsid w:val="00117E1B"/>
    <w:rsid w:val="001212E7"/>
    <w:rsid w:val="0012171A"/>
    <w:rsid w:val="0012278C"/>
    <w:rsid w:val="00122F67"/>
    <w:rsid w:val="001235AE"/>
    <w:rsid w:val="00123E90"/>
    <w:rsid w:val="001254D6"/>
    <w:rsid w:val="00125F0F"/>
    <w:rsid w:val="00126342"/>
    <w:rsid w:val="00127D78"/>
    <w:rsid w:val="00131505"/>
    <w:rsid w:val="001317B4"/>
    <w:rsid w:val="00131D8F"/>
    <w:rsid w:val="001320C0"/>
    <w:rsid w:val="00132A46"/>
    <w:rsid w:val="00132E12"/>
    <w:rsid w:val="00132F80"/>
    <w:rsid w:val="00133375"/>
    <w:rsid w:val="0013442F"/>
    <w:rsid w:val="00135002"/>
    <w:rsid w:val="001351E0"/>
    <w:rsid w:val="00135627"/>
    <w:rsid w:val="00135C04"/>
    <w:rsid w:val="001364B7"/>
    <w:rsid w:val="00136FB0"/>
    <w:rsid w:val="00137130"/>
    <w:rsid w:val="00137197"/>
    <w:rsid w:val="001377A3"/>
    <w:rsid w:val="001408E1"/>
    <w:rsid w:val="001409C4"/>
    <w:rsid w:val="00141290"/>
    <w:rsid w:val="0014196E"/>
    <w:rsid w:val="00141E01"/>
    <w:rsid w:val="00141FBF"/>
    <w:rsid w:val="00142589"/>
    <w:rsid w:val="00143510"/>
    <w:rsid w:val="00143537"/>
    <w:rsid w:val="00143D67"/>
    <w:rsid w:val="00143DF6"/>
    <w:rsid w:val="001441B7"/>
    <w:rsid w:val="0014430C"/>
    <w:rsid w:val="0014481C"/>
    <w:rsid w:val="00146676"/>
    <w:rsid w:val="00146B6B"/>
    <w:rsid w:val="00147337"/>
    <w:rsid w:val="001476B8"/>
    <w:rsid w:val="0014781B"/>
    <w:rsid w:val="00151F49"/>
    <w:rsid w:val="001531C3"/>
    <w:rsid w:val="001539AF"/>
    <w:rsid w:val="00155BEE"/>
    <w:rsid w:val="0015669B"/>
    <w:rsid w:val="00157165"/>
    <w:rsid w:val="00160D3B"/>
    <w:rsid w:val="00161202"/>
    <w:rsid w:val="00161BE5"/>
    <w:rsid w:val="00161E73"/>
    <w:rsid w:val="0016266C"/>
    <w:rsid w:val="00163016"/>
    <w:rsid w:val="00163B34"/>
    <w:rsid w:val="00163C6D"/>
    <w:rsid w:val="00164502"/>
    <w:rsid w:val="00164F72"/>
    <w:rsid w:val="0016566F"/>
    <w:rsid w:val="00165FE2"/>
    <w:rsid w:val="00166A30"/>
    <w:rsid w:val="001672A5"/>
    <w:rsid w:val="00167A18"/>
    <w:rsid w:val="00167F7C"/>
    <w:rsid w:val="00170B96"/>
    <w:rsid w:val="00171E97"/>
    <w:rsid w:val="00174FB8"/>
    <w:rsid w:val="001758E5"/>
    <w:rsid w:val="00175CCA"/>
    <w:rsid w:val="0017617A"/>
    <w:rsid w:val="00176CB9"/>
    <w:rsid w:val="00177256"/>
    <w:rsid w:val="001776A5"/>
    <w:rsid w:val="001779FB"/>
    <w:rsid w:val="00180581"/>
    <w:rsid w:val="001805A7"/>
    <w:rsid w:val="00180CA0"/>
    <w:rsid w:val="00181187"/>
    <w:rsid w:val="00181CFA"/>
    <w:rsid w:val="00181E65"/>
    <w:rsid w:val="00181FDA"/>
    <w:rsid w:val="0018289D"/>
    <w:rsid w:val="00182A8A"/>
    <w:rsid w:val="00182B51"/>
    <w:rsid w:val="00182C36"/>
    <w:rsid w:val="00182EB0"/>
    <w:rsid w:val="00183139"/>
    <w:rsid w:val="00183BF9"/>
    <w:rsid w:val="00183DFE"/>
    <w:rsid w:val="00183ED5"/>
    <w:rsid w:val="001844DA"/>
    <w:rsid w:val="00184AC0"/>
    <w:rsid w:val="0018548A"/>
    <w:rsid w:val="001855B6"/>
    <w:rsid w:val="00185F0E"/>
    <w:rsid w:val="00186335"/>
    <w:rsid w:val="00186791"/>
    <w:rsid w:val="00186AAA"/>
    <w:rsid w:val="00186EB6"/>
    <w:rsid w:val="00187314"/>
    <w:rsid w:val="00187361"/>
    <w:rsid w:val="00187569"/>
    <w:rsid w:val="00187750"/>
    <w:rsid w:val="00187842"/>
    <w:rsid w:val="001879EC"/>
    <w:rsid w:val="00187D2E"/>
    <w:rsid w:val="001907FF"/>
    <w:rsid w:val="00191846"/>
    <w:rsid w:val="001927D2"/>
    <w:rsid w:val="00192EF1"/>
    <w:rsid w:val="001935C5"/>
    <w:rsid w:val="0019492D"/>
    <w:rsid w:val="001949A7"/>
    <w:rsid w:val="001951E4"/>
    <w:rsid w:val="00195A29"/>
    <w:rsid w:val="00196A41"/>
    <w:rsid w:val="00196ADC"/>
    <w:rsid w:val="001979F2"/>
    <w:rsid w:val="00197D8F"/>
    <w:rsid w:val="001A1072"/>
    <w:rsid w:val="001A11DA"/>
    <w:rsid w:val="001A1796"/>
    <w:rsid w:val="001A379F"/>
    <w:rsid w:val="001A3A8C"/>
    <w:rsid w:val="001A3AA1"/>
    <w:rsid w:val="001A3C47"/>
    <w:rsid w:val="001A3ECD"/>
    <w:rsid w:val="001A4C7D"/>
    <w:rsid w:val="001A55DC"/>
    <w:rsid w:val="001A5A4B"/>
    <w:rsid w:val="001A5D25"/>
    <w:rsid w:val="001A63ED"/>
    <w:rsid w:val="001A66C9"/>
    <w:rsid w:val="001A67A2"/>
    <w:rsid w:val="001A6A54"/>
    <w:rsid w:val="001A6C4F"/>
    <w:rsid w:val="001A7A77"/>
    <w:rsid w:val="001B0597"/>
    <w:rsid w:val="001B0AAF"/>
    <w:rsid w:val="001B0EC3"/>
    <w:rsid w:val="001B16BD"/>
    <w:rsid w:val="001B1E8A"/>
    <w:rsid w:val="001B2739"/>
    <w:rsid w:val="001B2B5E"/>
    <w:rsid w:val="001B386E"/>
    <w:rsid w:val="001B3BC7"/>
    <w:rsid w:val="001B40A5"/>
    <w:rsid w:val="001B4334"/>
    <w:rsid w:val="001B433C"/>
    <w:rsid w:val="001B55D1"/>
    <w:rsid w:val="001B5AF5"/>
    <w:rsid w:val="001B6270"/>
    <w:rsid w:val="001B6FDA"/>
    <w:rsid w:val="001B7239"/>
    <w:rsid w:val="001C031D"/>
    <w:rsid w:val="001C04C9"/>
    <w:rsid w:val="001C0B56"/>
    <w:rsid w:val="001C0FBF"/>
    <w:rsid w:val="001C1059"/>
    <w:rsid w:val="001C2F46"/>
    <w:rsid w:val="001C3711"/>
    <w:rsid w:val="001C3891"/>
    <w:rsid w:val="001C3C98"/>
    <w:rsid w:val="001C3F1F"/>
    <w:rsid w:val="001C3F89"/>
    <w:rsid w:val="001C407D"/>
    <w:rsid w:val="001C4E7D"/>
    <w:rsid w:val="001C51E9"/>
    <w:rsid w:val="001C54C0"/>
    <w:rsid w:val="001C55CE"/>
    <w:rsid w:val="001C5F55"/>
    <w:rsid w:val="001C6040"/>
    <w:rsid w:val="001C6137"/>
    <w:rsid w:val="001C71CD"/>
    <w:rsid w:val="001C7499"/>
    <w:rsid w:val="001C767B"/>
    <w:rsid w:val="001D00B5"/>
    <w:rsid w:val="001D0706"/>
    <w:rsid w:val="001D0A77"/>
    <w:rsid w:val="001D17C3"/>
    <w:rsid w:val="001D206F"/>
    <w:rsid w:val="001D2F65"/>
    <w:rsid w:val="001D312D"/>
    <w:rsid w:val="001D3147"/>
    <w:rsid w:val="001D3632"/>
    <w:rsid w:val="001D41C4"/>
    <w:rsid w:val="001D46F5"/>
    <w:rsid w:val="001D4B3F"/>
    <w:rsid w:val="001D52BE"/>
    <w:rsid w:val="001D53F3"/>
    <w:rsid w:val="001D606B"/>
    <w:rsid w:val="001D65D0"/>
    <w:rsid w:val="001D6721"/>
    <w:rsid w:val="001D7B89"/>
    <w:rsid w:val="001D7FD3"/>
    <w:rsid w:val="001E0065"/>
    <w:rsid w:val="001E2060"/>
    <w:rsid w:val="001E2DFE"/>
    <w:rsid w:val="001E3FD7"/>
    <w:rsid w:val="001E4451"/>
    <w:rsid w:val="001E5530"/>
    <w:rsid w:val="001E58BB"/>
    <w:rsid w:val="001E59FF"/>
    <w:rsid w:val="001E6DE1"/>
    <w:rsid w:val="001E7983"/>
    <w:rsid w:val="001F0C9C"/>
    <w:rsid w:val="001F257D"/>
    <w:rsid w:val="001F2C76"/>
    <w:rsid w:val="001F2CC0"/>
    <w:rsid w:val="001F3163"/>
    <w:rsid w:val="001F33D7"/>
    <w:rsid w:val="001F3570"/>
    <w:rsid w:val="001F389D"/>
    <w:rsid w:val="001F4079"/>
    <w:rsid w:val="001F4C68"/>
    <w:rsid w:val="001F4CA5"/>
    <w:rsid w:val="001F5423"/>
    <w:rsid w:val="001F5749"/>
    <w:rsid w:val="001F6526"/>
    <w:rsid w:val="001F67CE"/>
    <w:rsid w:val="001F6E6E"/>
    <w:rsid w:val="001F7B3E"/>
    <w:rsid w:val="001F7B8F"/>
    <w:rsid w:val="001F7E80"/>
    <w:rsid w:val="00200307"/>
    <w:rsid w:val="0020078A"/>
    <w:rsid w:val="00201A8B"/>
    <w:rsid w:val="00201E5F"/>
    <w:rsid w:val="002034EC"/>
    <w:rsid w:val="0020380E"/>
    <w:rsid w:val="00204092"/>
    <w:rsid w:val="0020433C"/>
    <w:rsid w:val="0020499C"/>
    <w:rsid w:val="00204AF3"/>
    <w:rsid w:val="0020516E"/>
    <w:rsid w:val="00205FB5"/>
    <w:rsid w:val="00206025"/>
    <w:rsid w:val="00206707"/>
    <w:rsid w:val="0020697D"/>
    <w:rsid w:val="00206E1C"/>
    <w:rsid w:val="002076E4"/>
    <w:rsid w:val="00207AF7"/>
    <w:rsid w:val="00207F6D"/>
    <w:rsid w:val="002100C1"/>
    <w:rsid w:val="0021039F"/>
    <w:rsid w:val="00210458"/>
    <w:rsid w:val="0021045C"/>
    <w:rsid w:val="0021120F"/>
    <w:rsid w:val="00211D42"/>
    <w:rsid w:val="00212441"/>
    <w:rsid w:val="00213AD2"/>
    <w:rsid w:val="00213B40"/>
    <w:rsid w:val="00213FC8"/>
    <w:rsid w:val="002141BA"/>
    <w:rsid w:val="00214972"/>
    <w:rsid w:val="00215F9B"/>
    <w:rsid w:val="002165B7"/>
    <w:rsid w:val="00216779"/>
    <w:rsid w:val="002176EC"/>
    <w:rsid w:val="00217924"/>
    <w:rsid w:val="002201EA"/>
    <w:rsid w:val="002204EC"/>
    <w:rsid w:val="002210AE"/>
    <w:rsid w:val="0022153C"/>
    <w:rsid w:val="00221C56"/>
    <w:rsid w:val="002225C8"/>
    <w:rsid w:val="00222625"/>
    <w:rsid w:val="00222FA6"/>
    <w:rsid w:val="00222FA9"/>
    <w:rsid w:val="00223616"/>
    <w:rsid w:val="00223816"/>
    <w:rsid w:val="00223B60"/>
    <w:rsid w:val="00223E13"/>
    <w:rsid w:val="0022405C"/>
    <w:rsid w:val="00224996"/>
    <w:rsid w:val="00224AC9"/>
    <w:rsid w:val="00225400"/>
    <w:rsid w:val="00226B3B"/>
    <w:rsid w:val="002304C6"/>
    <w:rsid w:val="002311A4"/>
    <w:rsid w:val="0023124D"/>
    <w:rsid w:val="00231612"/>
    <w:rsid w:val="00232C43"/>
    <w:rsid w:val="00233248"/>
    <w:rsid w:val="002334DE"/>
    <w:rsid w:val="002336FF"/>
    <w:rsid w:val="0023381F"/>
    <w:rsid w:val="00233A3C"/>
    <w:rsid w:val="00234541"/>
    <w:rsid w:val="00235AB3"/>
    <w:rsid w:val="00235BD1"/>
    <w:rsid w:val="00235D80"/>
    <w:rsid w:val="00235F4F"/>
    <w:rsid w:val="00235F78"/>
    <w:rsid w:val="002369C1"/>
    <w:rsid w:val="00236B50"/>
    <w:rsid w:val="00236C21"/>
    <w:rsid w:val="00237533"/>
    <w:rsid w:val="00237AA2"/>
    <w:rsid w:val="00237CAC"/>
    <w:rsid w:val="00240130"/>
    <w:rsid w:val="0024057A"/>
    <w:rsid w:val="00242A33"/>
    <w:rsid w:val="00242E7B"/>
    <w:rsid w:val="002430E0"/>
    <w:rsid w:val="00243152"/>
    <w:rsid w:val="002437E8"/>
    <w:rsid w:val="00243AEA"/>
    <w:rsid w:val="002440D7"/>
    <w:rsid w:val="0024469A"/>
    <w:rsid w:val="0024538D"/>
    <w:rsid w:val="002454D9"/>
    <w:rsid w:val="00245557"/>
    <w:rsid w:val="00245881"/>
    <w:rsid w:val="0024618B"/>
    <w:rsid w:val="002463AC"/>
    <w:rsid w:val="002466F1"/>
    <w:rsid w:val="002467BA"/>
    <w:rsid w:val="00246E11"/>
    <w:rsid w:val="0024737D"/>
    <w:rsid w:val="00247F47"/>
    <w:rsid w:val="0025025C"/>
    <w:rsid w:val="00251480"/>
    <w:rsid w:val="002522E0"/>
    <w:rsid w:val="00253251"/>
    <w:rsid w:val="002534B2"/>
    <w:rsid w:val="002534CE"/>
    <w:rsid w:val="002539F6"/>
    <w:rsid w:val="00253B95"/>
    <w:rsid w:val="00253F2F"/>
    <w:rsid w:val="002557AC"/>
    <w:rsid w:val="00255965"/>
    <w:rsid w:val="002559FF"/>
    <w:rsid w:val="00255BD0"/>
    <w:rsid w:val="00255E1C"/>
    <w:rsid w:val="0025622B"/>
    <w:rsid w:val="00256732"/>
    <w:rsid w:val="00256C4F"/>
    <w:rsid w:val="00257479"/>
    <w:rsid w:val="00257531"/>
    <w:rsid w:val="00257C2E"/>
    <w:rsid w:val="002603CA"/>
    <w:rsid w:val="002604BA"/>
    <w:rsid w:val="0026158F"/>
    <w:rsid w:val="00261E8E"/>
    <w:rsid w:val="00262299"/>
    <w:rsid w:val="00262483"/>
    <w:rsid w:val="002630A3"/>
    <w:rsid w:val="002637B3"/>
    <w:rsid w:val="002647A7"/>
    <w:rsid w:val="002647E4"/>
    <w:rsid w:val="00264840"/>
    <w:rsid w:val="00264BBA"/>
    <w:rsid w:val="002656FB"/>
    <w:rsid w:val="002662AD"/>
    <w:rsid w:val="002672A8"/>
    <w:rsid w:val="002674CE"/>
    <w:rsid w:val="0026759C"/>
    <w:rsid w:val="00267ABC"/>
    <w:rsid w:val="0027014A"/>
    <w:rsid w:val="002701A5"/>
    <w:rsid w:val="002711D3"/>
    <w:rsid w:val="00271324"/>
    <w:rsid w:val="002714B2"/>
    <w:rsid w:val="0027173B"/>
    <w:rsid w:val="002719F8"/>
    <w:rsid w:val="00272735"/>
    <w:rsid w:val="00272851"/>
    <w:rsid w:val="00272881"/>
    <w:rsid w:val="00273F41"/>
    <w:rsid w:val="00274115"/>
    <w:rsid w:val="00274308"/>
    <w:rsid w:val="002749FB"/>
    <w:rsid w:val="00275974"/>
    <w:rsid w:val="00275D00"/>
    <w:rsid w:val="002761BE"/>
    <w:rsid w:val="00276A87"/>
    <w:rsid w:val="00276EAF"/>
    <w:rsid w:val="00277AB2"/>
    <w:rsid w:val="00277E4E"/>
    <w:rsid w:val="002804E5"/>
    <w:rsid w:val="00280ED4"/>
    <w:rsid w:val="00281237"/>
    <w:rsid w:val="00281DDC"/>
    <w:rsid w:val="00281F9C"/>
    <w:rsid w:val="00283875"/>
    <w:rsid w:val="00283DFD"/>
    <w:rsid w:val="00284CEE"/>
    <w:rsid w:val="0028530D"/>
    <w:rsid w:val="002853F9"/>
    <w:rsid w:val="00286029"/>
    <w:rsid w:val="0028628E"/>
    <w:rsid w:val="0028689A"/>
    <w:rsid w:val="00286AD9"/>
    <w:rsid w:val="0029077C"/>
    <w:rsid w:val="00291A13"/>
    <w:rsid w:val="00291F69"/>
    <w:rsid w:val="00292AEF"/>
    <w:rsid w:val="00293533"/>
    <w:rsid w:val="002935F0"/>
    <w:rsid w:val="00293EBE"/>
    <w:rsid w:val="00294AA2"/>
    <w:rsid w:val="002953D0"/>
    <w:rsid w:val="00295528"/>
    <w:rsid w:val="00296219"/>
    <w:rsid w:val="00296228"/>
    <w:rsid w:val="00296F52"/>
    <w:rsid w:val="00297051"/>
    <w:rsid w:val="00297307"/>
    <w:rsid w:val="002A006F"/>
    <w:rsid w:val="002A0BAE"/>
    <w:rsid w:val="002A21C9"/>
    <w:rsid w:val="002A2411"/>
    <w:rsid w:val="002A2594"/>
    <w:rsid w:val="002A2C75"/>
    <w:rsid w:val="002A3C6E"/>
    <w:rsid w:val="002A40D2"/>
    <w:rsid w:val="002A55C6"/>
    <w:rsid w:val="002A5BAF"/>
    <w:rsid w:val="002A60AA"/>
    <w:rsid w:val="002A79EF"/>
    <w:rsid w:val="002A7BB9"/>
    <w:rsid w:val="002A7FF2"/>
    <w:rsid w:val="002B0041"/>
    <w:rsid w:val="002B05EF"/>
    <w:rsid w:val="002B093F"/>
    <w:rsid w:val="002B217E"/>
    <w:rsid w:val="002B2AFE"/>
    <w:rsid w:val="002B2B3F"/>
    <w:rsid w:val="002B38A0"/>
    <w:rsid w:val="002B39FC"/>
    <w:rsid w:val="002B3F48"/>
    <w:rsid w:val="002B411C"/>
    <w:rsid w:val="002B4166"/>
    <w:rsid w:val="002B418A"/>
    <w:rsid w:val="002B4494"/>
    <w:rsid w:val="002B4DA3"/>
    <w:rsid w:val="002B55C8"/>
    <w:rsid w:val="002B5691"/>
    <w:rsid w:val="002B5773"/>
    <w:rsid w:val="002B5B0E"/>
    <w:rsid w:val="002B61FA"/>
    <w:rsid w:val="002B6778"/>
    <w:rsid w:val="002B6A16"/>
    <w:rsid w:val="002B6AA2"/>
    <w:rsid w:val="002B6CD0"/>
    <w:rsid w:val="002B73B1"/>
    <w:rsid w:val="002B78A4"/>
    <w:rsid w:val="002C04BF"/>
    <w:rsid w:val="002C22E6"/>
    <w:rsid w:val="002C3B27"/>
    <w:rsid w:val="002C42E1"/>
    <w:rsid w:val="002C50CC"/>
    <w:rsid w:val="002C53CD"/>
    <w:rsid w:val="002C580D"/>
    <w:rsid w:val="002C5A46"/>
    <w:rsid w:val="002C5AA6"/>
    <w:rsid w:val="002C5F90"/>
    <w:rsid w:val="002C682B"/>
    <w:rsid w:val="002C6950"/>
    <w:rsid w:val="002C6973"/>
    <w:rsid w:val="002C6D0D"/>
    <w:rsid w:val="002C6D9D"/>
    <w:rsid w:val="002C7980"/>
    <w:rsid w:val="002D05E2"/>
    <w:rsid w:val="002D172B"/>
    <w:rsid w:val="002D19FD"/>
    <w:rsid w:val="002D1F30"/>
    <w:rsid w:val="002D2891"/>
    <w:rsid w:val="002D31BA"/>
    <w:rsid w:val="002D3A9C"/>
    <w:rsid w:val="002D3EE8"/>
    <w:rsid w:val="002D4D22"/>
    <w:rsid w:val="002D5438"/>
    <w:rsid w:val="002D5D5E"/>
    <w:rsid w:val="002D6161"/>
    <w:rsid w:val="002D6883"/>
    <w:rsid w:val="002D7E62"/>
    <w:rsid w:val="002E071B"/>
    <w:rsid w:val="002E0C12"/>
    <w:rsid w:val="002E11F9"/>
    <w:rsid w:val="002E16CE"/>
    <w:rsid w:val="002E205F"/>
    <w:rsid w:val="002E2B85"/>
    <w:rsid w:val="002E32D7"/>
    <w:rsid w:val="002E3339"/>
    <w:rsid w:val="002E3DFA"/>
    <w:rsid w:val="002E4BF6"/>
    <w:rsid w:val="002E4C77"/>
    <w:rsid w:val="002E5170"/>
    <w:rsid w:val="002E54E9"/>
    <w:rsid w:val="002E5970"/>
    <w:rsid w:val="002E5E31"/>
    <w:rsid w:val="002E60AE"/>
    <w:rsid w:val="002E627E"/>
    <w:rsid w:val="002E6550"/>
    <w:rsid w:val="002E6882"/>
    <w:rsid w:val="002E7605"/>
    <w:rsid w:val="002E772C"/>
    <w:rsid w:val="002E77EC"/>
    <w:rsid w:val="002E7E3A"/>
    <w:rsid w:val="002F0613"/>
    <w:rsid w:val="002F19D1"/>
    <w:rsid w:val="002F1CE5"/>
    <w:rsid w:val="002F2415"/>
    <w:rsid w:val="002F246D"/>
    <w:rsid w:val="002F2AB8"/>
    <w:rsid w:val="002F2F89"/>
    <w:rsid w:val="002F31CE"/>
    <w:rsid w:val="002F3779"/>
    <w:rsid w:val="002F41E7"/>
    <w:rsid w:val="002F4797"/>
    <w:rsid w:val="002F5728"/>
    <w:rsid w:val="002F5A4B"/>
    <w:rsid w:val="002F5B70"/>
    <w:rsid w:val="002F5CAC"/>
    <w:rsid w:val="002F639E"/>
    <w:rsid w:val="002F6469"/>
    <w:rsid w:val="002F6922"/>
    <w:rsid w:val="002F6D50"/>
    <w:rsid w:val="002F714D"/>
    <w:rsid w:val="002F71FD"/>
    <w:rsid w:val="002F7287"/>
    <w:rsid w:val="003001A1"/>
    <w:rsid w:val="00300AAF"/>
    <w:rsid w:val="0030229B"/>
    <w:rsid w:val="00302F84"/>
    <w:rsid w:val="00303258"/>
    <w:rsid w:val="003034FC"/>
    <w:rsid w:val="0030415B"/>
    <w:rsid w:val="00304369"/>
    <w:rsid w:val="00305C27"/>
    <w:rsid w:val="00306C42"/>
    <w:rsid w:val="00306DB9"/>
    <w:rsid w:val="00306ECC"/>
    <w:rsid w:val="003070A2"/>
    <w:rsid w:val="003073F1"/>
    <w:rsid w:val="00307C3E"/>
    <w:rsid w:val="00307DE9"/>
    <w:rsid w:val="00310049"/>
    <w:rsid w:val="00310BB6"/>
    <w:rsid w:val="00310C19"/>
    <w:rsid w:val="00311E4F"/>
    <w:rsid w:val="00311E61"/>
    <w:rsid w:val="00311EF0"/>
    <w:rsid w:val="00311F6C"/>
    <w:rsid w:val="003125CF"/>
    <w:rsid w:val="003125D4"/>
    <w:rsid w:val="0031280F"/>
    <w:rsid w:val="00312BC0"/>
    <w:rsid w:val="00313234"/>
    <w:rsid w:val="003133F9"/>
    <w:rsid w:val="00313C4A"/>
    <w:rsid w:val="00313F48"/>
    <w:rsid w:val="003148E8"/>
    <w:rsid w:val="00314FCC"/>
    <w:rsid w:val="00315029"/>
    <w:rsid w:val="00315872"/>
    <w:rsid w:val="00315F88"/>
    <w:rsid w:val="00315FAE"/>
    <w:rsid w:val="00316BB4"/>
    <w:rsid w:val="00317B3C"/>
    <w:rsid w:val="0032133D"/>
    <w:rsid w:val="00321DBB"/>
    <w:rsid w:val="003220B6"/>
    <w:rsid w:val="00322982"/>
    <w:rsid w:val="00322A36"/>
    <w:rsid w:val="00322CB8"/>
    <w:rsid w:val="00322CC4"/>
    <w:rsid w:val="00323C74"/>
    <w:rsid w:val="0032472A"/>
    <w:rsid w:val="00324951"/>
    <w:rsid w:val="00324E8E"/>
    <w:rsid w:val="00325781"/>
    <w:rsid w:val="003263E8"/>
    <w:rsid w:val="0032652E"/>
    <w:rsid w:val="00326768"/>
    <w:rsid w:val="00326F7A"/>
    <w:rsid w:val="00327339"/>
    <w:rsid w:val="0032796F"/>
    <w:rsid w:val="00327BF6"/>
    <w:rsid w:val="00330155"/>
    <w:rsid w:val="00330CD9"/>
    <w:rsid w:val="00331536"/>
    <w:rsid w:val="00331955"/>
    <w:rsid w:val="00331AE4"/>
    <w:rsid w:val="003323DE"/>
    <w:rsid w:val="00332FA4"/>
    <w:rsid w:val="003343C2"/>
    <w:rsid w:val="003345CE"/>
    <w:rsid w:val="00334BB1"/>
    <w:rsid w:val="00335492"/>
    <w:rsid w:val="003355CA"/>
    <w:rsid w:val="00335B9B"/>
    <w:rsid w:val="00336C42"/>
    <w:rsid w:val="00336D55"/>
    <w:rsid w:val="00340A6C"/>
    <w:rsid w:val="00340A80"/>
    <w:rsid w:val="00340AC3"/>
    <w:rsid w:val="00342C5D"/>
    <w:rsid w:val="00342CF1"/>
    <w:rsid w:val="00343B93"/>
    <w:rsid w:val="00344E4F"/>
    <w:rsid w:val="00345011"/>
    <w:rsid w:val="00345635"/>
    <w:rsid w:val="00347E43"/>
    <w:rsid w:val="0035069B"/>
    <w:rsid w:val="0035158C"/>
    <w:rsid w:val="003523B0"/>
    <w:rsid w:val="003531B8"/>
    <w:rsid w:val="00353596"/>
    <w:rsid w:val="00354064"/>
    <w:rsid w:val="00354D69"/>
    <w:rsid w:val="00355B13"/>
    <w:rsid w:val="00355B3B"/>
    <w:rsid w:val="00355C8B"/>
    <w:rsid w:val="0035606E"/>
    <w:rsid w:val="0035637F"/>
    <w:rsid w:val="003566D7"/>
    <w:rsid w:val="00356E6D"/>
    <w:rsid w:val="00357B05"/>
    <w:rsid w:val="00357B72"/>
    <w:rsid w:val="00357C86"/>
    <w:rsid w:val="00357CCC"/>
    <w:rsid w:val="00361613"/>
    <w:rsid w:val="00361717"/>
    <w:rsid w:val="003618A2"/>
    <w:rsid w:val="00362838"/>
    <w:rsid w:val="003634BC"/>
    <w:rsid w:val="0036427C"/>
    <w:rsid w:val="00364507"/>
    <w:rsid w:val="003645BE"/>
    <w:rsid w:val="003645D0"/>
    <w:rsid w:val="00364847"/>
    <w:rsid w:val="00364D32"/>
    <w:rsid w:val="00364F9B"/>
    <w:rsid w:val="003650DE"/>
    <w:rsid w:val="003652A3"/>
    <w:rsid w:val="00365EEE"/>
    <w:rsid w:val="0036605B"/>
    <w:rsid w:val="00366133"/>
    <w:rsid w:val="00366E5C"/>
    <w:rsid w:val="00366F3A"/>
    <w:rsid w:val="0036788D"/>
    <w:rsid w:val="0037010B"/>
    <w:rsid w:val="0037084A"/>
    <w:rsid w:val="00370B9A"/>
    <w:rsid w:val="0037183E"/>
    <w:rsid w:val="00371D72"/>
    <w:rsid w:val="003727D1"/>
    <w:rsid w:val="00372A10"/>
    <w:rsid w:val="00372C57"/>
    <w:rsid w:val="00372DEE"/>
    <w:rsid w:val="0037323D"/>
    <w:rsid w:val="00374695"/>
    <w:rsid w:val="0037471C"/>
    <w:rsid w:val="003751F2"/>
    <w:rsid w:val="0037529D"/>
    <w:rsid w:val="0037549D"/>
    <w:rsid w:val="003758E9"/>
    <w:rsid w:val="00376241"/>
    <w:rsid w:val="003763B3"/>
    <w:rsid w:val="00376458"/>
    <w:rsid w:val="00376560"/>
    <w:rsid w:val="003771A0"/>
    <w:rsid w:val="00377A39"/>
    <w:rsid w:val="00377C18"/>
    <w:rsid w:val="00377FE7"/>
    <w:rsid w:val="003800EE"/>
    <w:rsid w:val="003802D9"/>
    <w:rsid w:val="003804AF"/>
    <w:rsid w:val="003820E1"/>
    <w:rsid w:val="003825E5"/>
    <w:rsid w:val="00382810"/>
    <w:rsid w:val="0038376C"/>
    <w:rsid w:val="00384429"/>
    <w:rsid w:val="00384BCB"/>
    <w:rsid w:val="003862F2"/>
    <w:rsid w:val="0038676D"/>
    <w:rsid w:val="00386C1F"/>
    <w:rsid w:val="003870D4"/>
    <w:rsid w:val="00387909"/>
    <w:rsid w:val="0039006D"/>
    <w:rsid w:val="003901C1"/>
    <w:rsid w:val="00390AD2"/>
    <w:rsid w:val="00391F77"/>
    <w:rsid w:val="00392D51"/>
    <w:rsid w:val="00392F7B"/>
    <w:rsid w:val="00392FB7"/>
    <w:rsid w:val="003930D2"/>
    <w:rsid w:val="00393692"/>
    <w:rsid w:val="00393748"/>
    <w:rsid w:val="003937CE"/>
    <w:rsid w:val="00394343"/>
    <w:rsid w:val="00394511"/>
    <w:rsid w:val="0039491A"/>
    <w:rsid w:val="00394966"/>
    <w:rsid w:val="00394EE3"/>
    <w:rsid w:val="00395B73"/>
    <w:rsid w:val="00395B9E"/>
    <w:rsid w:val="0039683B"/>
    <w:rsid w:val="00396DC6"/>
    <w:rsid w:val="003973C1"/>
    <w:rsid w:val="00397408"/>
    <w:rsid w:val="003977B1"/>
    <w:rsid w:val="00397D7D"/>
    <w:rsid w:val="003A01A2"/>
    <w:rsid w:val="003A0387"/>
    <w:rsid w:val="003A0B86"/>
    <w:rsid w:val="003A168D"/>
    <w:rsid w:val="003A1B74"/>
    <w:rsid w:val="003A1C34"/>
    <w:rsid w:val="003A249E"/>
    <w:rsid w:val="003A24B1"/>
    <w:rsid w:val="003A2E42"/>
    <w:rsid w:val="003A2E52"/>
    <w:rsid w:val="003A3105"/>
    <w:rsid w:val="003A347C"/>
    <w:rsid w:val="003A3E41"/>
    <w:rsid w:val="003A408A"/>
    <w:rsid w:val="003A423A"/>
    <w:rsid w:val="003A43C4"/>
    <w:rsid w:val="003A559C"/>
    <w:rsid w:val="003A5D87"/>
    <w:rsid w:val="003A7B5C"/>
    <w:rsid w:val="003B0042"/>
    <w:rsid w:val="003B114B"/>
    <w:rsid w:val="003B13CF"/>
    <w:rsid w:val="003B1838"/>
    <w:rsid w:val="003B1DCD"/>
    <w:rsid w:val="003B2718"/>
    <w:rsid w:val="003B347C"/>
    <w:rsid w:val="003B35D9"/>
    <w:rsid w:val="003B36D0"/>
    <w:rsid w:val="003B3858"/>
    <w:rsid w:val="003B3E3F"/>
    <w:rsid w:val="003B421C"/>
    <w:rsid w:val="003B4321"/>
    <w:rsid w:val="003B43B8"/>
    <w:rsid w:val="003B4895"/>
    <w:rsid w:val="003B4CAF"/>
    <w:rsid w:val="003B4EC7"/>
    <w:rsid w:val="003B6C52"/>
    <w:rsid w:val="003B6EA8"/>
    <w:rsid w:val="003B748E"/>
    <w:rsid w:val="003B7C50"/>
    <w:rsid w:val="003B7CF1"/>
    <w:rsid w:val="003C083A"/>
    <w:rsid w:val="003C0A75"/>
    <w:rsid w:val="003C1504"/>
    <w:rsid w:val="003C193A"/>
    <w:rsid w:val="003C2453"/>
    <w:rsid w:val="003C2846"/>
    <w:rsid w:val="003C2AD3"/>
    <w:rsid w:val="003C3A5A"/>
    <w:rsid w:val="003C3CBB"/>
    <w:rsid w:val="003C3CD7"/>
    <w:rsid w:val="003C420E"/>
    <w:rsid w:val="003C5004"/>
    <w:rsid w:val="003C5352"/>
    <w:rsid w:val="003C563C"/>
    <w:rsid w:val="003C6CBB"/>
    <w:rsid w:val="003C7A71"/>
    <w:rsid w:val="003C7B39"/>
    <w:rsid w:val="003C7B95"/>
    <w:rsid w:val="003D008C"/>
    <w:rsid w:val="003D074B"/>
    <w:rsid w:val="003D0A80"/>
    <w:rsid w:val="003D0B73"/>
    <w:rsid w:val="003D0B95"/>
    <w:rsid w:val="003D1601"/>
    <w:rsid w:val="003D2741"/>
    <w:rsid w:val="003D2C7A"/>
    <w:rsid w:val="003D3751"/>
    <w:rsid w:val="003D4162"/>
    <w:rsid w:val="003D421D"/>
    <w:rsid w:val="003D47B7"/>
    <w:rsid w:val="003D60BC"/>
    <w:rsid w:val="003D669C"/>
    <w:rsid w:val="003D6BB9"/>
    <w:rsid w:val="003D6C61"/>
    <w:rsid w:val="003D7018"/>
    <w:rsid w:val="003D7233"/>
    <w:rsid w:val="003D77D9"/>
    <w:rsid w:val="003D7EB2"/>
    <w:rsid w:val="003E03EA"/>
    <w:rsid w:val="003E0728"/>
    <w:rsid w:val="003E0E3D"/>
    <w:rsid w:val="003E1A33"/>
    <w:rsid w:val="003E21C5"/>
    <w:rsid w:val="003E22BA"/>
    <w:rsid w:val="003E3732"/>
    <w:rsid w:val="003E3E7C"/>
    <w:rsid w:val="003E4012"/>
    <w:rsid w:val="003E4812"/>
    <w:rsid w:val="003E4D6B"/>
    <w:rsid w:val="003E5352"/>
    <w:rsid w:val="003E564C"/>
    <w:rsid w:val="003E5BF0"/>
    <w:rsid w:val="003E738A"/>
    <w:rsid w:val="003E77B5"/>
    <w:rsid w:val="003E7FD3"/>
    <w:rsid w:val="003F02DF"/>
    <w:rsid w:val="003F0980"/>
    <w:rsid w:val="003F0AB5"/>
    <w:rsid w:val="003F169B"/>
    <w:rsid w:val="003F2A7E"/>
    <w:rsid w:val="003F2FDE"/>
    <w:rsid w:val="003F37FA"/>
    <w:rsid w:val="003F3877"/>
    <w:rsid w:val="003F3F1F"/>
    <w:rsid w:val="003F4E95"/>
    <w:rsid w:val="003F528D"/>
    <w:rsid w:val="003F5F4B"/>
    <w:rsid w:val="003F5F6B"/>
    <w:rsid w:val="003F62B3"/>
    <w:rsid w:val="003F641E"/>
    <w:rsid w:val="003F7A8F"/>
    <w:rsid w:val="00400EFE"/>
    <w:rsid w:val="004011B3"/>
    <w:rsid w:val="004013F8"/>
    <w:rsid w:val="00401B4A"/>
    <w:rsid w:val="004027C9"/>
    <w:rsid w:val="00402F7D"/>
    <w:rsid w:val="0040322F"/>
    <w:rsid w:val="00404BF8"/>
    <w:rsid w:val="00404DD8"/>
    <w:rsid w:val="0040509D"/>
    <w:rsid w:val="004050B3"/>
    <w:rsid w:val="00406539"/>
    <w:rsid w:val="00407A98"/>
    <w:rsid w:val="0041058D"/>
    <w:rsid w:val="00410DFD"/>
    <w:rsid w:val="00411018"/>
    <w:rsid w:val="004114A4"/>
    <w:rsid w:val="00411DD4"/>
    <w:rsid w:val="0041290A"/>
    <w:rsid w:val="00412D30"/>
    <w:rsid w:val="004145DF"/>
    <w:rsid w:val="00414608"/>
    <w:rsid w:val="00415117"/>
    <w:rsid w:val="00415CC9"/>
    <w:rsid w:val="004163FB"/>
    <w:rsid w:val="004178A7"/>
    <w:rsid w:val="0042023E"/>
    <w:rsid w:val="0042024C"/>
    <w:rsid w:val="00420A1B"/>
    <w:rsid w:val="0042118B"/>
    <w:rsid w:val="00421271"/>
    <w:rsid w:val="00421948"/>
    <w:rsid w:val="00421BD5"/>
    <w:rsid w:val="004227CE"/>
    <w:rsid w:val="00422E27"/>
    <w:rsid w:val="0042321D"/>
    <w:rsid w:val="0042378F"/>
    <w:rsid w:val="00423861"/>
    <w:rsid w:val="00423B5A"/>
    <w:rsid w:val="00425D73"/>
    <w:rsid w:val="00425FB6"/>
    <w:rsid w:val="004260F5"/>
    <w:rsid w:val="00426CF0"/>
    <w:rsid w:val="00426DB0"/>
    <w:rsid w:val="00427B71"/>
    <w:rsid w:val="00427FDC"/>
    <w:rsid w:val="00430212"/>
    <w:rsid w:val="00430E35"/>
    <w:rsid w:val="00430ECE"/>
    <w:rsid w:val="00431997"/>
    <w:rsid w:val="0043294B"/>
    <w:rsid w:val="004339FA"/>
    <w:rsid w:val="00434060"/>
    <w:rsid w:val="00434481"/>
    <w:rsid w:val="004349A8"/>
    <w:rsid w:val="00434BD9"/>
    <w:rsid w:val="00435818"/>
    <w:rsid w:val="004374D1"/>
    <w:rsid w:val="00437AA6"/>
    <w:rsid w:val="00440078"/>
    <w:rsid w:val="00440AA6"/>
    <w:rsid w:val="004410BC"/>
    <w:rsid w:val="004413B2"/>
    <w:rsid w:val="00441738"/>
    <w:rsid w:val="00442057"/>
    <w:rsid w:val="00442078"/>
    <w:rsid w:val="00442FB6"/>
    <w:rsid w:val="004435AB"/>
    <w:rsid w:val="00444AE3"/>
    <w:rsid w:val="00444BD2"/>
    <w:rsid w:val="00445FF5"/>
    <w:rsid w:val="00447410"/>
    <w:rsid w:val="00450098"/>
    <w:rsid w:val="0045014E"/>
    <w:rsid w:val="0045182A"/>
    <w:rsid w:val="004521FE"/>
    <w:rsid w:val="004524E3"/>
    <w:rsid w:val="00452C61"/>
    <w:rsid w:val="004540AD"/>
    <w:rsid w:val="00454310"/>
    <w:rsid w:val="004546D7"/>
    <w:rsid w:val="00454798"/>
    <w:rsid w:val="00454ABC"/>
    <w:rsid w:val="00454EA9"/>
    <w:rsid w:val="00455A9A"/>
    <w:rsid w:val="00455CC4"/>
    <w:rsid w:val="00455D01"/>
    <w:rsid w:val="00456002"/>
    <w:rsid w:val="00456064"/>
    <w:rsid w:val="0045606C"/>
    <w:rsid w:val="00456E4B"/>
    <w:rsid w:val="004573D1"/>
    <w:rsid w:val="0045779A"/>
    <w:rsid w:val="004600F8"/>
    <w:rsid w:val="00460D85"/>
    <w:rsid w:val="004611E5"/>
    <w:rsid w:val="00462112"/>
    <w:rsid w:val="00462865"/>
    <w:rsid w:val="004628A5"/>
    <w:rsid w:val="00462FD8"/>
    <w:rsid w:val="0046319C"/>
    <w:rsid w:val="00463BE1"/>
    <w:rsid w:val="00464D3C"/>
    <w:rsid w:val="00464EA8"/>
    <w:rsid w:val="00464F2D"/>
    <w:rsid w:val="00465466"/>
    <w:rsid w:val="004654D3"/>
    <w:rsid w:val="004655C4"/>
    <w:rsid w:val="00465705"/>
    <w:rsid w:val="00465741"/>
    <w:rsid w:val="004657E2"/>
    <w:rsid w:val="00465894"/>
    <w:rsid w:val="00467E76"/>
    <w:rsid w:val="00467FA8"/>
    <w:rsid w:val="00470F74"/>
    <w:rsid w:val="004711CC"/>
    <w:rsid w:val="00473B9C"/>
    <w:rsid w:val="0047457C"/>
    <w:rsid w:val="0047560C"/>
    <w:rsid w:val="004757F5"/>
    <w:rsid w:val="00476364"/>
    <w:rsid w:val="0047723A"/>
    <w:rsid w:val="0047761B"/>
    <w:rsid w:val="00477853"/>
    <w:rsid w:val="004808C0"/>
    <w:rsid w:val="00480CA6"/>
    <w:rsid w:val="00480F44"/>
    <w:rsid w:val="0048137F"/>
    <w:rsid w:val="0048183E"/>
    <w:rsid w:val="00481B23"/>
    <w:rsid w:val="00481B2D"/>
    <w:rsid w:val="00481E8E"/>
    <w:rsid w:val="0048201F"/>
    <w:rsid w:val="004825F4"/>
    <w:rsid w:val="004832D7"/>
    <w:rsid w:val="004836BA"/>
    <w:rsid w:val="00483C83"/>
    <w:rsid w:val="0048440E"/>
    <w:rsid w:val="00485035"/>
    <w:rsid w:val="00485217"/>
    <w:rsid w:val="0048600F"/>
    <w:rsid w:val="00486D8C"/>
    <w:rsid w:val="00486E48"/>
    <w:rsid w:val="00487677"/>
    <w:rsid w:val="00487740"/>
    <w:rsid w:val="00487F49"/>
    <w:rsid w:val="004907C2"/>
    <w:rsid w:val="00490BC5"/>
    <w:rsid w:val="0049102A"/>
    <w:rsid w:val="004910E0"/>
    <w:rsid w:val="0049126C"/>
    <w:rsid w:val="004922FC"/>
    <w:rsid w:val="00492D69"/>
    <w:rsid w:val="0049335B"/>
    <w:rsid w:val="004939CB"/>
    <w:rsid w:val="00495E7B"/>
    <w:rsid w:val="00495F0D"/>
    <w:rsid w:val="0049620B"/>
    <w:rsid w:val="004965E2"/>
    <w:rsid w:val="00496897"/>
    <w:rsid w:val="00496CAC"/>
    <w:rsid w:val="00496E2E"/>
    <w:rsid w:val="00496E45"/>
    <w:rsid w:val="00497277"/>
    <w:rsid w:val="00497B89"/>
    <w:rsid w:val="00497C7B"/>
    <w:rsid w:val="004A0815"/>
    <w:rsid w:val="004A082E"/>
    <w:rsid w:val="004A0969"/>
    <w:rsid w:val="004A13E6"/>
    <w:rsid w:val="004A14DD"/>
    <w:rsid w:val="004A182C"/>
    <w:rsid w:val="004A20D8"/>
    <w:rsid w:val="004A23B4"/>
    <w:rsid w:val="004A269A"/>
    <w:rsid w:val="004A31B1"/>
    <w:rsid w:val="004A3243"/>
    <w:rsid w:val="004A37DF"/>
    <w:rsid w:val="004A3899"/>
    <w:rsid w:val="004A3B96"/>
    <w:rsid w:val="004A3C43"/>
    <w:rsid w:val="004A46AC"/>
    <w:rsid w:val="004A4FAC"/>
    <w:rsid w:val="004A5CCE"/>
    <w:rsid w:val="004A61FA"/>
    <w:rsid w:val="004A6E9E"/>
    <w:rsid w:val="004A7664"/>
    <w:rsid w:val="004A7CCB"/>
    <w:rsid w:val="004B08BF"/>
    <w:rsid w:val="004B0CB9"/>
    <w:rsid w:val="004B0EF2"/>
    <w:rsid w:val="004B12C3"/>
    <w:rsid w:val="004B1303"/>
    <w:rsid w:val="004B1492"/>
    <w:rsid w:val="004B1C0E"/>
    <w:rsid w:val="004B2236"/>
    <w:rsid w:val="004B22C0"/>
    <w:rsid w:val="004B3830"/>
    <w:rsid w:val="004B4F24"/>
    <w:rsid w:val="004B5135"/>
    <w:rsid w:val="004B5705"/>
    <w:rsid w:val="004B6286"/>
    <w:rsid w:val="004B6B68"/>
    <w:rsid w:val="004B711B"/>
    <w:rsid w:val="004B7866"/>
    <w:rsid w:val="004B7C3F"/>
    <w:rsid w:val="004C06C4"/>
    <w:rsid w:val="004C070A"/>
    <w:rsid w:val="004C1ABC"/>
    <w:rsid w:val="004C1E9B"/>
    <w:rsid w:val="004C2561"/>
    <w:rsid w:val="004C2E7B"/>
    <w:rsid w:val="004C371D"/>
    <w:rsid w:val="004C38AE"/>
    <w:rsid w:val="004C3D30"/>
    <w:rsid w:val="004C4046"/>
    <w:rsid w:val="004C4090"/>
    <w:rsid w:val="004C42F8"/>
    <w:rsid w:val="004C491B"/>
    <w:rsid w:val="004C4E8D"/>
    <w:rsid w:val="004C5312"/>
    <w:rsid w:val="004C568E"/>
    <w:rsid w:val="004C58FE"/>
    <w:rsid w:val="004C5EC0"/>
    <w:rsid w:val="004C61E9"/>
    <w:rsid w:val="004C62AC"/>
    <w:rsid w:val="004C6326"/>
    <w:rsid w:val="004C655E"/>
    <w:rsid w:val="004C6816"/>
    <w:rsid w:val="004C7674"/>
    <w:rsid w:val="004C793A"/>
    <w:rsid w:val="004D02DF"/>
    <w:rsid w:val="004D086A"/>
    <w:rsid w:val="004D19F0"/>
    <w:rsid w:val="004D2454"/>
    <w:rsid w:val="004D2607"/>
    <w:rsid w:val="004D2AD6"/>
    <w:rsid w:val="004D3126"/>
    <w:rsid w:val="004D4DD4"/>
    <w:rsid w:val="004D5524"/>
    <w:rsid w:val="004D5EDC"/>
    <w:rsid w:val="004D65DD"/>
    <w:rsid w:val="004D6725"/>
    <w:rsid w:val="004D6754"/>
    <w:rsid w:val="004D69B6"/>
    <w:rsid w:val="004D77AE"/>
    <w:rsid w:val="004D7BFD"/>
    <w:rsid w:val="004E0B40"/>
    <w:rsid w:val="004E0BE7"/>
    <w:rsid w:val="004E0E5C"/>
    <w:rsid w:val="004E0EA1"/>
    <w:rsid w:val="004E11F9"/>
    <w:rsid w:val="004E1E46"/>
    <w:rsid w:val="004E1FD5"/>
    <w:rsid w:val="004E2098"/>
    <w:rsid w:val="004E2A46"/>
    <w:rsid w:val="004E33D9"/>
    <w:rsid w:val="004E35A8"/>
    <w:rsid w:val="004E3B05"/>
    <w:rsid w:val="004E3E82"/>
    <w:rsid w:val="004E6535"/>
    <w:rsid w:val="004E672B"/>
    <w:rsid w:val="004E6DD4"/>
    <w:rsid w:val="004E7CFE"/>
    <w:rsid w:val="004F030A"/>
    <w:rsid w:val="004F074B"/>
    <w:rsid w:val="004F0979"/>
    <w:rsid w:val="004F0D91"/>
    <w:rsid w:val="004F0E00"/>
    <w:rsid w:val="004F0FE4"/>
    <w:rsid w:val="004F1150"/>
    <w:rsid w:val="004F1B5D"/>
    <w:rsid w:val="004F1E44"/>
    <w:rsid w:val="004F2E8C"/>
    <w:rsid w:val="004F30C4"/>
    <w:rsid w:val="004F3D6D"/>
    <w:rsid w:val="004F49B1"/>
    <w:rsid w:val="004F4E88"/>
    <w:rsid w:val="004F5036"/>
    <w:rsid w:val="004F712D"/>
    <w:rsid w:val="004F7ABF"/>
    <w:rsid w:val="004F7FF5"/>
    <w:rsid w:val="00500522"/>
    <w:rsid w:val="00500A56"/>
    <w:rsid w:val="00500AF2"/>
    <w:rsid w:val="00500EDD"/>
    <w:rsid w:val="005019E1"/>
    <w:rsid w:val="005019FC"/>
    <w:rsid w:val="00502B33"/>
    <w:rsid w:val="00503746"/>
    <w:rsid w:val="005038A7"/>
    <w:rsid w:val="005044FB"/>
    <w:rsid w:val="005050BD"/>
    <w:rsid w:val="005058AC"/>
    <w:rsid w:val="00505A82"/>
    <w:rsid w:val="00506F96"/>
    <w:rsid w:val="00507125"/>
    <w:rsid w:val="00507527"/>
    <w:rsid w:val="00507B31"/>
    <w:rsid w:val="00507DD1"/>
    <w:rsid w:val="00510905"/>
    <w:rsid w:val="00510C9F"/>
    <w:rsid w:val="00510E1F"/>
    <w:rsid w:val="005110BC"/>
    <w:rsid w:val="0051125F"/>
    <w:rsid w:val="0051150F"/>
    <w:rsid w:val="0051184B"/>
    <w:rsid w:val="0051194A"/>
    <w:rsid w:val="005124A0"/>
    <w:rsid w:val="00512CC4"/>
    <w:rsid w:val="00513081"/>
    <w:rsid w:val="0051368C"/>
    <w:rsid w:val="0051403B"/>
    <w:rsid w:val="00514737"/>
    <w:rsid w:val="00515129"/>
    <w:rsid w:val="00515824"/>
    <w:rsid w:val="00515CC4"/>
    <w:rsid w:val="00515D0E"/>
    <w:rsid w:val="005165B1"/>
    <w:rsid w:val="0051669E"/>
    <w:rsid w:val="00516943"/>
    <w:rsid w:val="0051767B"/>
    <w:rsid w:val="00517B83"/>
    <w:rsid w:val="00517CA8"/>
    <w:rsid w:val="00520901"/>
    <w:rsid w:val="005215B2"/>
    <w:rsid w:val="005216CA"/>
    <w:rsid w:val="00521BA8"/>
    <w:rsid w:val="00522CF0"/>
    <w:rsid w:val="005234C2"/>
    <w:rsid w:val="00524BA9"/>
    <w:rsid w:val="005253BB"/>
    <w:rsid w:val="005257D8"/>
    <w:rsid w:val="00526293"/>
    <w:rsid w:val="00526C41"/>
    <w:rsid w:val="00526FFE"/>
    <w:rsid w:val="005273F6"/>
    <w:rsid w:val="00527557"/>
    <w:rsid w:val="00527929"/>
    <w:rsid w:val="005305FE"/>
    <w:rsid w:val="0053137C"/>
    <w:rsid w:val="00531C33"/>
    <w:rsid w:val="005321DB"/>
    <w:rsid w:val="005331A3"/>
    <w:rsid w:val="00533470"/>
    <w:rsid w:val="005335FB"/>
    <w:rsid w:val="00534683"/>
    <w:rsid w:val="00535D29"/>
    <w:rsid w:val="00535FB8"/>
    <w:rsid w:val="0053630E"/>
    <w:rsid w:val="005364C6"/>
    <w:rsid w:val="0053780D"/>
    <w:rsid w:val="005401B8"/>
    <w:rsid w:val="00540B5D"/>
    <w:rsid w:val="00540B68"/>
    <w:rsid w:val="00540ED9"/>
    <w:rsid w:val="00541096"/>
    <w:rsid w:val="005410E0"/>
    <w:rsid w:val="00541339"/>
    <w:rsid w:val="00541538"/>
    <w:rsid w:val="00541980"/>
    <w:rsid w:val="00541CA1"/>
    <w:rsid w:val="00542E15"/>
    <w:rsid w:val="0054354F"/>
    <w:rsid w:val="00543BA9"/>
    <w:rsid w:val="00543C36"/>
    <w:rsid w:val="00543F1D"/>
    <w:rsid w:val="005440E0"/>
    <w:rsid w:val="00544170"/>
    <w:rsid w:val="005446D8"/>
    <w:rsid w:val="00544883"/>
    <w:rsid w:val="00544D92"/>
    <w:rsid w:val="00544DDB"/>
    <w:rsid w:val="005450A0"/>
    <w:rsid w:val="005453B6"/>
    <w:rsid w:val="005455DE"/>
    <w:rsid w:val="005456A5"/>
    <w:rsid w:val="00545719"/>
    <w:rsid w:val="00545A72"/>
    <w:rsid w:val="00545DAF"/>
    <w:rsid w:val="0054645E"/>
    <w:rsid w:val="00546519"/>
    <w:rsid w:val="00546963"/>
    <w:rsid w:val="00546B4C"/>
    <w:rsid w:val="00546D95"/>
    <w:rsid w:val="005472EC"/>
    <w:rsid w:val="00547A95"/>
    <w:rsid w:val="00547F6C"/>
    <w:rsid w:val="0055034C"/>
    <w:rsid w:val="00551A92"/>
    <w:rsid w:val="00552D14"/>
    <w:rsid w:val="00553284"/>
    <w:rsid w:val="00553D3D"/>
    <w:rsid w:val="00554466"/>
    <w:rsid w:val="00554B5B"/>
    <w:rsid w:val="005552F4"/>
    <w:rsid w:val="0055560D"/>
    <w:rsid w:val="0055665C"/>
    <w:rsid w:val="00556AC4"/>
    <w:rsid w:val="005571CB"/>
    <w:rsid w:val="005572F5"/>
    <w:rsid w:val="005576DE"/>
    <w:rsid w:val="005600BB"/>
    <w:rsid w:val="00560F67"/>
    <w:rsid w:val="00561581"/>
    <w:rsid w:val="00562B38"/>
    <w:rsid w:val="00562B75"/>
    <w:rsid w:val="00564A4C"/>
    <w:rsid w:val="00564C05"/>
    <w:rsid w:val="00565983"/>
    <w:rsid w:val="00565FCB"/>
    <w:rsid w:val="00566DC0"/>
    <w:rsid w:val="005679E4"/>
    <w:rsid w:val="005701B1"/>
    <w:rsid w:val="00570DA2"/>
    <w:rsid w:val="00570ED9"/>
    <w:rsid w:val="00571499"/>
    <w:rsid w:val="00572409"/>
    <w:rsid w:val="0057304E"/>
    <w:rsid w:val="00573DE0"/>
    <w:rsid w:val="00574CB7"/>
    <w:rsid w:val="00574DBD"/>
    <w:rsid w:val="00574FD2"/>
    <w:rsid w:val="005755F3"/>
    <w:rsid w:val="005757F5"/>
    <w:rsid w:val="00576508"/>
    <w:rsid w:val="00576ED0"/>
    <w:rsid w:val="00577221"/>
    <w:rsid w:val="00580D9A"/>
    <w:rsid w:val="0058224F"/>
    <w:rsid w:val="005822B8"/>
    <w:rsid w:val="00582587"/>
    <w:rsid w:val="005839F2"/>
    <w:rsid w:val="00583BE7"/>
    <w:rsid w:val="00584977"/>
    <w:rsid w:val="0058567D"/>
    <w:rsid w:val="00585C38"/>
    <w:rsid w:val="00586888"/>
    <w:rsid w:val="005869CA"/>
    <w:rsid w:val="00586EB5"/>
    <w:rsid w:val="00587409"/>
    <w:rsid w:val="005902B3"/>
    <w:rsid w:val="00591580"/>
    <w:rsid w:val="005919F7"/>
    <w:rsid w:val="005922B1"/>
    <w:rsid w:val="00592D26"/>
    <w:rsid w:val="0059442B"/>
    <w:rsid w:val="005946B4"/>
    <w:rsid w:val="00594AB5"/>
    <w:rsid w:val="0059514F"/>
    <w:rsid w:val="00595245"/>
    <w:rsid w:val="0059588A"/>
    <w:rsid w:val="005958B3"/>
    <w:rsid w:val="00596014"/>
    <w:rsid w:val="00596226"/>
    <w:rsid w:val="00596672"/>
    <w:rsid w:val="005A1624"/>
    <w:rsid w:val="005A187D"/>
    <w:rsid w:val="005A21E1"/>
    <w:rsid w:val="005A2C19"/>
    <w:rsid w:val="005A4468"/>
    <w:rsid w:val="005A46D2"/>
    <w:rsid w:val="005A4E50"/>
    <w:rsid w:val="005A50DE"/>
    <w:rsid w:val="005A5CB7"/>
    <w:rsid w:val="005A6359"/>
    <w:rsid w:val="005A63A4"/>
    <w:rsid w:val="005A6773"/>
    <w:rsid w:val="005A6C29"/>
    <w:rsid w:val="005A77B7"/>
    <w:rsid w:val="005A7939"/>
    <w:rsid w:val="005A7EE0"/>
    <w:rsid w:val="005B0BD2"/>
    <w:rsid w:val="005B0DDE"/>
    <w:rsid w:val="005B1009"/>
    <w:rsid w:val="005B1194"/>
    <w:rsid w:val="005B23EB"/>
    <w:rsid w:val="005B248E"/>
    <w:rsid w:val="005B2905"/>
    <w:rsid w:val="005B29B8"/>
    <w:rsid w:val="005B3AA1"/>
    <w:rsid w:val="005B4ADF"/>
    <w:rsid w:val="005B4CB7"/>
    <w:rsid w:val="005B5097"/>
    <w:rsid w:val="005B58B8"/>
    <w:rsid w:val="005B78FE"/>
    <w:rsid w:val="005C0ACD"/>
    <w:rsid w:val="005C0F9A"/>
    <w:rsid w:val="005C1415"/>
    <w:rsid w:val="005C194E"/>
    <w:rsid w:val="005C201C"/>
    <w:rsid w:val="005C2299"/>
    <w:rsid w:val="005C2502"/>
    <w:rsid w:val="005C25CC"/>
    <w:rsid w:val="005C2612"/>
    <w:rsid w:val="005C2EA8"/>
    <w:rsid w:val="005C3350"/>
    <w:rsid w:val="005C4E53"/>
    <w:rsid w:val="005C60FF"/>
    <w:rsid w:val="005C636A"/>
    <w:rsid w:val="005C636F"/>
    <w:rsid w:val="005C6513"/>
    <w:rsid w:val="005C68C3"/>
    <w:rsid w:val="005C6CAF"/>
    <w:rsid w:val="005C73B7"/>
    <w:rsid w:val="005C7815"/>
    <w:rsid w:val="005D0A13"/>
    <w:rsid w:val="005D10B3"/>
    <w:rsid w:val="005D1EA8"/>
    <w:rsid w:val="005D288C"/>
    <w:rsid w:val="005D2D01"/>
    <w:rsid w:val="005D3097"/>
    <w:rsid w:val="005D3449"/>
    <w:rsid w:val="005D368E"/>
    <w:rsid w:val="005D4964"/>
    <w:rsid w:val="005D5203"/>
    <w:rsid w:val="005D5CFC"/>
    <w:rsid w:val="005D63BD"/>
    <w:rsid w:val="005D6FB1"/>
    <w:rsid w:val="005D7311"/>
    <w:rsid w:val="005D787F"/>
    <w:rsid w:val="005E0099"/>
    <w:rsid w:val="005E0440"/>
    <w:rsid w:val="005E0B31"/>
    <w:rsid w:val="005E0C76"/>
    <w:rsid w:val="005E142A"/>
    <w:rsid w:val="005E1E14"/>
    <w:rsid w:val="005E1E2A"/>
    <w:rsid w:val="005E25B6"/>
    <w:rsid w:val="005E2625"/>
    <w:rsid w:val="005E2B0F"/>
    <w:rsid w:val="005E3206"/>
    <w:rsid w:val="005E3CCD"/>
    <w:rsid w:val="005E45B2"/>
    <w:rsid w:val="005E4E31"/>
    <w:rsid w:val="005E59D9"/>
    <w:rsid w:val="005F0451"/>
    <w:rsid w:val="005F08D5"/>
    <w:rsid w:val="005F17C5"/>
    <w:rsid w:val="005F1F2F"/>
    <w:rsid w:val="005F2343"/>
    <w:rsid w:val="005F2542"/>
    <w:rsid w:val="005F2929"/>
    <w:rsid w:val="005F3672"/>
    <w:rsid w:val="005F3B77"/>
    <w:rsid w:val="005F4253"/>
    <w:rsid w:val="005F4B58"/>
    <w:rsid w:val="005F5004"/>
    <w:rsid w:val="005F51CC"/>
    <w:rsid w:val="005F76C3"/>
    <w:rsid w:val="006008F0"/>
    <w:rsid w:val="0060093A"/>
    <w:rsid w:val="00600AB8"/>
    <w:rsid w:val="0060111D"/>
    <w:rsid w:val="0060167F"/>
    <w:rsid w:val="00601855"/>
    <w:rsid w:val="00601A26"/>
    <w:rsid w:val="00601E37"/>
    <w:rsid w:val="00602401"/>
    <w:rsid w:val="006027BD"/>
    <w:rsid w:val="00602D2B"/>
    <w:rsid w:val="00603D41"/>
    <w:rsid w:val="0060438D"/>
    <w:rsid w:val="00605059"/>
    <w:rsid w:val="006052A4"/>
    <w:rsid w:val="00605778"/>
    <w:rsid w:val="00605818"/>
    <w:rsid w:val="006061C5"/>
    <w:rsid w:val="00606F5F"/>
    <w:rsid w:val="00606FD7"/>
    <w:rsid w:val="006070E0"/>
    <w:rsid w:val="006076DC"/>
    <w:rsid w:val="00610351"/>
    <w:rsid w:val="006108E0"/>
    <w:rsid w:val="00611E0E"/>
    <w:rsid w:val="006128D3"/>
    <w:rsid w:val="0061317B"/>
    <w:rsid w:val="00613DDA"/>
    <w:rsid w:val="00613F1F"/>
    <w:rsid w:val="00614F14"/>
    <w:rsid w:val="00615B8C"/>
    <w:rsid w:val="006164D3"/>
    <w:rsid w:val="00616BAD"/>
    <w:rsid w:val="0061724D"/>
    <w:rsid w:val="006200D7"/>
    <w:rsid w:val="006204A5"/>
    <w:rsid w:val="006206CD"/>
    <w:rsid w:val="00620B4D"/>
    <w:rsid w:val="00621D52"/>
    <w:rsid w:val="00621EE0"/>
    <w:rsid w:val="00622017"/>
    <w:rsid w:val="006222B3"/>
    <w:rsid w:val="00622332"/>
    <w:rsid w:val="00622484"/>
    <w:rsid w:val="00622AFD"/>
    <w:rsid w:val="006232A2"/>
    <w:rsid w:val="00623408"/>
    <w:rsid w:val="00623A2A"/>
    <w:rsid w:val="006247A9"/>
    <w:rsid w:val="00626E38"/>
    <w:rsid w:val="00626EB9"/>
    <w:rsid w:val="006270D8"/>
    <w:rsid w:val="00627A5D"/>
    <w:rsid w:val="00627DDD"/>
    <w:rsid w:val="006300E2"/>
    <w:rsid w:val="0063135D"/>
    <w:rsid w:val="00631389"/>
    <w:rsid w:val="006319E0"/>
    <w:rsid w:val="00631A18"/>
    <w:rsid w:val="00631E73"/>
    <w:rsid w:val="006327A4"/>
    <w:rsid w:val="00632B38"/>
    <w:rsid w:val="00633891"/>
    <w:rsid w:val="006338EB"/>
    <w:rsid w:val="00634427"/>
    <w:rsid w:val="0063568A"/>
    <w:rsid w:val="0063573E"/>
    <w:rsid w:val="00635A0D"/>
    <w:rsid w:val="00635D7E"/>
    <w:rsid w:val="00635F3A"/>
    <w:rsid w:val="00636708"/>
    <w:rsid w:val="006372F8"/>
    <w:rsid w:val="00637FD3"/>
    <w:rsid w:val="00640368"/>
    <w:rsid w:val="006403BC"/>
    <w:rsid w:val="00640EE9"/>
    <w:rsid w:val="00640F12"/>
    <w:rsid w:val="006413AD"/>
    <w:rsid w:val="0064166E"/>
    <w:rsid w:val="00641BAA"/>
    <w:rsid w:val="00641E30"/>
    <w:rsid w:val="0064215B"/>
    <w:rsid w:val="00642290"/>
    <w:rsid w:val="00642A5E"/>
    <w:rsid w:val="006430F1"/>
    <w:rsid w:val="00643438"/>
    <w:rsid w:val="0064358D"/>
    <w:rsid w:val="006435F7"/>
    <w:rsid w:val="0064365D"/>
    <w:rsid w:val="006438A1"/>
    <w:rsid w:val="006439A0"/>
    <w:rsid w:val="00643DF5"/>
    <w:rsid w:val="00645064"/>
    <w:rsid w:val="0064553E"/>
    <w:rsid w:val="00645788"/>
    <w:rsid w:val="0064637B"/>
    <w:rsid w:val="00646561"/>
    <w:rsid w:val="00646904"/>
    <w:rsid w:val="0064799B"/>
    <w:rsid w:val="00647E8D"/>
    <w:rsid w:val="00650FDA"/>
    <w:rsid w:val="0065112C"/>
    <w:rsid w:val="0065131D"/>
    <w:rsid w:val="00651B22"/>
    <w:rsid w:val="00651B4A"/>
    <w:rsid w:val="00651CB8"/>
    <w:rsid w:val="006523DD"/>
    <w:rsid w:val="00652CE1"/>
    <w:rsid w:val="00652DF5"/>
    <w:rsid w:val="006530FE"/>
    <w:rsid w:val="00653214"/>
    <w:rsid w:val="00653315"/>
    <w:rsid w:val="00653AE6"/>
    <w:rsid w:val="00653EE0"/>
    <w:rsid w:val="006548E5"/>
    <w:rsid w:val="00654B77"/>
    <w:rsid w:val="00654FB7"/>
    <w:rsid w:val="006556DA"/>
    <w:rsid w:val="00655C38"/>
    <w:rsid w:val="006563B6"/>
    <w:rsid w:val="00656AC8"/>
    <w:rsid w:val="00656BDA"/>
    <w:rsid w:val="00656EE2"/>
    <w:rsid w:val="006574F8"/>
    <w:rsid w:val="00657C4B"/>
    <w:rsid w:val="00657E2D"/>
    <w:rsid w:val="006601B0"/>
    <w:rsid w:val="0066080F"/>
    <w:rsid w:val="00661B09"/>
    <w:rsid w:val="00661D05"/>
    <w:rsid w:val="006623DA"/>
    <w:rsid w:val="006625E6"/>
    <w:rsid w:val="00662B8C"/>
    <w:rsid w:val="006637B4"/>
    <w:rsid w:val="0066468B"/>
    <w:rsid w:val="00664AB0"/>
    <w:rsid w:val="00664AFE"/>
    <w:rsid w:val="00665535"/>
    <w:rsid w:val="00666337"/>
    <w:rsid w:val="00666604"/>
    <w:rsid w:val="00667E0A"/>
    <w:rsid w:val="006705EA"/>
    <w:rsid w:val="00671063"/>
    <w:rsid w:val="006712A5"/>
    <w:rsid w:val="00671458"/>
    <w:rsid w:val="00671860"/>
    <w:rsid w:val="00672A83"/>
    <w:rsid w:val="00674B79"/>
    <w:rsid w:val="00675639"/>
    <w:rsid w:val="00675CEC"/>
    <w:rsid w:val="0067678F"/>
    <w:rsid w:val="00676AB1"/>
    <w:rsid w:val="006770CD"/>
    <w:rsid w:val="00677DC5"/>
    <w:rsid w:val="006807B8"/>
    <w:rsid w:val="00680EBE"/>
    <w:rsid w:val="00681046"/>
    <w:rsid w:val="00681249"/>
    <w:rsid w:val="006815E4"/>
    <w:rsid w:val="0068174D"/>
    <w:rsid w:val="006817CA"/>
    <w:rsid w:val="00681FD4"/>
    <w:rsid w:val="00682138"/>
    <w:rsid w:val="00682316"/>
    <w:rsid w:val="006829B9"/>
    <w:rsid w:val="00683795"/>
    <w:rsid w:val="00684159"/>
    <w:rsid w:val="00684491"/>
    <w:rsid w:val="00684DD0"/>
    <w:rsid w:val="00685649"/>
    <w:rsid w:val="006858E2"/>
    <w:rsid w:val="006862E5"/>
    <w:rsid w:val="0068650C"/>
    <w:rsid w:val="006877F7"/>
    <w:rsid w:val="00687B28"/>
    <w:rsid w:val="006906AF"/>
    <w:rsid w:val="00691879"/>
    <w:rsid w:val="00691E6C"/>
    <w:rsid w:val="00692166"/>
    <w:rsid w:val="0069275E"/>
    <w:rsid w:val="00693380"/>
    <w:rsid w:val="00693A8A"/>
    <w:rsid w:val="00694D9D"/>
    <w:rsid w:val="00695402"/>
    <w:rsid w:val="006955FC"/>
    <w:rsid w:val="0069602D"/>
    <w:rsid w:val="0069610E"/>
    <w:rsid w:val="00696464"/>
    <w:rsid w:val="006967B0"/>
    <w:rsid w:val="00697F83"/>
    <w:rsid w:val="006A15F9"/>
    <w:rsid w:val="006A1EC5"/>
    <w:rsid w:val="006A205E"/>
    <w:rsid w:val="006A20AF"/>
    <w:rsid w:val="006A2BA9"/>
    <w:rsid w:val="006A2BC1"/>
    <w:rsid w:val="006A3753"/>
    <w:rsid w:val="006A38D7"/>
    <w:rsid w:val="006A4CD9"/>
    <w:rsid w:val="006A537D"/>
    <w:rsid w:val="006A57E1"/>
    <w:rsid w:val="006A5CF0"/>
    <w:rsid w:val="006A63CB"/>
    <w:rsid w:val="006A70EF"/>
    <w:rsid w:val="006A7196"/>
    <w:rsid w:val="006A763A"/>
    <w:rsid w:val="006A78B0"/>
    <w:rsid w:val="006A7FC8"/>
    <w:rsid w:val="006B0947"/>
    <w:rsid w:val="006B097B"/>
    <w:rsid w:val="006B0ED3"/>
    <w:rsid w:val="006B121D"/>
    <w:rsid w:val="006B15F3"/>
    <w:rsid w:val="006B173F"/>
    <w:rsid w:val="006B18EF"/>
    <w:rsid w:val="006B1C67"/>
    <w:rsid w:val="006B1FB8"/>
    <w:rsid w:val="006B20C9"/>
    <w:rsid w:val="006B3BC7"/>
    <w:rsid w:val="006B3CE2"/>
    <w:rsid w:val="006B3E2D"/>
    <w:rsid w:val="006B51B4"/>
    <w:rsid w:val="006B52CE"/>
    <w:rsid w:val="006B59CA"/>
    <w:rsid w:val="006B6B61"/>
    <w:rsid w:val="006B7057"/>
    <w:rsid w:val="006B7218"/>
    <w:rsid w:val="006B7541"/>
    <w:rsid w:val="006B79EB"/>
    <w:rsid w:val="006C00BF"/>
    <w:rsid w:val="006C0EC6"/>
    <w:rsid w:val="006C1120"/>
    <w:rsid w:val="006C12D4"/>
    <w:rsid w:val="006C1302"/>
    <w:rsid w:val="006C26FA"/>
    <w:rsid w:val="006C2FBA"/>
    <w:rsid w:val="006C42AE"/>
    <w:rsid w:val="006C5262"/>
    <w:rsid w:val="006C5C24"/>
    <w:rsid w:val="006C5E48"/>
    <w:rsid w:val="006C6289"/>
    <w:rsid w:val="006C6AF1"/>
    <w:rsid w:val="006C6E45"/>
    <w:rsid w:val="006C701C"/>
    <w:rsid w:val="006C736B"/>
    <w:rsid w:val="006C745A"/>
    <w:rsid w:val="006C762D"/>
    <w:rsid w:val="006C7684"/>
    <w:rsid w:val="006C7A84"/>
    <w:rsid w:val="006D0655"/>
    <w:rsid w:val="006D285D"/>
    <w:rsid w:val="006D2975"/>
    <w:rsid w:val="006D2EA4"/>
    <w:rsid w:val="006D332A"/>
    <w:rsid w:val="006D3A22"/>
    <w:rsid w:val="006D3AB1"/>
    <w:rsid w:val="006D41D9"/>
    <w:rsid w:val="006D4520"/>
    <w:rsid w:val="006D5D31"/>
    <w:rsid w:val="006D62F9"/>
    <w:rsid w:val="006D65E9"/>
    <w:rsid w:val="006D730B"/>
    <w:rsid w:val="006D795E"/>
    <w:rsid w:val="006D7B87"/>
    <w:rsid w:val="006D7E0D"/>
    <w:rsid w:val="006E0E92"/>
    <w:rsid w:val="006E1227"/>
    <w:rsid w:val="006E24A5"/>
    <w:rsid w:val="006E2662"/>
    <w:rsid w:val="006E2C5D"/>
    <w:rsid w:val="006E3D68"/>
    <w:rsid w:val="006E3FCA"/>
    <w:rsid w:val="006E42C0"/>
    <w:rsid w:val="006E4559"/>
    <w:rsid w:val="006E4AAF"/>
    <w:rsid w:val="006E50A8"/>
    <w:rsid w:val="006E50B2"/>
    <w:rsid w:val="006E5B17"/>
    <w:rsid w:val="006E5E8F"/>
    <w:rsid w:val="006E630F"/>
    <w:rsid w:val="006E661E"/>
    <w:rsid w:val="006E718D"/>
    <w:rsid w:val="006E72AC"/>
    <w:rsid w:val="006E78F3"/>
    <w:rsid w:val="006E7FD7"/>
    <w:rsid w:val="006F0550"/>
    <w:rsid w:val="006F08B4"/>
    <w:rsid w:val="006F0A4B"/>
    <w:rsid w:val="006F0A7C"/>
    <w:rsid w:val="006F14BA"/>
    <w:rsid w:val="006F15AC"/>
    <w:rsid w:val="006F1608"/>
    <w:rsid w:val="006F1B52"/>
    <w:rsid w:val="006F1EE8"/>
    <w:rsid w:val="006F26BE"/>
    <w:rsid w:val="006F2732"/>
    <w:rsid w:val="006F2EDD"/>
    <w:rsid w:val="006F311B"/>
    <w:rsid w:val="006F34EC"/>
    <w:rsid w:val="006F49CA"/>
    <w:rsid w:val="006F5047"/>
    <w:rsid w:val="006F5092"/>
    <w:rsid w:val="006F5448"/>
    <w:rsid w:val="006F56ED"/>
    <w:rsid w:val="006F576C"/>
    <w:rsid w:val="006F5CBB"/>
    <w:rsid w:val="006F5ED1"/>
    <w:rsid w:val="006F624D"/>
    <w:rsid w:val="006F6413"/>
    <w:rsid w:val="006F6C0A"/>
    <w:rsid w:val="006F76C1"/>
    <w:rsid w:val="006F7907"/>
    <w:rsid w:val="006F7A6C"/>
    <w:rsid w:val="00700EAA"/>
    <w:rsid w:val="007017BA"/>
    <w:rsid w:val="00701897"/>
    <w:rsid w:val="00701F19"/>
    <w:rsid w:val="00702495"/>
    <w:rsid w:val="0070379D"/>
    <w:rsid w:val="00703847"/>
    <w:rsid w:val="007039D2"/>
    <w:rsid w:val="007041AA"/>
    <w:rsid w:val="0070447E"/>
    <w:rsid w:val="0070455C"/>
    <w:rsid w:val="00704C16"/>
    <w:rsid w:val="00705B4E"/>
    <w:rsid w:val="00705D61"/>
    <w:rsid w:val="00705DFC"/>
    <w:rsid w:val="0070664E"/>
    <w:rsid w:val="00706C8B"/>
    <w:rsid w:val="007076EA"/>
    <w:rsid w:val="00710755"/>
    <w:rsid w:val="00710B55"/>
    <w:rsid w:val="00710DCE"/>
    <w:rsid w:val="00710F73"/>
    <w:rsid w:val="00711E49"/>
    <w:rsid w:val="00712004"/>
    <w:rsid w:val="00712211"/>
    <w:rsid w:val="00712E0C"/>
    <w:rsid w:val="007137F2"/>
    <w:rsid w:val="00713B27"/>
    <w:rsid w:val="00713DF6"/>
    <w:rsid w:val="007142EF"/>
    <w:rsid w:val="007144EA"/>
    <w:rsid w:val="007145D0"/>
    <w:rsid w:val="00714921"/>
    <w:rsid w:val="00714FE3"/>
    <w:rsid w:val="00715449"/>
    <w:rsid w:val="007165B2"/>
    <w:rsid w:val="00716766"/>
    <w:rsid w:val="007167E0"/>
    <w:rsid w:val="00716909"/>
    <w:rsid w:val="00716FC0"/>
    <w:rsid w:val="00717B08"/>
    <w:rsid w:val="00717D8A"/>
    <w:rsid w:val="00717DEB"/>
    <w:rsid w:val="00720059"/>
    <w:rsid w:val="00720A58"/>
    <w:rsid w:val="00720A94"/>
    <w:rsid w:val="00721C40"/>
    <w:rsid w:val="00721E28"/>
    <w:rsid w:val="00722448"/>
    <w:rsid w:val="007226A5"/>
    <w:rsid w:val="007230B5"/>
    <w:rsid w:val="00723B52"/>
    <w:rsid w:val="00723D57"/>
    <w:rsid w:val="00723FD9"/>
    <w:rsid w:val="007242E8"/>
    <w:rsid w:val="00724DCD"/>
    <w:rsid w:val="00725B62"/>
    <w:rsid w:val="00725D52"/>
    <w:rsid w:val="00726CC6"/>
    <w:rsid w:val="0072718E"/>
    <w:rsid w:val="007271A0"/>
    <w:rsid w:val="007272FA"/>
    <w:rsid w:val="00727792"/>
    <w:rsid w:val="0072793E"/>
    <w:rsid w:val="00727F4C"/>
    <w:rsid w:val="00727FBE"/>
    <w:rsid w:val="0073081D"/>
    <w:rsid w:val="007313B7"/>
    <w:rsid w:val="00731686"/>
    <w:rsid w:val="007319C5"/>
    <w:rsid w:val="00731BD0"/>
    <w:rsid w:val="007320EE"/>
    <w:rsid w:val="0073235B"/>
    <w:rsid w:val="007343E1"/>
    <w:rsid w:val="007347A4"/>
    <w:rsid w:val="0073500B"/>
    <w:rsid w:val="00735291"/>
    <w:rsid w:val="00735294"/>
    <w:rsid w:val="007358F9"/>
    <w:rsid w:val="00735966"/>
    <w:rsid w:val="00736D8A"/>
    <w:rsid w:val="00737D9F"/>
    <w:rsid w:val="00740C31"/>
    <w:rsid w:val="00741347"/>
    <w:rsid w:val="0074161B"/>
    <w:rsid w:val="00741E1A"/>
    <w:rsid w:val="00742297"/>
    <w:rsid w:val="007422D0"/>
    <w:rsid w:val="0074481F"/>
    <w:rsid w:val="007453A5"/>
    <w:rsid w:val="007472C0"/>
    <w:rsid w:val="00747348"/>
    <w:rsid w:val="00747807"/>
    <w:rsid w:val="00747B53"/>
    <w:rsid w:val="00747C35"/>
    <w:rsid w:val="0075063B"/>
    <w:rsid w:val="00750654"/>
    <w:rsid w:val="00750B6B"/>
    <w:rsid w:val="00750B97"/>
    <w:rsid w:val="00750F66"/>
    <w:rsid w:val="00751012"/>
    <w:rsid w:val="00751033"/>
    <w:rsid w:val="00751203"/>
    <w:rsid w:val="007514EF"/>
    <w:rsid w:val="00751E21"/>
    <w:rsid w:val="00751FDB"/>
    <w:rsid w:val="0075204F"/>
    <w:rsid w:val="007523C6"/>
    <w:rsid w:val="007529E3"/>
    <w:rsid w:val="00753643"/>
    <w:rsid w:val="00756621"/>
    <w:rsid w:val="0075694C"/>
    <w:rsid w:val="00756E5F"/>
    <w:rsid w:val="0075706B"/>
    <w:rsid w:val="0075724C"/>
    <w:rsid w:val="00760108"/>
    <w:rsid w:val="00760594"/>
    <w:rsid w:val="00760704"/>
    <w:rsid w:val="00760CCE"/>
    <w:rsid w:val="00760F1E"/>
    <w:rsid w:val="00761351"/>
    <w:rsid w:val="00761689"/>
    <w:rsid w:val="007618FF"/>
    <w:rsid w:val="007619F5"/>
    <w:rsid w:val="00762039"/>
    <w:rsid w:val="00762B86"/>
    <w:rsid w:val="007631B8"/>
    <w:rsid w:val="00763C7F"/>
    <w:rsid w:val="00763F3E"/>
    <w:rsid w:val="00764097"/>
    <w:rsid w:val="00764259"/>
    <w:rsid w:val="0076477F"/>
    <w:rsid w:val="00764DDA"/>
    <w:rsid w:val="00764ED5"/>
    <w:rsid w:val="0076564A"/>
    <w:rsid w:val="0076589B"/>
    <w:rsid w:val="0076617E"/>
    <w:rsid w:val="00766247"/>
    <w:rsid w:val="007673A6"/>
    <w:rsid w:val="0076774D"/>
    <w:rsid w:val="00767887"/>
    <w:rsid w:val="007702B6"/>
    <w:rsid w:val="007702DC"/>
    <w:rsid w:val="00770390"/>
    <w:rsid w:val="007706A2"/>
    <w:rsid w:val="00771AC9"/>
    <w:rsid w:val="00772905"/>
    <w:rsid w:val="00772A3E"/>
    <w:rsid w:val="00772B3C"/>
    <w:rsid w:val="00773559"/>
    <w:rsid w:val="00773648"/>
    <w:rsid w:val="007737F9"/>
    <w:rsid w:val="00773C6D"/>
    <w:rsid w:val="00773F70"/>
    <w:rsid w:val="00774422"/>
    <w:rsid w:val="0077683B"/>
    <w:rsid w:val="00776AD2"/>
    <w:rsid w:val="00776DA6"/>
    <w:rsid w:val="00776E90"/>
    <w:rsid w:val="00777247"/>
    <w:rsid w:val="007777DC"/>
    <w:rsid w:val="00777E15"/>
    <w:rsid w:val="0078068E"/>
    <w:rsid w:val="007806F8"/>
    <w:rsid w:val="00780D0A"/>
    <w:rsid w:val="00781000"/>
    <w:rsid w:val="00781134"/>
    <w:rsid w:val="0078156E"/>
    <w:rsid w:val="007816FE"/>
    <w:rsid w:val="00781DD8"/>
    <w:rsid w:val="0078217E"/>
    <w:rsid w:val="007822B5"/>
    <w:rsid w:val="00782553"/>
    <w:rsid w:val="00782600"/>
    <w:rsid w:val="007835A1"/>
    <w:rsid w:val="00783640"/>
    <w:rsid w:val="00783C9D"/>
    <w:rsid w:val="0078419F"/>
    <w:rsid w:val="00784D70"/>
    <w:rsid w:val="00786DD0"/>
    <w:rsid w:val="00787327"/>
    <w:rsid w:val="0079070F"/>
    <w:rsid w:val="00790BB7"/>
    <w:rsid w:val="00790E63"/>
    <w:rsid w:val="00791390"/>
    <w:rsid w:val="007916A2"/>
    <w:rsid w:val="00791A83"/>
    <w:rsid w:val="00791D50"/>
    <w:rsid w:val="007923EE"/>
    <w:rsid w:val="0079268B"/>
    <w:rsid w:val="007927DA"/>
    <w:rsid w:val="00792D6D"/>
    <w:rsid w:val="0079326A"/>
    <w:rsid w:val="00793286"/>
    <w:rsid w:val="0079358F"/>
    <w:rsid w:val="00793A11"/>
    <w:rsid w:val="007942C2"/>
    <w:rsid w:val="00794D69"/>
    <w:rsid w:val="007962AC"/>
    <w:rsid w:val="00796BBF"/>
    <w:rsid w:val="00796DA3"/>
    <w:rsid w:val="00796FA7"/>
    <w:rsid w:val="007975FA"/>
    <w:rsid w:val="007A017F"/>
    <w:rsid w:val="007A08AD"/>
    <w:rsid w:val="007A1B39"/>
    <w:rsid w:val="007A2C4C"/>
    <w:rsid w:val="007A2F52"/>
    <w:rsid w:val="007A3065"/>
    <w:rsid w:val="007A33AE"/>
    <w:rsid w:val="007A36D2"/>
    <w:rsid w:val="007A577C"/>
    <w:rsid w:val="007A57BF"/>
    <w:rsid w:val="007A6930"/>
    <w:rsid w:val="007A6EAE"/>
    <w:rsid w:val="007A72EA"/>
    <w:rsid w:val="007B15B4"/>
    <w:rsid w:val="007B1DA1"/>
    <w:rsid w:val="007B1F3F"/>
    <w:rsid w:val="007B1F87"/>
    <w:rsid w:val="007B2D66"/>
    <w:rsid w:val="007B2EDD"/>
    <w:rsid w:val="007B3611"/>
    <w:rsid w:val="007B38EF"/>
    <w:rsid w:val="007B3AE8"/>
    <w:rsid w:val="007B4285"/>
    <w:rsid w:val="007B46D5"/>
    <w:rsid w:val="007B4958"/>
    <w:rsid w:val="007B4DF4"/>
    <w:rsid w:val="007B52CD"/>
    <w:rsid w:val="007B5619"/>
    <w:rsid w:val="007B5BA5"/>
    <w:rsid w:val="007B5C4F"/>
    <w:rsid w:val="007B5FEF"/>
    <w:rsid w:val="007B6D3E"/>
    <w:rsid w:val="007B7564"/>
    <w:rsid w:val="007B768D"/>
    <w:rsid w:val="007B7A51"/>
    <w:rsid w:val="007B7B6E"/>
    <w:rsid w:val="007C0B09"/>
    <w:rsid w:val="007C0C14"/>
    <w:rsid w:val="007C1B5D"/>
    <w:rsid w:val="007C2292"/>
    <w:rsid w:val="007C244C"/>
    <w:rsid w:val="007C2671"/>
    <w:rsid w:val="007C26E0"/>
    <w:rsid w:val="007C29C8"/>
    <w:rsid w:val="007C2BE1"/>
    <w:rsid w:val="007C3C9F"/>
    <w:rsid w:val="007C3F1A"/>
    <w:rsid w:val="007C3F2E"/>
    <w:rsid w:val="007C4296"/>
    <w:rsid w:val="007C4C6C"/>
    <w:rsid w:val="007C595F"/>
    <w:rsid w:val="007C5C01"/>
    <w:rsid w:val="007C5F8A"/>
    <w:rsid w:val="007C611C"/>
    <w:rsid w:val="007C6B89"/>
    <w:rsid w:val="007C6CB6"/>
    <w:rsid w:val="007C71C4"/>
    <w:rsid w:val="007C7C29"/>
    <w:rsid w:val="007C7C2E"/>
    <w:rsid w:val="007D02AF"/>
    <w:rsid w:val="007D02E1"/>
    <w:rsid w:val="007D0DF2"/>
    <w:rsid w:val="007D1995"/>
    <w:rsid w:val="007D1A85"/>
    <w:rsid w:val="007D2AD0"/>
    <w:rsid w:val="007D2D7E"/>
    <w:rsid w:val="007D35E1"/>
    <w:rsid w:val="007D3DCB"/>
    <w:rsid w:val="007D3F30"/>
    <w:rsid w:val="007D48FC"/>
    <w:rsid w:val="007D533B"/>
    <w:rsid w:val="007D55B2"/>
    <w:rsid w:val="007D5682"/>
    <w:rsid w:val="007D5C12"/>
    <w:rsid w:val="007D5D6E"/>
    <w:rsid w:val="007D5F0B"/>
    <w:rsid w:val="007D6FE4"/>
    <w:rsid w:val="007D71BE"/>
    <w:rsid w:val="007D786F"/>
    <w:rsid w:val="007E0172"/>
    <w:rsid w:val="007E0A1F"/>
    <w:rsid w:val="007E0B55"/>
    <w:rsid w:val="007E0EB5"/>
    <w:rsid w:val="007E1440"/>
    <w:rsid w:val="007E1627"/>
    <w:rsid w:val="007E1809"/>
    <w:rsid w:val="007E2322"/>
    <w:rsid w:val="007E4263"/>
    <w:rsid w:val="007E519F"/>
    <w:rsid w:val="007E5B00"/>
    <w:rsid w:val="007E5DB8"/>
    <w:rsid w:val="007E5ECB"/>
    <w:rsid w:val="007E6BD1"/>
    <w:rsid w:val="007E7011"/>
    <w:rsid w:val="007E7CAE"/>
    <w:rsid w:val="007E7EF2"/>
    <w:rsid w:val="007F0CD0"/>
    <w:rsid w:val="007F0F22"/>
    <w:rsid w:val="007F0F70"/>
    <w:rsid w:val="007F19E3"/>
    <w:rsid w:val="007F3960"/>
    <w:rsid w:val="007F3C25"/>
    <w:rsid w:val="007F4FED"/>
    <w:rsid w:val="007F56C3"/>
    <w:rsid w:val="007F5C08"/>
    <w:rsid w:val="007F638B"/>
    <w:rsid w:val="007F67AC"/>
    <w:rsid w:val="007F6F88"/>
    <w:rsid w:val="007F71E3"/>
    <w:rsid w:val="007F7518"/>
    <w:rsid w:val="007F7670"/>
    <w:rsid w:val="008008CB"/>
    <w:rsid w:val="00800BAB"/>
    <w:rsid w:val="0080156C"/>
    <w:rsid w:val="008027DD"/>
    <w:rsid w:val="00802A64"/>
    <w:rsid w:val="00803EC5"/>
    <w:rsid w:val="00803F14"/>
    <w:rsid w:val="0080410C"/>
    <w:rsid w:val="00804192"/>
    <w:rsid w:val="0080471F"/>
    <w:rsid w:val="008048D5"/>
    <w:rsid w:val="00804E6B"/>
    <w:rsid w:val="008051E6"/>
    <w:rsid w:val="00805DBB"/>
    <w:rsid w:val="0080648D"/>
    <w:rsid w:val="00806905"/>
    <w:rsid w:val="0081017D"/>
    <w:rsid w:val="00810256"/>
    <w:rsid w:val="008111DB"/>
    <w:rsid w:val="008114C8"/>
    <w:rsid w:val="0081198D"/>
    <w:rsid w:val="008122CB"/>
    <w:rsid w:val="00812C9A"/>
    <w:rsid w:val="00813180"/>
    <w:rsid w:val="008131F2"/>
    <w:rsid w:val="008139D5"/>
    <w:rsid w:val="008143BC"/>
    <w:rsid w:val="00815067"/>
    <w:rsid w:val="0081694C"/>
    <w:rsid w:val="0081706E"/>
    <w:rsid w:val="00817316"/>
    <w:rsid w:val="008175DD"/>
    <w:rsid w:val="00817F85"/>
    <w:rsid w:val="00817FE2"/>
    <w:rsid w:val="0082016B"/>
    <w:rsid w:val="0082049F"/>
    <w:rsid w:val="00820CBA"/>
    <w:rsid w:val="0082135E"/>
    <w:rsid w:val="008214DA"/>
    <w:rsid w:val="00821B58"/>
    <w:rsid w:val="00821E97"/>
    <w:rsid w:val="00822DB0"/>
    <w:rsid w:val="0082328A"/>
    <w:rsid w:val="00824371"/>
    <w:rsid w:val="00824B8B"/>
    <w:rsid w:val="008254E7"/>
    <w:rsid w:val="00825C1F"/>
    <w:rsid w:val="00825D84"/>
    <w:rsid w:val="00825E22"/>
    <w:rsid w:val="008265A1"/>
    <w:rsid w:val="008268C4"/>
    <w:rsid w:val="00826920"/>
    <w:rsid w:val="0082766E"/>
    <w:rsid w:val="00827D08"/>
    <w:rsid w:val="00830095"/>
    <w:rsid w:val="008302D1"/>
    <w:rsid w:val="0083081A"/>
    <w:rsid w:val="00830840"/>
    <w:rsid w:val="008308F0"/>
    <w:rsid w:val="00830D04"/>
    <w:rsid w:val="00830FC7"/>
    <w:rsid w:val="0083118B"/>
    <w:rsid w:val="008315FA"/>
    <w:rsid w:val="0083172D"/>
    <w:rsid w:val="00832A48"/>
    <w:rsid w:val="00834558"/>
    <w:rsid w:val="00834915"/>
    <w:rsid w:val="00834BED"/>
    <w:rsid w:val="00835231"/>
    <w:rsid w:val="008364B5"/>
    <w:rsid w:val="00836523"/>
    <w:rsid w:val="00836785"/>
    <w:rsid w:val="0083696E"/>
    <w:rsid w:val="00836BC3"/>
    <w:rsid w:val="00837C48"/>
    <w:rsid w:val="00837F26"/>
    <w:rsid w:val="00837F6C"/>
    <w:rsid w:val="008409AE"/>
    <w:rsid w:val="008414E6"/>
    <w:rsid w:val="0084200C"/>
    <w:rsid w:val="0084220B"/>
    <w:rsid w:val="008423A1"/>
    <w:rsid w:val="008428C8"/>
    <w:rsid w:val="008437C3"/>
    <w:rsid w:val="008442E9"/>
    <w:rsid w:val="00844E0D"/>
    <w:rsid w:val="00845E18"/>
    <w:rsid w:val="008466FA"/>
    <w:rsid w:val="008468CD"/>
    <w:rsid w:val="0084706B"/>
    <w:rsid w:val="008474C4"/>
    <w:rsid w:val="0085131C"/>
    <w:rsid w:val="0085155B"/>
    <w:rsid w:val="00851612"/>
    <w:rsid w:val="00851766"/>
    <w:rsid w:val="0085177D"/>
    <w:rsid w:val="00851CF0"/>
    <w:rsid w:val="00852436"/>
    <w:rsid w:val="00852C23"/>
    <w:rsid w:val="008540E3"/>
    <w:rsid w:val="00855EE3"/>
    <w:rsid w:val="00856AC3"/>
    <w:rsid w:val="00856EF3"/>
    <w:rsid w:val="00857B1B"/>
    <w:rsid w:val="00857DE7"/>
    <w:rsid w:val="008600DA"/>
    <w:rsid w:val="008602C1"/>
    <w:rsid w:val="00860739"/>
    <w:rsid w:val="0086091E"/>
    <w:rsid w:val="00860E91"/>
    <w:rsid w:val="0086282A"/>
    <w:rsid w:val="00862BF4"/>
    <w:rsid w:val="00863404"/>
    <w:rsid w:val="008645EF"/>
    <w:rsid w:val="00864683"/>
    <w:rsid w:val="0086507D"/>
    <w:rsid w:val="008655E1"/>
    <w:rsid w:val="008657C1"/>
    <w:rsid w:val="00865D89"/>
    <w:rsid w:val="0086618E"/>
    <w:rsid w:val="008667D5"/>
    <w:rsid w:val="00866885"/>
    <w:rsid w:val="00866FF1"/>
    <w:rsid w:val="00867479"/>
    <w:rsid w:val="00867A99"/>
    <w:rsid w:val="00867D97"/>
    <w:rsid w:val="008716C3"/>
    <w:rsid w:val="008729D6"/>
    <w:rsid w:val="008743AC"/>
    <w:rsid w:val="00874B75"/>
    <w:rsid w:val="00874BC0"/>
    <w:rsid w:val="00874E19"/>
    <w:rsid w:val="00875DFE"/>
    <w:rsid w:val="008766A7"/>
    <w:rsid w:val="008767DF"/>
    <w:rsid w:val="00876E56"/>
    <w:rsid w:val="00877D03"/>
    <w:rsid w:val="00877ED1"/>
    <w:rsid w:val="00880223"/>
    <w:rsid w:val="00880693"/>
    <w:rsid w:val="0088081F"/>
    <w:rsid w:val="0088106E"/>
    <w:rsid w:val="0088189A"/>
    <w:rsid w:val="0088198F"/>
    <w:rsid w:val="00881C10"/>
    <w:rsid w:val="008833B6"/>
    <w:rsid w:val="00883410"/>
    <w:rsid w:val="008839E4"/>
    <w:rsid w:val="00883A41"/>
    <w:rsid w:val="0088461C"/>
    <w:rsid w:val="00885191"/>
    <w:rsid w:val="00885BED"/>
    <w:rsid w:val="008869E6"/>
    <w:rsid w:val="00886A6C"/>
    <w:rsid w:val="00886B57"/>
    <w:rsid w:val="00886FAD"/>
    <w:rsid w:val="008877CA"/>
    <w:rsid w:val="00890879"/>
    <w:rsid w:val="00890E5B"/>
    <w:rsid w:val="00891749"/>
    <w:rsid w:val="00892709"/>
    <w:rsid w:val="00892A12"/>
    <w:rsid w:val="00893D09"/>
    <w:rsid w:val="00893FA1"/>
    <w:rsid w:val="00894892"/>
    <w:rsid w:val="00895019"/>
    <w:rsid w:val="008958A5"/>
    <w:rsid w:val="00895CAA"/>
    <w:rsid w:val="00895E8A"/>
    <w:rsid w:val="00896001"/>
    <w:rsid w:val="0089620E"/>
    <w:rsid w:val="008968D0"/>
    <w:rsid w:val="00897B59"/>
    <w:rsid w:val="008A0346"/>
    <w:rsid w:val="008A05DD"/>
    <w:rsid w:val="008A0A48"/>
    <w:rsid w:val="008A11E8"/>
    <w:rsid w:val="008A11FA"/>
    <w:rsid w:val="008A1E28"/>
    <w:rsid w:val="008A1F6B"/>
    <w:rsid w:val="008A28B8"/>
    <w:rsid w:val="008A2EF8"/>
    <w:rsid w:val="008A3434"/>
    <w:rsid w:val="008A4579"/>
    <w:rsid w:val="008A478C"/>
    <w:rsid w:val="008A4924"/>
    <w:rsid w:val="008A4BDB"/>
    <w:rsid w:val="008A4EA7"/>
    <w:rsid w:val="008A5E79"/>
    <w:rsid w:val="008A6026"/>
    <w:rsid w:val="008A609D"/>
    <w:rsid w:val="008A66D2"/>
    <w:rsid w:val="008A6A92"/>
    <w:rsid w:val="008B0016"/>
    <w:rsid w:val="008B016B"/>
    <w:rsid w:val="008B02AF"/>
    <w:rsid w:val="008B2357"/>
    <w:rsid w:val="008B2F0A"/>
    <w:rsid w:val="008B3564"/>
    <w:rsid w:val="008B37DD"/>
    <w:rsid w:val="008B3E05"/>
    <w:rsid w:val="008B3FF7"/>
    <w:rsid w:val="008B4A0B"/>
    <w:rsid w:val="008B52AE"/>
    <w:rsid w:val="008B5E55"/>
    <w:rsid w:val="008B6373"/>
    <w:rsid w:val="008B6437"/>
    <w:rsid w:val="008B6AF4"/>
    <w:rsid w:val="008B6FE7"/>
    <w:rsid w:val="008B7214"/>
    <w:rsid w:val="008B7A48"/>
    <w:rsid w:val="008B7AA9"/>
    <w:rsid w:val="008B7AD8"/>
    <w:rsid w:val="008C04F1"/>
    <w:rsid w:val="008C0D17"/>
    <w:rsid w:val="008C1481"/>
    <w:rsid w:val="008C1C1B"/>
    <w:rsid w:val="008C3B87"/>
    <w:rsid w:val="008C44E5"/>
    <w:rsid w:val="008C54BC"/>
    <w:rsid w:val="008C5808"/>
    <w:rsid w:val="008C5910"/>
    <w:rsid w:val="008C5C1D"/>
    <w:rsid w:val="008C5FBD"/>
    <w:rsid w:val="008C61A1"/>
    <w:rsid w:val="008C6856"/>
    <w:rsid w:val="008C6E78"/>
    <w:rsid w:val="008C6ED4"/>
    <w:rsid w:val="008C7626"/>
    <w:rsid w:val="008D0573"/>
    <w:rsid w:val="008D0978"/>
    <w:rsid w:val="008D0D29"/>
    <w:rsid w:val="008D1CA3"/>
    <w:rsid w:val="008D219F"/>
    <w:rsid w:val="008D2773"/>
    <w:rsid w:val="008D2A90"/>
    <w:rsid w:val="008D2BF1"/>
    <w:rsid w:val="008D2D3E"/>
    <w:rsid w:val="008D2DCB"/>
    <w:rsid w:val="008D345D"/>
    <w:rsid w:val="008D3EA9"/>
    <w:rsid w:val="008D4CD0"/>
    <w:rsid w:val="008D56CB"/>
    <w:rsid w:val="008D587E"/>
    <w:rsid w:val="008D5B04"/>
    <w:rsid w:val="008D6324"/>
    <w:rsid w:val="008D6D68"/>
    <w:rsid w:val="008D6EB1"/>
    <w:rsid w:val="008D70F8"/>
    <w:rsid w:val="008D7337"/>
    <w:rsid w:val="008D7658"/>
    <w:rsid w:val="008D7D12"/>
    <w:rsid w:val="008D7FA0"/>
    <w:rsid w:val="008E01DC"/>
    <w:rsid w:val="008E0B43"/>
    <w:rsid w:val="008E0CC1"/>
    <w:rsid w:val="008E1798"/>
    <w:rsid w:val="008E1BA0"/>
    <w:rsid w:val="008E2C66"/>
    <w:rsid w:val="008E3136"/>
    <w:rsid w:val="008E3A06"/>
    <w:rsid w:val="008E3BF6"/>
    <w:rsid w:val="008E3EB7"/>
    <w:rsid w:val="008E3EDB"/>
    <w:rsid w:val="008E410E"/>
    <w:rsid w:val="008E4C75"/>
    <w:rsid w:val="008E5A83"/>
    <w:rsid w:val="008E652B"/>
    <w:rsid w:val="008E737C"/>
    <w:rsid w:val="008E7800"/>
    <w:rsid w:val="008E78F2"/>
    <w:rsid w:val="008E7C8B"/>
    <w:rsid w:val="008E7E03"/>
    <w:rsid w:val="008F06E2"/>
    <w:rsid w:val="008F1240"/>
    <w:rsid w:val="008F165A"/>
    <w:rsid w:val="008F18B7"/>
    <w:rsid w:val="008F22DA"/>
    <w:rsid w:val="008F25C7"/>
    <w:rsid w:val="008F26F2"/>
    <w:rsid w:val="008F2A30"/>
    <w:rsid w:val="008F2B4E"/>
    <w:rsid w:val="008F3A78"/>
    <w:rsid w:val="008F3ACE"/>
    <w:rsid w:val="008F419A"/>
    <w:rsid w:val="008F4E28"/>
    <w:rsid w:val="008F5292"/>
    <w:rsid w:val="008F52FF"/>
    <w:rsid w:val="008F5A1F"/>
    <w:rsid w:val="008F5B71"/>
    <w:rsid w:val="008F5F7A"/>
    <w:rsid w:val="008F7777"/>
    <w:rsid w:val="00900444"/>
    <w:rsid w:val="009007D8"/>
    <w:rsid w:val="009008D0"/>
    <w:rsid w:val="00900B41"/>
    <w:rsid w:val="00901971"/>
    <w:rsid w:val="009025A5"/>
    <w:rsid w:val="00902AA6"/>
    <w:rsid w:val="00902DFD"/>
    <w:rsid w:val="0090344B"/>
    <w:rsid w:val="00903469"/>
    <w:rsid w:val="00903624"/>
    <w:rsid w:val="009040A9"/>
    <w:rsid w:val="009040E6"/>
    <w:rsid w:val="009044E4"/>
    <w:rsid w:val="00905F54"/>
    <w:rsid w:val="0090627E"/>
    <w:rsid w:val="00906CA7"/>
    <w:rsid w:val="00906DC2"/>
    <w:rsid w:val="00906FFD"/>
    <w:rsid w:val="0091127F"/>
    <w:rsid w:val="0091209F"/>
    <w:rsid w:val="00912349"/>
    <w:rsid w:val="009125DF"/>
    <w:rsid w:val="0091272E"/>
    <w:rsid w:val="00912773"/>
    <w:rsid w:val="00912EAB"/>
    <w:rsid w:val="00913116"/>
    <w:rsid w:val="009140AD"/>
    <w:rsid w:val="009142E9"/>
    <w:rsid w:val="0091461E"/>
    <w:rsid w:val="00914C3D"/>
    <w:rsid w:val="00914C7C"/>
    <w:rsid w:val="00917544"/>
    <w:rsid w:val="00917D25"/>
    <w:rsid w:val="00920789"/>
    <w:rsid w:val="00921CE1"/>
    <w:rsid w:val="00921EAE"/>
    <w:rsid w:val="00921F1F"/>
    <w:rsid w:val="0092508F"/>
    <w:rsid w:val="00925096"/>
    <w:rsid w:val="009252D6"/>
    <w:rsid w:val="0092533D"/>
    <w:rsid w:val="0092573D"/>
    <w:rsid w:val="0092697A"/>
    <w:rsid w:val="00927300"/>
    <w:rsid w:val="00930022"/>
    <w:rsid w:val="0093079C"/>
    <w:rsid w:val="00930DC8"/>
    <w:rsid w:val="009314D8"/>
    <w:rsid w:val="00932A7E"/>
    <w:rsid w:val="00933867"/>
    <w:rsid w:val="00933AD5"/>
    <w:rsid w:val="00933BF1"/>
    <w:rsid w:val="00933EAD"/>
    <w:rsid w:val="00934F3C"/>
    <w:rsid w:val="00934F59"/>
    <w:rsid w:val="00935D05"/>
    <w:rsid w:val="0093680A"/>
    <w:rsid w:val="0093689C"/>
    <w:rsid w:val="00937504"/>
    <w:rsid w:val="00940821"/>
    <w:rsid w:val="009409DF"/>
    <w:rsid w:val="00941B4E"/>
    <w:rsid w:val="00941DDE"/>
    <w:rsid w:val="00942598"/>
    <w:rsid w:val="0094324A"/>
    <w:rsid w:val="0094342D"/>
    <w:rsid w:val="009452E4"/>
    <w:rsid w:val="009456D1"/>
    <w:rsid w:val="00945EDE"/>
    <w:rsid w:val="009460FC"/>
    <w:rsid w:val="00946498"/>
    <w:rsid w:val="0094719B"/>
    <w:rsid w:val="00947327"/>
    <w:rsid w:val="009475A6"/>
    <w:rsid w:val="00947D8F"/>
    <w:rsid w:val="009507C0"/>
    <w:rsid w:val="0095109F"/>
    <w:rsid w:val="009510B0"/>
    <w:rsid w:val="009515F9"/>
    <w:rsid w:val="00951889"/>
    <w:rsid w:val="009519B3"/>
    <w:rsid w:val="00951DFE"/>
    <w:rsid w:val="00951E32"/>
    <w:rsid w:val="00952D75"/>
    <w:rsid w:val="00953117"/>
    <w:rsid w:val="009533CC"/>
    <w:rsid w:val="0095346F"/>
    <w:rsid w:val="0095383F"/>
    <w:rsid w:val="00954690"/>
    <w:rsid w:val="00954B19"/>
    <w:rsid w:val="00955D30"/>
    <w:rsid w:val="00955EAA"/>
    <w:rsid w:val="0095600F"/>
    <w:rsid w:val="0095629E"/>
    <w:rsid w:val="009574CB"/>
    <w:rsid w:val="0095762E"/>
    <w:rsid w:val="00957D1A"/>
    <w:rsid w:val="00957D96"/>
    <w:rsid w:val="00957E8E"/>
    <w:rsid w:val="00960654"/>
    <w:rsid w:val="009611BE"/>
    <w:rsid w:val="0096165F"/>
    <w:rsid w:val="009619E6"/>
    <w:rsid w:val="00961AF7"/>
    <w:rsid w:val="00961FBF"/>
    <w:rsid w:val="00962C48"/>
    <w:rsid w:val="00962E73"/>
    <w:rsid w:val="00963508"/>
    <w:rsid w:val="00963716"/>
    <w:rsid w:val="00963933"/>
    <w:rsid w:val="00964020"/>
    <w:rsid w:val="009653C9"/>
    <w:rsid w:val="00965C51"/>
    <w:rsid w:val="00970099"/>
    <w:rsid w:val="0097015F"/>
    <w:rsid w:val="00970376"/>
    <w:rsid w:val="009707AE"/>
    <w:rsid w:val="00970DFA"/>
    <w:rsid w:val="00970FCA"/>
    <w:rsid w:val="00971B5A"/>
    <w:rsid w:val="00971D54"/>
    <w:rsid w:val="00973467"/>
    <w:rsid w:val="00973619"/>
    <w:rsid w:val="00973CD0"/>
    <w:rsid w:val="00973D46"/>
    <w:rsid w:val="009740E5"/>
    <w:rsid w:val="0097425A"/>
    <w:rsid w:val="00974C27"/>
    <w:rsid w:val="009752AA"/>
    <w:rsid w:val="009755D0"/>
    <w:rsid w:val="0097583B"/>
    <w:rsid w:val="00976155"/>
    <w:rsid w:val="009765F6"/>
    <w:rsid w:val="00976739"/>
    <w:rsid w:val="0097797B"/>
    <w:rsid w:val="00977B7B"/>
    <w:rsid w:val="00980268"/>
    <w:rsid w:val="00980F68"/>
    <w:rsid w:val="009811CA"/>
    <w:rsid w:val="00981541"/>
    <w:rsid w:val="009830EC"/>
    <w:rsid w:val="009832DE"/>
    <w:rsid w:val="0098388F"/>
    <w:rsid w:val="00983C81"/>
    <w:rsid w:val="00983FEF"/>
    <w:rsid w:val="009840C9"/>
    <w:rsid w:val="00984448"/>
    <w:rsid w:val="00984CCE"/>
    <w:rsid w:val="00985090"/>
    <w:rsid w:val="0098524C"/>
    <w:rsid w:val="00985BA5"/>
    <w:rsid w:val="009864B1"/>
    <w:rsid w:val="009865F3"/>
    <w:rsid w:val="00986717"/>
    <w:rsid w:val="00986935"/>
    <w:rsid w:val="00986D3D"/>
    <w:rsid w:val="00986F6C"/>
    <w:rsid w:val="00986FCE"/>
    <w:rsid w:val="009872A5"/>
    <w:rsid w:val="00987736"/>
    <w:rsid w:val="00987A13"/>
    <w:rsid w:val="0099034B"/>
    <w:rsid w:val="009909CC"/>
    <w:rsid w:val="00990C93"/>
    <w:rsid w:val="009911B9"/>
    <w:rsid w:val="009912EB"/>
    <w:rsid w:val="00991779"/>
    <w:rsid w:val="00991F09"/>
    <w:rsid w:val="00992031"/>
    <w:rsid w:val="009920F4"/>
    <w:rsid w:val="009928EF"/>
    <w:rsid w:val="009930E0"/>
    <w:rsid w:val="009930E5"/>
    <w:rsid w:val="0099327D"/>
    <w:rsid w:val="00993876"/>
    <w:rsid w:val="00993B72"/>
    <w:rsid w:val="00993DA7"/>
    <w:rsid w:val="00994491"/>
    <w:rsid w:val="0099500B"/>
    <w:rsid w:val="009950FD"/>
    <w:rsid w:val="00995AF3"/>
    <w:rsid w:val="00995BA2"/>
    <w:rsid w:val="009961E1"/>
    <w:rsid w:val="0099651C"/>
    <w:rsid w:val="00996E83"/>
    <w:rsid w:val="0099713F"/>
    <w:rsid w:val="00997156"/>
    <w:rsid w:val="009A0C42"/>
    <w:rsid w:val="009A0D3D"/>
    <w:rsid w:val="009A11F0"/>
    <w:rsid w:val="009A2225"/>
    <w:rsid w:val="009A2E2F"/>
    <w:rsid w:val="009A30CE"/>
    <w:rsid w:val="009A3EAE"/>
    <w:rsid w:val="009A45A9"/>
    <w:rsid w:val="009A45B4"/>
    <w:rsid w:val="009A4B3B"/>
    <w:rsid w:val="009A7F8E"/>
    <w:rsid w:val="009B0013"/>
    <w:rsid w:val="009B285E"/>
    <w:rsid w:val="009B318B"/>
    <w:rsid w:val="009B3496"/>
    <w:rsid w:val="009B36BF"/>
    <w:rsid w:val="009B40DF"/>
    <w:rsid w:val="009B4B3E"/>
    <w:rsid w:val="009B4FD4"/>
    <w:rsid w:val="009B63CA"/>
    <w:rsid w:val="009B6784"/>
    <w:rsid w:val="009B6C59"/>
    <w:rsid w:val="009B717A"/>
    <w:rsid w:val="009B72C6"/>
    <w:rsid w:val="009C0C6A"/>
    <w:rsid w:val="009C1358"/>
    <w:rsid w:val="009C150A"/>
    <w:rsid w:val="009C2050"/>
    <w:rsid w:val="009C2256"/>
    <w:rsid w:val="009C27CF"/>
    <w:rsid w:val="009C2914"/>
    <w:rsid w:val="009C4896"/>
    <w:rsid w:val="009C4B3E"/>
    <w:rsid w:val="009C4D52"/>
    <w:rsid w:val="009C53F2"/>
    <w:rsid w:val="009C55FB"/>
    <w:rsid w:val="009C58EC"/>
    <w:rsid w:val="009C5F9D"/>
    <w:rsid w:val="009C6CE3"/>
    <w:rsid w:val="009C754C"/>
    <w:rsid w:val="009C7576"/>
    <w:rsid w:val="009C79E9"/>
    <w:rsid w:val="009D00B5"/>
    <w:rsid w:val="009D0628"/>
    <w:rsid w:val="009D1044"/>
    <w:rsid w:val="009D137C"/>
    <w:rsid w:val="009D14E0"/>
    <w:rsid w:val="009D1879"/>
    <w:rsid w:val="009D233C"/>
    <w:rsid w:val="009D34DB"/>
    <w:rsid w:val="009D4142"/>
    <w:rsid w:val="009D45ED"/>
    <w:rsid w:val="009D4C0C"/>
    <w:rsid w:val="009D64CB"/>
    <w:rsid w:val="009D6EAE"/>
    <w:rsid w:val="009D6F49"/>
    <w:rsid w:val="009D7002"/>
    <w:rsid w:val="009D7410"/>
    <w:rsid w:val="009D785D"/>
    <w:rsid w:val="009D78E5"/>
    <w:rsid w:val="009D7ADA"/>
    <w:rsid w:val="009D7F2C"/>
    <w:rsid w:val="009E1972"/>
    <w:rsid w:val="009E2B34"/>
    <w:rsid w:val="009E2BC5"/>
    <w:rsid w:val="009E344A"/>
    <w:rsid w:val="009E3DEA"/>
    <w:rsid w:val="009E47A2"/>
    <w:rsid w:val="009E5507"/>
    <w:rsid w:val="009E56C0"/>
    <w:rsid w:val="009E5E76"/>
    <w:rsid w:val="009E6E76"/>
    <w:rsid w:val="009E702D"/>
    <w:rsid w:val="009E73AA"/>
    <w:rsid w:val="009E7765"/>
    <w:rsid w:val="009E78AC"/>
    <w:rsid w:val="009F102C"/>
    <w:rsid w:val="009F10AD"/>
    <w:rsid w:val="009F142D"/>
    <w:rsid w:val="009F155D"/>
    <w:rsid w:val="009F1708"/>
    <w:rsid w:val="009F20B1"/>
    <w:rsid w:val="009F2C3B"/>
    <w:rsid w:val="009F30A4"/>
    <w:rsid w:val="009F43DA"/>
    <w:rsid w:val="009F4415"/>
    <w:rsid w:val="009F47D7"/>
    <w:rsid w:val="009F491F"/>
    <w:rsid w:val="009F5D35"/>
    <w:rsid w:val="009F67DA"/>
    <w:rsid w:val="009F6804"/>
    <w:rsid w:val="009F6B8E"/>
    <w:rsid w:val="009F7870"/>
    <w:rsid w:val="009F78CD"/>
    <w:rsid w:val="009F7B03"/>
    <w:rsid w:val="00A00008"/>
    <w:rsid w:val="00A00354"/>
    <w:rsid w:val="00A018E2"/>
    <w:rsid w:val="00A01A53"/>
    <w:rsid w:val="00A01CFB"/>
    <w:rsid w:val="00A01D6A"/>
    <w:rsid w:val="00A02001"/>
    <w:rsid w:val="00A03DE7"/>
    <w:rsid w:val="00A042E6"/>
    <w:rsid w:val="00A04ADC"/>
    <w:rsid w:val="00A05010"/>
    <w:rsid w:val="00A06000"/>
    <w:rsid w:val="00A0743E"/>
    <w:rsid w:val="00A07C15"/>
    <w:rsid w:val="00A103D1"/>
    <w:rsid w:val="00A1043C"/>
    <w:rsid w:val="00A127A6"/>
    <w:rsid w:val="00A12A83"/>
    <w:rsid w:val="00A1358B"/>
    <w:rsid w:val="00A14BF4"/>
    <w:rsid w:val="00A150C4"/>
    <w:rsid w:val="00A15180"/>
    <w:rsid w:val="00A165AB"/>
    <w:rsid w:val="00A169CE"/>
    <w:rsid w:val="00A16FE8"/>
    <w:rsid w:val="00A175DD"/>
    <w:rsid w:val="00A17830"/>
    <w:rsid w:val="00A213AC"/>
    <w:rsid w:val="00A21DB7"/>
    <w:rsid w:val="00A21F16"/>
    <w:rsid w:val="00A22193"/>
    <w:rsid w:val="00A23743"/>
    <w:rsid w:val="00A2414A"/>
    <w:rsid w:val="00A2415B"/>
    <w:rsid w:val="00A2476E"/>
    <w:rsid w:val="00A24BB6"/>
    <w:rsid w:val="00A26017"/>
    <w:rsid w:val="00A26CF9"/>
    <w:rsid w:val="00A26D2B"/>
    <w:rsid w:val="00A26F44"/>
    <w:rsid w:val="00A27176"/>
    <w:rsid w:val="00A2750D"/>
    <w:rsid w:val="00A27522"/>
    <w:rsid w:val="00A27CA8"/>
    <w:rsid w:val="00A30067"/>
    <w:rsid w:val="00A3028A"/>
    <w:rsid w:val="00A31540"/>
    <w:rsid w:val="00A31CED"/>
    <w:rsid w:val="00A31E28"/>
    <w:rsid w:val="00A320F1"/>
    <w:rsid w:val="00A323D8"/>
    <w:rsid w:val="00A328DD"/>
    <w:rsid w:val="00A32EB7"/>
    <w:rsid w:val="00A3303C"/>
    <w:rsid w:val="00A339F7"/>
    <w:rsid w:val="00A33B79"/>
    <w:rsid w:val="00A341F0"/>
    <w:rsid w:val="00A34496"/>
    <w:rsid w:val="00A34588"/>
    <w:rsid w:val="00A35CEB"/>
    <w:rsid w:val="00A35DAB"/>
    <w:rsid w:val="00A364BE"/>
    <w:rsid w:val="00A37268"/>
    <w:rsid w:val="00A3752E"/>
    <w:rsid w:val="00A37DB4"/>
    <w:rsid w:val="00A37EA1"/>
    <w:rsid w:val="00A40182"/>
    <w:rsid w:val="00A40451"/>
    <w:rsid w:val="00A40808"/>
    <w:rsid w:val="00A40814"/>
    <w:rsid w:val="00A40990"/>
    <w:rsid w:val="00A40A4A"/>
    <w:rsid w:val="00A4116D"/>
    <w:rsid w:val="00A41218"/>
    <w:rsid w:val="00A41ADC"/>
    <w:rsid w:val="00A41E5E"/>
    <w:rsid w:val="00A428CE"/>
    <w:rsid w:val="00A42E11"/>
    <w:rsid w:val="00A433E3"/>
    <w:rsid w:val="00A439DD"/>
    <w:rsid w:val="00A43CEC"/>
    <w:rsid w:val="00A43D58"/>
    <w:rsid w:val="00A43DE7"/>
    <w:rsid w:val="00A44018"/>
    <w:rsid w:val="00A441AA"/>
    <w:rsid w:val="00A447C2"/>
    <w:rsid w:val="00A4495E"/>
    <w:rsid w:val="00A45173"/>
    <w:rsid w:val="00A46733"/>
    <w:rsid w:val="00A46C88"/>
    <w:rsid w:val="00A46E57"/>
    <w:rsid w:val="00A470F5"/>
    <w:rsid w:val="00A471D3"/>
    <w:rsid w:val="00A47DA6"/>
    <w:rsid w:val="00A50858"/>
    <w:rsid w:val="00A50A21"/>
    <w:rsid w:val="00A50E2F"/>
    <w:rsid w:val="00A52433"/>
    <w:rsid w:val="00A5315B"/>
    <w:rsid w:val="00A53419"/>
    <w:rsid w:val="00A541BD"/>
    <w:rsid w:val="00A54AEC"/>
    <w:rsid w:val="00A54BDB"/>
    <w:rsid w:val="00A54C7D"/>
    <w:rsid w:val="00A550C6"/>
    <w:rsid w:val="00A55912"/>
    <w:rsid w:val="00A55B2D"/>
    <w:rsid w:val="00A5626C"/>
    <w:rsid w:val="00A566CA"/>
    <w:rsid w:val="00A56F77"/>
    <w:rsid w:val="00A57024"/>
    <w:rsid w:val="00A57335"/>
    <w:rsid w:val="00A5762B"/>
    <w:rsid w:val="00A57FBA"/>
    <w:rsid w:val="00A60128"/>
    <w:rsid w:val="00A60B00"/>
    <w:rsid w:val="00A60E93"/>
    <w:rsid w:val="00A60FBD"/>
    <w:rsid w:val="00A61074"/>
    <w:rsid w:val="00A611ED"/>
    <w:rsid w:val="00A61852"/>
    <w:rsid w:val="00A61B54"/>
    <w:rsid w:val="00A61E13"/>
    <w:rsid w:val="00A62005"/>
    <w:rsid w:val="00A6260E"/>
    <w:rsid w:val="00A6293F"/>
    <w:rsid w:val="00A633AF"/>
    <w:rsid w:val="00A6371E"/>
    <w:rsid w:val="00A63D49"/>
    <w:rsid w:val="00A6525B"/>
    <w:rsid w:val="00A65660"/>
    <w:rsid w:val="00A65D11"/>
    <w:rsid w:val="00A65D22"/>
    <w:rsid w:val="00A67A9C"/>
    <w:rsid w:val="00A70842"/>
    <w:rsid w:val="00A70F36"/>
    <w:rsid w:val="00A712A4"/>
    <w:rsid w:val="00A72322"/>
    <w:rsid w:val="00A72483"/>
    <w:rsid w:val="00A72D16"/>
    <w:rsid w:val="00A73195"/>
    <w:rsid w:val="00A735AF"/>
    <w:rsid w:val="00A74439"/>
    <w:rsid w:val="00A75370"/>
    <w:rsid w:val="00A7641C"/>
    <w:rsid w:val="00A77430"/>
    <w:rsid w:val="00A778D9"/>
    <w:rsid w:val="00A80378"/>
    <w:rsid w:val="00A80441"/>
    <w:rsid w:val="00A815E7"/>
    <w:rsid w:val="00A81B16"/>
    <w:rsid w:val="00A81FFE"/>
    <w:rsid w:val="00A822AF"/>
    <w:rsid w:val="00A82312"/>
    <w:rsid w:val="00A82507"/>
    <w:rsid w:val="00A82B92"/>
    <w:rsid w:val="00A82BB9"/>
    <w:rsid w:val="00A83A86"/>
    <w:rsid w:val="00A8484F"/>
    <w:rsid w:val="00A84BF3"/>
    <w:rsid w:val="00A856ED"/>
    <w:rsid w:val="00A858AF"/>
    <w:rsid w:val="00A85972"/>
    <w:rsid w:val="00A85B56"/>
    <w:rsid w:val="00A8708F"/>
    <w:rsid w:val="00A8731D"/>
    <w:rsid w:val="00A87365"/>
    <w:rsid w:val="00A87DDA"/>
    <w:rsid w:val="00A905EC"/>
    <w:rsid w:val="00A9176C"/>
    <w:rsid w:val="00A91E55"/>
    <w:rsid w:val="00A924F8"/>
    <w:rsid w:val="00A93B89"/>
    <w:rsid w:val="00A94104"/>
    <w:rsid w:val="00A946B7"/>
    <w:rsid w:val="00A94D5E"/>
    <w:rsid w:val="00A95307"/>
    <w:rsid w:val="00A954F6"/>
    <w:rsid w:val="00A9589E"/>
    <w:rsid w:val="00A961BE"/>
    <w:rsid w:val="00A96445"/>
    <w:rsid w:val="00A972F9"/>
    <w:rsid w:val="00A9752D"/>
    <w:rsid w:val="00A97828"/>
    <w:rsid w:val="00A97D63"/>
    <w:rsid w:val="00A97FE9"/>
    <w:rsid w:val="00AA13B9"/>
    <w:rsid w:val="00AA1F4F"/>
    <w:rsid w:val="00AA259F"/>
    <w:rsid w:val="00AA296D"/>
    <w:rsid w:val="00AA2A6E"/>
    <w:rsid w:val="00AA3428"/>
    <w:rsid w:val="00AA4843"/>
    <w:rsid w:val="00AA545F"/>
    <w:rsid w:val="00AA5C0D"/>
    <w:rsid w:val="00AA63E5"/>
    <w:rsid w:val="00AA647F"/>
    <w:rsid w:val="00AA6F71"/>
    <w:rsid w:val="00AA719E"/>
    <w:rsid w:val="00AA7861"/>
    <w:rsid w:val="00AA7922"/>
    <w:rsid w:val="00AA7975"/>
    <w:rsid w:val="00AB01E1"/>
    <w:rsid w:val="00AB07E6"/>
    <w:rsid w:val="00AB0E15"/>
    <w:rsid w:val="00AB13E9"/>
    <w:rsid w:val="00AB246E"/>
    <w:rsid w:val="00AB2FA5"/>
    <w:rsid w:val="00AB316F"/>
    <w:rsid w:val="00AB3B12"/>
    <w:rsid w:val="00AB463E"/>
    <w:rsid w:val="00AB46C3"/>
    <w:rsid w:val="00AB47F1"/>
    <w:rsid w:val="00AB4B53"/>
    <w:rsid w:val="00AB566E"/>
    <w:rsid w:val="00AB5E40"/>
    <w:rsid w:val="00AB61D2"/>
    <w:rsid w:val="00AB63C8"/>
    <w:rsid w:val="00AB66D0"/>
    <w:rsid w:val="00AB68AD"/>
    <w:rsid w:val="00AB6ADF"/>
    <w:rsid w:val="00AB7D4F"/>
    <w:rsid w:val="00AC0652"/>
    <w:rsid w:val="00AC13FC"/>
    <w:rsid w:val="00AC1FE5"/>
    <w:rsid w:val="00AC257A"/>
    <w:rsid w:val="00AC28CC"/>
    <w:rsid w:val="00AC2953"/>
    <w:rsid w:val="00AC2F10"/>
    <w:rsid w:val="00AC36A7"/>
    <w:rsid w:val="00AC3E06"/>
    <w:rsid w:val="00AC3E59"/>
    <w:rsid w:val="00AC3F9B"/>
    <w:rsid w:val="00AC4128"/>
    <w:rsid w:val="00AC4404"/>
    <w:rsid w:val="00AC4B24"/>
    <w:rsid w:val="00AC5735"/>
    <w:rsid w:val="00AC5F11"/>
    <w:rsid w:val="00AC6C3A"/>
    <w:rsid w:val="00AC723A"/>
    <w:rsid w:val="00AC7ABA"/>
    <w:rsid w:val="00AC7B6D"/>
    <w:rsid w:val="00AC7E5E"/>
    <w:rsid w:val="00AD011A"/>
    <w:rsid w:val="00AD0C17"/>
    <w:rsid w:val="00AD29A3"/>
    <w:rsid w:val="00AD2E69"/>
    <w:rsid w:val="00AD345F"/>
    <w:rsid w:val="00AD3C14"/>
    <w:rsid w:val="00AD40C3"/>
    <w:rsid w:val="00AD41E6"/>
    <w:rsid w:val="00AD4AAB"/>
    <w:rsid w:val="00AD4CFA"/>
    <w:rsid w:val="00AD4F21"/>
    <w:rsid w:val="00AD5563"/>
    <w:rsid w:val="00AD5BF7"/>
    <w:rsid w:val="00AD60E5"/>
    <w:rsid w:val="00AD61F7"/>
    <w:rsid w:val="00AD630D"/>
    <w:rsid w:val="00AD6D55"/>
    <w:rsid w:val="00AD6E26"/>
    <w:rsid w:val="00AD6EB3"/>
    <w:rsid w:val="00AE02CD"/>
    <w:rsid w:val="00AE0479"/>
    <w:rsid w:val="00AE1262"/>
    <w:rsid w:val="00AE1D34"/>
    <w:rsid w:val="00AE2255"/>
    <w:rsid w:val="00AE3A48"/>
    <w:rsid w:val="00AE4334"/>
    <w:rsid w:val="00AE449C"/>
    <w:rsid w:val="00AE44A7"/>
    <w:rsid w:val="00AE5C44"/>
    <w:rsid w:val="00AE5F41"/>
    <w:rsid w:val="00AE6710"/>
    <w:rsid w:val="00AF17AB"/>
    <w:rsid w:val="00AF18DF"/>
    <w:rsid w:val="00AF1E3E"/>
    <w:rsid w:val="00AF2A98"/>
    <w:rsid w:val="00AF3524"/>
    <w:rsid w:val="00AF36F8"/>
    <w:rsid w:val="00AF3FD4"/>
    <w:rsid w:val="00AF4074"/>
    <w:rsid w:val="00AF4295"/>
    <w:rsid w:val="00AF46DC"/>
    <w:rsid w:val="00AF49B5"/>
    <w:rsid w:val="00AF4C89"/>
    <w:rsid w:val="00AF6520"/>
    <w:rsid w:val="00AF69E0"/>
    <w:rsid w:val="00AF7266"/>
    <w:rsid w:val="00B00B3F"/>
    <w:rsid w:val="00B00C38"/>
    <w:rsid w:val="00B011A1"/>
    <w:rsid w:val="00B0134F"/>
    <w:rsid w:val="00B01DB5"/>
    <w:rsid w:val="00B026DA"/>
    <w:rsid w:val="00B02DC1"/>
    <w:rsid w:val="00B03509"/>
    <w:rsid w:val="00B0377B"/>
    <w:rsid w:val="00B03A87"/>
    <w:rsid w:val="00B04297"/>
    <w:rsid w:val="00B04665"/>
    <w:rsid w:val="00B046C2"/>
    <w:rsid w:val="00B047BD"/>
    <w:rsid w:val="00B059EE"/>
    <w:rsid w:val="00B05BA1"/>
    <w:rsid w:val="00B06254"/>
    <w:rsid w:val="00B066DE"/>
    <w:rsid w:val="00B0684D"/>
    <w:rsid w:val="00B06D21"/>
    <w:rsid w:val="00B1061A"/>
    <w:rsid w:val="00B1066E"/>
    <w:rsid w:val="00B110BE"/>
    <w:rsid w:val="00B120C7"/>
    <w:rsid w:val="00B1251D"/>
    <w:rsid w:val="00B12716"/>
    <w:rsid w:val="00B144F5"/>
    <w:rsid w:val="00B14509"/>
    <w:rsid w:val="00B15483"/>
    <w:rsid w:val="00B16BB6"/>
    <w:rsid w:val="00B16BCD"/>
    <w:rsid w:val="00B17E66"/>
    <w:rsid w:val="00B20696"/>
    <w:rsid w:val="00B212E9"/>
    <w:rsid w:val="00B21969"/>
    <w:rsid w:val="00B22566"/>
    <w:rsid w:val="00B22D0D"/>
    <w:rsid w:val="00B2302B"/>
    <w:rsid w:val="00B23FCB"/>
    <w:rsid w:val="00B24669"/>
    <w:rsid w:val="00B24702"/>
    <w:rsid w:val="00B24DC9"/>
    <w:rsid w:val="00B25423"/>
    <w:rsid w:val="00B254A2"/>
    <w:rsid w:val="00B25696"/>
    <w:rsid w:val="00B25BAB"/>
    <w:rsid w:val="00B27427"/>
    <w:rsid w:val="00B276A1"/>
    <w:rsid w:val="00B278D3"/>
    <w:rsid w:val="00B27A33"/>
    <w:rsid w:val="00B27F9F"/>
    <w:rsid w:val="00B3005B"/>
    <w:rsid w:val="00B308B9"/>
    <w:rsid w:val="00B30AE8"/>
    <w:rsid w:val="00B31093"/>
    <w:rsid w:val="00B31FDF"/>
    <w:rsid w:val="00B3205A"/>
    <w:rsid w:val="00B328A5"/>
    <w:rsid w:val="00B334AF"/>
    <w:rsid w:val="00B33D11"/>
    <w:rsid w:val="00B33E72"/>
    <w:rsid w:val="00B345D6"/>
    <w:rsid w:val="00B34BD2"/>
    <w:rsid w:val="00B350D3"/>
    <w:rsid w:val="00B35CE5"/>
    <w:rsid w:val="00B35F62"/>
    <w:rsid w:val="00B36014"/>
    <w:rsid w:val="00B361E8"/>
    <w:rsid w:val="00B3621F"/>
    <w:rsid w:val="00B36409"/>
    <w:rsid w:val="00B365EE"/>
    <w:rsid w:val="00B37178"/>
    <w:rsid w:val="00B40988"/>
    <w:rsid w:val="00B40CAC"/>
    <w:rsid w:val="00B40F52"/>
    <w:rsid w:val="00B41362"/>
    <w:rsid w:val="00B4191D"/>
    <w:rsid w:val="00B424CD"/>
    <w:rsid w:val="00B425B0"/>
    <w:rsid w:val="00B42A13"/>
    <w:rsid w:val="00B42E0F"/>
    <w:rsid w:val="00B43079"/>
    <w:rsid w:val="00B441DA"/>
    <w:rsid w:val="00B44391"/>
    <w:rsid w:val="00B44FFC"/>
    <w:rsid w:val="00B452FF"/>
    <w:rsid w:val="00B45C6E"/>
    <w:rsid w:val="00B45FA3"/>
    <w:rsid w:val="00B464D2"/>
    <w:rsid w:val="00B4651D"/>
    <w:rsid w:val="00B467BC"/>
    <w:rsid w:val="00B479C8"/>
    <w:rsid w:val="00B50838"/>
    <w:rsid w:val="00B5112D"/>
    <w:rsid w:val="00B5115B"/>
    <w:rsid w:val="00B5122A"/>
    <w:rsid w:val="00B51A80"/>
    <w:rsid w:val="00B5271F"/>
    <w:rsid w:val="00B5287F"/>
    <w:rsid w:val="00B53D15"/>
    <w:rsid w:val="00B53F64"/>
    <w:rsid w:val="00B5424D"/>
    <w:rsid w:val="00B54A2C"/>
    <w:rsid w:val="00B5552B"/>
    <w:rsid w:val="00B55A0E"/>
    <w:rsid w:val="00B55A8B"/>
    <w:rsid w:val="00B55D05"/>
    <w:rsid w:val="00B57AF8"/>
    <w:rsid w:val="00B60841"/>
    <w:rsid w:val="00B60B95"/>
    <w:rsid w:val="00B60D7F"/>
    <w:rsid w:val="00B60E02"/>
    <w:rsid w:val="00B6114A"/>
    <w:rsid w:val="00B61340"/>
    <w:rsid w:val="00B613E4"/>
    <w:rsid w:val="00B61E75"/>
    <w:rsid w:val="00B6223C"/>
    <w:rsid w:val="00B6275E"/>
    <w:rsid w:val="00B63257"/>
    <w:rsid w:val="00B6354B"/>
    <w:rsid w:val="00B63A0E"/>
    <w:rsid w:val="00B63BFC"/>
    <w:rsid w:val="00B63DE9"/>
    <w:rsid w:val="00B653B5"/>
    <w:rsid w:val="00B6695A"/>
    <w:rsid w:val="00B66CDB"/>
    <w:rsid w:val="00B66F45"/>
    <w:rsid w:val="00B67754"/>
    <w:rsid w:val="00B67979"/>
    <w:rsid w:val="00B67B71"/>
    <w:rsid w:val="00B700CD"/>
    <w:rsid w:val="00B703E7"/>
    <w:rsid w:val="00B709A1"/>
    <w:rsid w:val="00B71429"/>
    <w:rsid w:val="00B71574"/>
    <w:rsid w:val="00B7170D"/>
    <w:rsid w:val="00B721D8"/>
    <w:rsid w:val="00B7294B"/>
    <w:rsid w:val="00B72A11"/>
    <w:rsid w:val="00B732C2"/>
    <w:rsid w:val="00B7352B"/>
    <w:rsid w:val="00B7354D"/>
    <w:rsid w:val="00B74FF3"/>
    <w:rsid w:val="00B75172"/>
    <w:rsid w:val="00B75610"/>
    <w:rsid w:val="00B75E0D"/>
    <w:rsid w:val="00B764BA"/>
    <w:rsid w:val="00B76644"/>
    <w:rsid w:val="00B767D9"/>
    <w:rsid w:val="00B767EE"/>
    <w:rsid w:val="00B76FEA"/>
    <w:rsid w:val="00B80738"/>
    <w:rsid w:val="00B80C7B"/>
    <w:rsid w:val="00B8184A"/>
    <w:rsid w:val="00B81BFF"/>
    <w:rsid w:val="00B81DC3"/>
    <w:rsid w:val="00B81FDF"/>
    <w:rsid w:val="00B82D02"/>
    <w:rsid w:val="00B83183"/>
    <w:rsid w:val="00B83CC4"/>
    <w:rsid w:val="00B83F23"/>
    <w:rsid w:val="00B84298"/>
    <w:rsid w:val="00B84398"/>
    <w:rsid w:val="00B85679"/>
    <w:rsid w:val="00B85A6B"/>
    <w:rsid w:val="00B85B58"/>
    <w:rsid w:val="00B864ED"/>
    <w:rsid w:val="00B869A5"/>
    <w:rsid w:val="00B87051"/>
    <w:rsid w:val="00B8786A"/>
    <w:rsid w:val="00B879F3"/>
    <w:rsid w:val="00B907E4"/>
    <w:rsid w:val="00B90BA0"/>
    <w:rsid w:val="00B90EAE"/>
    <w:rsid w:val="00B91215"/>
    <w:rsid w:val="00B91420"/>
    <w:rsid w:val="00B9189F"/>
    <w:rsid w:val="00B918AB"/>
    <w:rsid w:val="00B92299"/>
    <w:rsid w:val="00B9238D"/>
    <w:rsid w:val="00B926FD"/>
    <w:rsid w:val="00B9305B"/>
    <w:rsid w:val="00B93589"/>
    <w:rsid w:val="00B941CF"/>
    <w:rsid w:val="00B9581F"/>
    <w:rsid w:val="00B95EBF"/>
    <w:rsid w:val="00B97145"/>
    <w:rsid w:val="00B973F2"/>
    <w:rsid w:val="00B974E2"/>
    <w:rsid w:val="00B97741"/>
    <w:rsid w:val="00B97ECD"/>
    <w:rsid w:val="00BA04C1"/>
    <w:rsid w:val="00BA060A"/>
    <w:rsid w:val="00BA0D1A"/>
    <w:rsid w:val="00BA0F80"/>
    <w:rsid w:val="00BA1DF2"/>
    <w:rsid w:val="00BA2436"/>
    <w:rsid w:val="00BA253D"/>
    <w:rsid w:val="00BA3F1F"/>
    <w:rsid w:val="00BA430D"/>
    <w:rsid w:val="00BA4328"/>
    <w:rsid w:val="00BA46EF"/>
    <w:rsid w:val="00BA4D6F"/>
    <w:rsid w:val="00BA5FFE"/>
    <w:rsid w:val="00BA63A4"/>
    <w:rsid w:val="00BA6C59"/>
    <w:rsid w:val="00BA738D"/>
    <w:rsid w:val="00BA78A0"/>
    <w:rsid w:val="00BB04CE"/>
    <w:rsid w:val="00BB07E7"/>
    <w:rsid w:val="00BB09D0"/>
    <w:rsid w:val="00BB117D"/>
    <w:rsid w:val="00BB177B"/>
    <w:rsid w:val="00BB1CCA"/>
    <w:rsid w:val="00BB208A"/>
    <w:rsid w:val="00BB2B37"/>
    <w:rsid w:val="00BB37B8"/>
    <w:rsid w:val="00BB3951"/>
    <w:rsid w:val="00BB41F6"/>
    <w:rsid w:val="00BB7691"/>
    <w:rsid w:val="00BB7FD3"/>
    <w:rsid w:val="00BC1515"/>
    <w:rsid w:val="00BC29C9"/>
    <w:rsid w:val="00BC3479"/>
    <w:rsid w:val="00BC42A4"/>
    <w:rsid w:val="00BC43E3"/>
    <w:rsid w:val="00BC5033"/>
    <w:rsid w:val="00BC520B"/>
    <w:rsid w:val="00BC533B"/>
    <w:rsid w:val="00BC5A08"/>
    <w:rsid w:val="00BC5B89"/>
    <w:rsid w:val="00BC68BD"/>
    <w:rsid w:val="00BC6A83"/>
    <w:rsid w:val="00BC6F27"/>
    <w:rsid w:val="00BC70B1"/>
    <w:rsid w:val="00BD0730"/>
    <w:rsid w:val="00BD0CA2"/>
    <w:rsid w:val="00BD1014"/>
    <w:rsid w:val="00BD273A"/>
    <w:rsid w:val="00BD4677"/>
    <w:rsid w:val="00BD4867"/>
    <w:rsid w:val="00BD49A4"/>
    <w:rsid w:val="00BD5372"/>
    <w:rsid w:val="00BD53E2"/>
    <w:rsid w:val="00BD5A1B"/>
    <w:rsid w:val="00BD682D"/>
    <w:rsid w:val="00BD6E56"/>
    <w:rsid w:val="00BD786E"/>
    <w:rsid w:val="00BD78CE"/>
    <w:rsid w:val="00BE079F"/>
    <w:rsid w:val="00BE0DB3"/>
    <w:rsid w:val="00BE1217"/>
    <w:rsid w:val="00BE1615"/>
    <w:rsid w:val="00BE17EE"/>
    <w:rsid w:val="00BE191D"/>
    <w:rsid w:val="00BE25A8"/>
    <w:rsid w:val="00BE28DE"/>
    <w:rsid w:val="00BE36B8"/>
    <w:rsid w:val="00BE394D"/>
    <w:rsid w:val="00BE3BB5"/>
    <w:rsid w:val="00BE4379"/>
    <w:rsid w:val="00BE6634"/>
    <w:rsid w:val="00BE697A"/>
    <w:rsid w:val="00BE734F"/>
    <w:rsid w:val="00BE77FA"/>
    <w:rsid w:val="00BE7CAC"/>
    <w:rsid w:val="00BF0340"/>
    <w:rsid w:val="00BF27B9"/>
    <w:rsid w:val="00BF3CB4"/>
    <w:rsid w:val="00BF4050"/>
    <w:rsid w:val="00BF45C3"/>
    <w:rsid w:val="00BF4627"/>
    <w:rsid w:val="00BF4A96"/>
    <w:rsid w:val="00BF5673"/>
    <w:rsid w:val="00BF5E4A"/>
    <w:rsid w:val="00BF6E32"/>
    <w:rsid w:val="00BF706D"/>
    <w:rsid w:val="00BF74BE"/>
    <w:rsid w:val="00BF7824"/>
    <w:rsid w:val="00BF7A80"/>
    <w:rsid w:val="00C0042F"/>
    <w:rsid w:val="00C00905"/>
    <w:rsid w:val="00C00937"/>
    <w:rsid w:val="00C00F2F"/>
    <w:rsid w:val="00C0115A"/>
    <w:rsid w:val="00C03744"/>
    <w:rsid w:val="00C0414F"/>
    <w:rsid w:val="00C050AA"/>
    <w:rsid w:val="00C05822"/>
    <w:rsid w:val="00C0678C"/>
    <w:rsid w:val="00C06BDA"/>
    <w:rsid w:val="00C06F4E"/>
    <w:rsid w:val="00C07545"/>
    <w:rsid w:val="00C07A13"/>
    <w:rsid w:val="00C1118E"/>
    <w:rsid w:val="00C11A26"/>
    <w:rsid w:val="00C122A0"/>
    <w:rsid w:val="00C1286F"/>
    <w:rsid w:val="00C12F80"/>
    <w:rsid w:val="00C13141"/>
    <w:rsid w:val="00C1325C"/>
    <w:rsid w:val="00C13AC3"/>
    <w:rsid w:val="00C13C03"/>
    <w:rsid w:val="00C14FA7"/>
    <w:rsid w:val="00C1553F"/>
    <w:rsid w:val="00C1640A"/>
    <w:rsid w:val="00C16958"/>
    <w:rsid w:val="00C16BDD"/>
    <w:rsid w:val="00C17023"/>
    <w:rsid w:val="00C17370"/>
    <w:rsid w:val="00C17475"/>
    <w:rsid w:val="00C17548"/>
    <w:rsid w:val="00C20140"/>
    <w:rsid w:val="00C205DD"/>
    <w:rsid w:val="00C20B20"/>
    <w:rsid w:val="00C20D6D"/>
    <w:rsid w:val="00C219D8"/>
    <w:rsid w:val="00C22027"/>
    <w:rsid w:val="00C22066"/>
    <w:rsid w:val="00C22AEE"/>
    <w:rsid w:val="00C2352A"/>
    <w:rsid w:val="00C23BC1"/>
    <w:rsid w:val="00C24C36"/>
    <w:rsid w:val="00C250E1"/>
    <w:rsid w:val="00C26A1A"/>
    <w:rsid w:val="00C27188"/>
    <w:rsid w:val="00C2735D"/>
    <w:rsid w:val="00C275B8"/>
    <w:rsid w:val="00C27E66"/>
    <w:rsid w:val="00C30051"/>
    <w:rsid w:val="00C3166E"/>
    <w:rsid w:val="00C31787"/>
    <w:rsid w:val="00C318DD"/>
    <w:rsid w:val="00C322D3"/>
    <w:rsid w:val="00C32FA2"/>
    <w:rsid w:val="00C344B8"/>
    <w:rsid w:val="00C345DC"/>
    <w:rsid w:val="00C347C6"/>
    <w:rsid w:val="00C34EC7"/>
    <w:rsid w:val="00C35051"/>
    <w:rsid w:val="00C35C9A"/>
    <w:rsid w:val="00C363B0"/>
    <w:rsid w:val="00C36507"/>
    <w:rsid w:val="00C36697"/>
    <w:rsid w:val="00C3721F"/>
    <w:rsid w:val="00C41C4B"/>
    <w:rsid w:val="00C420B4"/>
    <w:rsid w:val="00C420BD"/>
    <w:rsid w:val="00C426CC"/>
    <w:rsid w:val="00C43CDE"/>
    <w:rsid w:val="00C43F63"/>
    <w:rsid w:val="00C4446B"/>
    <w:rsid w:val="00C446E3"/>
    <w:rsid w:val="00C449E8"/>
    <w:rsid w:val="00C45221"/>
    <w:rsid w:val="00C45AAD"/>
    <w:rsid w:val="00C45FB4"/>
    <w:rsid w:val="00C46AC1"/>
    <w:rsid w:val="00C47224"/>
    <w:rsid w:val="00C476D4"/>
    <w:rsid w:val="00C47850"/>
    <w:rsid w:val="00C4793F"/>
    <w:rsid w:val="00C47EB6"/>
    <w:rsid w:val="00C505D2"/>
    <w:rsid w:val="00C50A8C"/>
    <w:rsid w:val="00C50C9E"/>
    <w:rsid w:val="00C50E69"/>
    <w:rsid w:val="00C511F6"/>
    <w:rsid w:val="00C518DF"/>
    <w:rsid w:val="00C51C3A"/>
    <w:rsid w:val="00C52452"/>
    <w:rsid w:val="00C52972"/>
    <w:rsid w:val="00C52B79"/>
    <w:rsid w:val="00C52C19"/>
    <w:rsid w:val="00C52F27"/>
    <w:rsid w:val="00C53331"/>
    <w:rsid w:val="00C54601"/>
    <w:rsid w:val="00C55289"/>
    <w:rsid w:val="00C5674F"/>
    <w:rsid w:val="00C57956"/>
    <w:rsid w:val="00C60245"/>
    <w:rsid w:val="00C615F0"/>
    <w:rsid w:val="00C619EA"/>
    <w:rsid w:val="00C62551"/>
    <w:rsid w:val="00C62BDD"/>
    <w:rsid w:val="00C62C9E"/>
    <w:rsid w:val="00C630B5"/>
    <w:rsid w:val="00C632DF"/>
    <w:rsid w:val="00C63826"/>
    <w:rsid w:val="00C63867"/>
    <w:rsid w:val="00C63B34"/>
    <w:rsid w:val="00C63CDF"/>
    <w:rsid w:val="00C640C0"/>
    <w:rsid w:val="00C65D35"/>
    <w:rsid w:val="00C6677D"/>
    <w:rsid w:val="00C67534"/>
    <w:rsid w:val="00C7001B"/>
    <w:rsid w:val="00C7071C"/>
    <w:rsid w:val="00C70CCF"/>
    <w:rsid w:val="00C70CDD"/>
    <w:rsid w:val="00C71BAF"/>
    <w:rsid w:val="00C71EBF"/>
    <w:rsid w:val="00C72C91"/>
    <w:rsid w:val="00C7344B"/>
    <w:rsid w:val="00C73528"/>
    <w:rsid w:val="00C73DCF"/>
    <w:rsid w:val="00C73DEB"/>
    <w:rsid w:val="00C74791"/>
    <w:rsid w:val="00C74857"/>
    <w:rsid w:val="00C75456"/>
    <w:rsid w:val="00C757D5"/>
    <w:rsid w:val="00C75B84"/>
    <w:rsid w:val="00C75C96"/>
    <w:rsid w:val="00C76C38"/>
    <w:rsid w:val="00C76EE3"/>
    <w:rsid w:val="00C8005A"/>
    <w:rsid w:val="00C8030B"/>
    <w:rsid w:val="00C80612"/>
    <w:rsid w:val="00C813B3"/>
    <w:rsid w:val="00C813BA"/>
    <w:rsid w:val="00C81EE2"/>
    <w:rsid w:val="00C82189"/>
    <w:rsid w:val="00C82A2B"/>
    <w:rsid w:val="00C82BA1"/>
    <w:rsid w:val="00C82BCF"/>
    <w:rsid w:val="00C82CCA"/>
    <w:rsid w:val="00C83359"/>
    <w:rsid w:val="00C8383A"/>
    <w:rsid w:val="00C83A6E"/>
    <w:rsid w:val="00C83AF9"/>
    <w:rsid w:val="00C84480"/>
    <w:rsid w:val="00C8472C"/>
    <w:rsid w:val="00C85279"/>
    <w:rsid w:val="00C85659"/>
    <w:rsid w:val="00C85B07"/>
    <w:rsid w:val="00C8699A"/>
    <w:rsid w:val="00C86FA8"/>
    <w:rsid w:val="00C87182"/>
    <w:rsid w:val="00C8749B"/>
    <w:rsid w:val="00C87BB8"/>
    <w:rsid w:val="00C87CAB"/>
    <w:rsid w:val="00C87DA9"/>
    <w:rsid w:val="00C905B5"/>
    <w:rsid w:val="00C905F8"/>
    <w:rsid w:val="00C90A6C"/>
    <w:rsid w:val="00C9149C"/>
    <w:rsid w:val="00C916A3"/>
    <w:rsid w:val="00C91725"/>
    <w:rsid w:val="00C91ECC"/>
    <w:rsid w:val="00C92A9E"/>
    <w:rsid w:val="00C92F22"/>
    <w:rsid w:val="00C934CA"/>
    <w:rsid w:val="00C93DC5"/>
    <w:rsid w:val="00C94B7C"/>
    <w:rsid w:val="00C94E26"/>
    <w:rsid w:val="00C94F03"/>
    <w:rsid w:val="00C94FBC"/>
    <w:rsid w:val="00C95869"/>
    <w:rsid w:val="00C96173"/>
    <w:rsid w:val="00C96CB0"/>
    <w:rsid w:val="00C96E16"/>
    <w:rsid w:val="00CA0211"/>
    <w:rsid w:val="00CA1BBA"/>
    <w:rsid w:val="00CA1BC2"/>
    <w:rsid w:val="00CA2415"/>
    <w:rsid w:val="00CA30EB"/>
    <w:rsid w:val="00CA3962"/>
    <w:rsid w:val="00CA4A18"/>
    <w:rsid w:val="00CA51B5"/>
    <w:rsid w:val="00CA594A"/>
    <w:rsid w:val="00CA5A41"/>
    <w:rsid w:val="00CA65AE"/>
    <w:rsid w:val="00CA6A90"/>
    <w:rsid w:val="00CA6CCA"/>
    <w:rsid w:val="00CA7234"/>
    <w:rsid w:val="00CA7406"/>
    <w:rsid w:val="00CA771E"/>
    <w:rsid w:val="00CB003B"/>
    <w:rsid w:val="00CB044B"/>
    <w:rsid w:val="00CB06F8"/>
    <w:rsid w:val="00CB09CA"/>
    <w:rsid w:val="00CB0ACC"/>
    <w:rsid w:val="00CB19C6"/>
    <w:rsid w:val="00CB1FCE"/>
    <w:rsid w:val="00CB28F5"/>
    <w:rsid w:val="00CB3154"/>
    <w:rsid w:val="00CB3C11"/>
    <w:rsid w:val="00CB4738"/>
    <w:rsid w:val="00CB6224"/>
    <w:rsid w:val="00CB64C7"/>
    <w:rsid w:val="00CB69EC"/>
    <w:rsid w:val="00CB6EA7"/>
    <w:rsid w:val="00CB6F54"/>
    <w:rsid w:val="00CB7000"/>
    <w:rsid w:val="00CB70D4"/>
    <w:rsid w:val="00CB7E25"/>
    <w:rsid w:val="00CC0DAA"/>
    <w:rsid w:val="00CC161D"/>
    <w:rsid w:val="00CC1A2D"/>
    <w:rsid w:val="00CC2067"/>
    <w:rsid w:val="00CC2288"/>
    <w:rsid w:val="00CC266C"/>
    <w:rsid w:val="00CC412C"/>
    <w:rsid w:val="00CC4277"/>
    <w:rsid w:val="00CC4633"/>
    <w:rsid w:val="00CC54A6"/>
    <w:rsid w:val="00CC5B7A"/>
    <w:rsid w:val="00CC5D07"/>
    <w:rsid w:val="00CC6C9C"/>
    <w:rsid w:val="00CC765F"/>
    <w:rsid w:val="00CC7E59"/>
    <w:rsid w:val="00CD00B8"/>
    <w:rsid w:val="00CD011A"/>
    <w:rsid w:val="00CD0A9C"/>
    <w:rsid w:val="00CD177F"/>
    <w:rsid w:val="00CD2139"/>
    <w:rsid w:val="00CD24D6"/>
    <w:rsid w:val="00CD2656"/>
    <w:rsid w:val="00CD2CF8"/>
    <w:rsid w:val="00CD2DFF"/>
    <w:rsid w:val="00CD2F42"/>
    <w:rsid w:val="00CD3564"/>
    <w:rsid w:val="00CD376A"/>
    <w:rsid w:val="00CD3864"/>
    <w:rsid w:val="00CD460E"/>
    <w:rsid w:val="00CD4CD2"/>
    <w:rsid w:val="00CD557D"/>
    <w:rsid w:val="00CD56EC"/>
    <w:rsid w:val="00CD5DC4"/>
    <w:rsid w:val="00CD69B9"/>
    <w:rsid w:val="00CD6B38"/>
    <w:rsid w:val="00CD6E95"/>
    <w:rsid w:val="00CD7692"/>
    <w:rsid w:val="00CD7A11"/>
    <w:rsid w:val="00CD7B1F"/>
    <w:rsid w:val="00CE0138"/>
    <w:rsid w:val="00CE1AE2"/>
    <w:rsid w:val="00CE1E20"/>
    <w:rsid w:val="00CE21D0"/>
    <w:rsid w:val="00CE26B3"/>
    <w:rsid w:val="00CE2D9A"/>
    <w:rsid w:val="00CE3656"/>
    <w:rsid w:val="00CE4154"/>
    <w:rsid w:val="00CE4158"/>
    <w:rsid w:val="00CE4284"/>
    <w:rsid w:val="00CE438B"/>
    <w:rsid w:val="00CE4CA1"/>
    <w:rsid w:val="00CE519A"/>
    <w:rsid w:val="00CE53F6"/>
    <w:rsid w:val="00CE557B"/>
    <w:rsid w:val="00CE60DB"/>
    <w:rsid w:val="00CE685A"/>
    <w:rsid w:val="00CE6BD9"/>
    <w:rsid w:val="00CE6FC8"/>
    <w:rsid w:val="00CE7986"/>
    <w:rsid w:val="00CE7B1C"/>
    <w:rsid w:val="00CF142E"/>
    <w:rsid w:val="00CF1C3F"/>
    <w:rsid w:val="00CF2041"/>
    <w:rsid w:val="00CF2347"/>
    <w:rsid w:val="00CF337A"/>
    <w:rsid w:val="00CF3808"/>
    <w:rsid w:val="00CF3ADC"/>
    <w:rsid w:val="00CF4B70"/>
    <w:rsid w:val="00CF5390"/>
    <w:rsid w:val="00CF53A2"/>
    <w:rsid w:val="00CF5B68"/>
    <w:rsid w:val="00CF5E66"/>
    <w:rsid w:val="00CF6CDA"/>
    <w:rsid w:val="00CF714D"/>
    <w:rsid w:val="00CF753D"/>
    <w:rsid w:val="00CF7FE9"/>
    <w:rsid w:val="00D00027"/>
    <w:rsid w:val="00D00036"/>
    <w:rsid w:val="00D00E81"/>
    <w:rsid w:val="00D01161"/>
    <w:rsid w:val="00D01410"/>
    <w:rsid w:val="00D01442"/>
    <w:rsid w:val="00D015F6"/>
    <w:rsid w:val="00D017CD"/>
    <w:rsid w:val="00D01ABD"/>
    <w:rsid w:val="00D02153"/>
    <w:rsid w:val="00D027D0"/>
    <w:rsid w:val="00D0299F"/>
    <w:rsid w:val="00D02AFE"/>
    <w:rsid w:val="00D02B9F"/>
    <w:rsid w:val="00D04144"/>
    <w:rsid w:val="00D04456"/>
    <w:rsid w:val="00D046F0"/>
    <w:rsid w:val="00D046F6"/>
    <w:rsid w:val="00D048AF"/>
    <w:rsid w:val="00D04DBC"/>
    <w:rsid w:val="00D05277"/>
    <w:rsid w:val="00D05666"/>
    <w:rsid w:val="00D056B5"/>
    <w:rsid w:val="00D07233"/>
    <w:rsid w:val="00D074B4"/>
    <w:rsid w:val="00D11365"/>
    <w:rsid w:val="00D11DE7"/>
    <w:rsid w:val="00D11E2E"/>
    <w:rsid w:val="00D11F86"/>
    <w:rsid w:val="00D120AB"/>
    <w:rsid w:val="00D123B4"/>
    <w:rsid w:val="00D1245B"/>
    <w:rsid w:val="00D12D54"/>
    <w:rsid w:val="00D12DE0"/>
    <w:rsid w:val="00D131D9"/>
    <w:rsid w:val="00D1320B"/>
    <w:rsid w:val="00D143B2"/>
    <w:rsid w:val="00D148B7"/>
    <w:rsid w:val="00D14BFF"/>
    <w:rsid w:val="00D14CB5"/>
    <w:rsid w:val="00D1636A"/>
    <w:rsid w:val="00D16382"/>
    <w:rsid w:val="00D1753A"/>
    <w:rsid w:val="00D17582"/>
    <w:rsid w:val="00D177D5"/>
    <w:rsid w:val="00D17C48"/>
    <w:rsid w:val="00D20676"/>
    <w:rsid w:val="00D20851"/>
    <w:rsid w:val="00D20893"/>
    <w:rsid w:val="00D208C6"/>
    <w:rsid w:val="00D20C66"/>
    <w:rsid w:val="00D228AB"/>
    <w:rsid w:val="00D22DA4"/>
    <w:rsid w:val="00D24F0A"/>
    <w:rsid w:val="00D25200"/>
    <w:rsid w:val="00D25DF3"/>
    <w:rsid w:val="00D273ED"/>
    <w:rsid w:val="00D274C8"/>
    <w:rsid w:val="00D279C3"/>
    <w:rsid w:val="00D27A8C"/>
    <w:rsid w:val="00D27B52"/>
    <w:rsid w:val="00D303D8"/>
    <w:rsid w:val="00D30A9C"/>
    <w:rsid w:val="00D30AE8"/>
    <w:rsid w:val="00D3118C"/>
    <w:rsid w:val="00D311CA"/>
    <w:rsid w:val="00D31530"/>
    <w:rsid w:val="00D3159D"/>
    <w:rsid w:val="00D316A5"/>
    <w:rsid w:val="00D31F4E"/>
    <w:rsid w:val="00D3232A"/>
    <w:rsid w:val="00D329C9"/>
    <w:rsid w:val="00D32CCF"/>
    <w:rsid w:val="00D33178"/>
    <w:rsid w:val="00D33440"/>
    <w:rsid w:val="00D33AD3"/>
    <w:rsid w:val="00D349CF"/>
    <w:rsid w:val="00D349D3"/>
    <w:rsid w:val="00D34FD4"/>
    <w:rsid w:val="00D3540C"/>
    <w:rsid w:val="00D35677"/>
    <w:rsid w:val="00D35764"/>
    <w:rsid w:val="00D357E3"/>
    <w:rsid w:val="00D35A3D"/>
    <w:rsid w:val="00D36019"/>
    <w:rsid w:val="00D379AE"/>
    <w:rsid w:val="00D40044"/>
    <w:rsid w:val="00D40049"/>
    <w:rsid w:val="00D405CE"/>
    <w:rsid w:val="00D409C3"/>
    <w:rsid w:val="00D40A18"/>
    <w:rsid w:val="00D41E1E"/>
    <w:rsid w:val="00D42125"/>
    <w:rsid w:val="00D42443"/>
    <w:rsid w:val="00D42B5C"/>
    <w:rsid w:val="00D43326"/>
    <w:rsid w:val="00D43553"/>
    <w:rsid w:val="00D44C40"/>
    <w:rsid w:val="00D456F9"/>
    <w:rsid w:val="00D4595E"/>
    <w:rsid w:val="00D459FE"/>
    <w:rsid w:val="00D461E6"/>
    <w:rsid w:val="00D46909"/>
    <w:rsid w:val="00D46C67"/>
    <w:rsid w:val="00D47227"/>
    <w:rsid w:val="00D4749C"/>
    <w:rsid w:val="00D47A23"/>
    <w:rsid w:val="00D47BEB"/>
    <w:rsid w:val="00D50BA9"/>
    <w:rsid w:val="00D50BBC"/>
    <w:rsid w:val="00D50F71"/>
    <w:rsid w:val="00D510F9"/>
    <w:rsid w:val="00D51D08"/>
    <w:rsid w:val="00D524C5"/>
    <w:rsid w:val="00D52724"/>
    <w:rsid w:val="00D5380C"/>
    <w:rsid w:val="00D547CD"/>
    <w:rsid w:val="00D555AF"/>
    <w:rsid w:val="00D56BB3"/>
    <w:rsid w:val="00D56C6F"/>
    <w:rsid w:val="00D57CFB"/>
    <w:rsid w:val="00D60764"/>
    <w:rsid w:val="00D60ED8"/>
    <w:rsid w:val="00D60F4B"/>
    <w:rsid w:val="00D61004"/>
    <w:rsid w:val="00D618A6"/>
    <w:rsid w:val="00D62D21"/>
    <w:rsid w:val="00D636CA"/>
    <w:rsid w:val="00D63D82"/>
    <w:rsid w:val="00D640B5"/>
    <w:rsid w:val="00D642B4"/>
    <w:rsid w:val="00D64436"/>
    <w:rsid w:val="00D6445F"/>
    <w:rsid w:val="00D64B1C"/>
    <w:rsid w:val="00D6501B"/>
    <w:rsid w:val="00D669F3"/>
    <w:rsid w:val="00D66A50"/>
    <w:rsid w:val="00D67BCB"/>
    <w:rsid w:val="00D67DDB"/>
    <w:rsid w:val="00D70466"/>
    <w:rsid w:val="00D70E55"/>
    <w:rsid w:val="00D71204"/>
    <w:rsid w:val="00D712C6"/>
    <w:rsid w:val="00D71301"/>
    <w:rsid w:val="00D7250D"/>
    <w:rsid w:val="00D72582"/>
    <w:rsid w:val="00D726D0"/>
    <w:rsid w:val="00D72B16"/>
    <w:rsid w:val="00D73069"/>
    <w:rsid w:val="00D738DD"/>
    <w:rsid w:val="00D73AE6"/>
    <w:rsid w:val="00D7413E"/>
    <w:rsid w:val="00D74349"/>
    <w:rsid w:val="00D74538"/>
    <w:rsid w:val="00D746E1"/>
    <w:rsid w:val="00D80110"/>
    <w:rsid w:val="00D80758"/>
    <w:rsid w:val="00D81DF3"/>
    <w:rsid w:val="00D838EA"/>
    <w:rsid w:val="00D847B2"/>
    <w:rsid w:val="00D851E8"/>
    <w:rsid w:val="00D85BBB"/>
    <w:rsid w:val="00D8704F"/>
    <w:rsid w:val="00D906E6"/>
    <w:rsid w:val="00D908EA"/>
    <w:rsid w:val="00D91233"/>
    <w:rsid w:val="00D913FF"/>
    <w:rsid w:val="00D917FE"/>
    <w:rsid w:val="00D91A01"/>
    <w:rsid w:val="00D91A8F"/>
    <w:rsid w:val="00D92810"/>
    <w:rsid w:val="00D93537"/>
    <w:rsid w:val="00D9378D"/>
    <w:rsid w:val="00D94195"/>
    <w:rsid w:val="00D944CF"/>
    <w:rsid w:val="00D949C6"/>
    <w:rsid w:val="00D95101"/>
    <w:rsid w:val="00D95E1C"/>
    <w:rsid w:val="00D960A4"/>
    <w:rsid w:val="00D9613C"/>
    <w:rsid w:val="00D9615E"/>
    <w:rsid w:val="00D96A4A"/>
    <w:rsid w:val="00D97580"/>
    <w:rsid w:val="00D975F0"/>
    <w:rsid w:val="00D97C91"/>
    <w:rsid w:val="00DA1322"/>
    <w:rsid w:val="00DA1369"/>
    <w:rsid w:val="00DA1CBF"/>
    <w:rsid w:val="00DA1D9C"/>
    <w:rsid w:val="00DA22D7"/>
    <w:rsid w:val="00DA289F"/>
    <w:rsid w:val="00DA37A6"/>
    <w:rsid w:val="00DA3A25"/>
    <w:rsid w:val="00DA4E57"/>
    <w:rsid w:val="00DA52DE"/>
    <w:rsid w:val="00DA5403"/>
    <w:rsid w:val="00DA545E"/>
    <w:rsid w:val="00DA63AF"/>
    <w:rsid w:val="00DA64BA"/>
    <w:rsid w:val="00DA67A3"/>
    <w:rsid w:val="00DA6A0B"/>
    <w:rsid w:val="00DA6A84"/>
    <w:rsid w:val="00DA7DF0"/>
    <w:rsid w:val="00DA7E87"/>
    <w:rsid w:val="00DB05A6"/>
    <w:rsid w:val="00DB0D53"/>
    <w:rsid w:val="00DB0DE0"/>
    <w:rsid w:val="00DB12C9"/>
    <w:rsid w:val="00DB2C0E"/>
    <w:rsid w:val="00DB3690"/>
    <w:rsid w:val="00DB374F"/>
    <w:rsid w:val="00DB399D"/>
    <w:rsid w:val="00DB54CA"/>
    <w:rsid w:val="00DB56B8"/>
    <w:rsid w:val="00DB589D"/>
    <w:rsid w:val="00DB58EB"/>
    <w:rsid w:val="00DB5A52"/>
    <w:rsid w:val="00DB5A9C"/>
    <w:rsid w:val="00DB6835"/>
    <w:rsid w:val="00DB69C2"/>
    <w:rsid w:val="00DB764C"/>
    <w:rsid w:val="00DC165C"/>
    <w:rsid w:val="00DC1C63"/>
    <w:rsid w:val="00DC24A1"/>
    <w:rsid w:val="00DC2D00"/>
    <w:rsid w:val="00DC2D88"/>
    <w:rsid w:val="00DC33E2"/>
    <w:rsid w:val="00DC460C"/>
    <w:rsid w:val="00DC6848"/>
    <w:rsid w:val="00DC6D1D"/>
    <w:rsid w:val="00DC6FA8"/>
    <w:rsid w:val="00DC72E7"/>
    <w:rsid w:val="00DC75C3"/>
    <w:rsid w:val="00DC7B7D"/>
    <w:rsid w:val="00DD0135"/>
    <w:rsid w:val="00DD0D56"/>
    <w:rsid w:val="00DD0E83"/>
    <w:rsid w:val="00DD0FE0"/>
    <w:rsid w:val="00DD112A"/>
    <w:rsid w:val="00DD13A5"/>
    <w:rsid w:val="00DD2049"/>
    <w:rsid w:val="00DD2EDC"/>
    <w:rsid w:val="00DD2EE6"/>
    <w:rsid w:val="00DD319D"/>
    <w:rsid w:val="00DD404E"/>
    <w:rsid w:val="00DD47CA"/>
    <w:rsid w:val="00DD4CAB"/>
    <w:rsid w:val="00DD4E11"/>
    <w:rsid w:val="00DD4FE5"/>
    <w:rsid w:val="00DD50BE"/>
    <w:rsid w:val="00DD5360"/>
    <w:rsid w:val="00DD6373"/>
    <w:rsid w:val="00DD644A"/>
    <w:rsid w:val="00DD72BE"/>
    <w:rsid w:val="00DD7C23"/>
    <w:rsid w:val="00DE04B3"/>
    <w:rsid w:val="00DE0F6F"/>
    <w:rsid w:val="00DE1F0E"/>
    <w:rsid w:val="00DE1F34"/>
    <w:rsid w:val="00DE25EE"/>
    <w:rsid w:val="00DE3379"/>
    <w:rsid w:val="00DE3C02"/>
    <w:rsid w:val="00DE44DD"/>
    <w:rsid w:val="00DE4518"/>
    <w:rsid w:val="00DE46DF"/>
    <w:rsid w:val="00DE4C10"/>
    <w:rsid w:val="00DE5B1A"/>
    <w:rsid w:val="00DE678B"/>
    <w:rsid w:val="00DE7BD4"/>
    <w:rsid w:val="00DF002E"/>
    <w:rsid w:val="00DF0245"/>
    <w:rsid w:val="00DF0DE1"/>
    <w:rsid w:val="00DF14E7"/>
    <w:rsid w:val="00DF1679"/>
    <w:rsid w:val="00DF187C"/>
    <w:rsid w:val="00DF2BD2"/>
    <w:rsid w:val="00DF2CFC"/>
    <w:rsid w:val="00DF3D16"/>
    <w:rsid w:val="00DF4097"/>
    <w:rsid w:val="00DF4C43"/>
    <w:rsid w:val="00DF514A"/>
    <w:rsid w:val="00DF5270"/>
    <w:rsid w:val="00DF544B"/>
    <w:rsid w:val="00DF5BC1"/>
    <w:rsid w:val="00DF6057"/>
    <w:rsid w:val="00DF6D6C"/>
    <w:rsid w:val="00DF703F"/>
    <w:rsid w:val="00DF7558"/>
    <w:rsid w:val="00DF790E"/>
    <w:rsid w:val="00DF7B15"/>
    <w:rsid w:val="00E00023"/>
    <w:rsid w:val="00E0020C"/>
    <w:rsid w:val="00E00B87"/>
    <w:rsid w:val="00E00D32"/>
    <w:rsid w:val="00E017B9"/>
    <w:rsid w:val="00E017F9"/>
    <w:rsid w:val="00E01E2C"/>
    <w:rsid w:val="00E0232B"/>
    <w:rsid w:val="00E02590"/>
    <w:rsid w:val="00E04000"/>
    <w:rsid w:val="00E05470"/>
    <w:rsid w:val="00E05B33"/>
    <w:rsid w:val="00E05CCB"/>
    <w:rsid w:val="00E060A7"/>
    <w:rsid w:val="00E078BB"/>
    <w:rsid w:val="00E103C4"/>
    <w:rsid w:val="00E10769"/>
    <w:rsid w:val="00E107B8"/>
    <w:rsid w:val="00E108CE"/>
    <w:rsid w:val="00E10EE5"/>
    <w:rsid w:val="00E10F0C"/>
    <w:rsid w:val="00E11195"/>
    <w:rsid w:val="00E11DCE"/>
    <w:rsid w:val="00E1217B"/>
    <w:rsid w:val="00E122D5"/>
    <w:rsid w:val="00E122EE"/>
    <w:rsid w:val="00E1393D"/>
    <w:rsid w:val="00E13DF8"/>
    <w:rsid w:val="00E13FA8"/>
    <w:rsid w:val="00E1423A"/>
    <w:rsid w:val="00E15200"/>
    <w:rsid w:val="00E17872"/>
    <w:rsid w:val="00E20371"/>
    <w:rsid w:val="00E207A0"/>
    <w:rsid w:val="00E20809"/>
    <w:rsid w:val="00E20A11"/>
    <w:rsid w:val="00E20C00"/>
    <w:rsid w:val="00E21A9F"/>
    <w:rsid w:val="00E22564"/>
    <w:rsid w:val="00E22CD3"/>
    <w:rsid w:val="00E23404"/>
    <w:rsid w:val="00E240E2"/>
    <w:rsid w:val="00E244CE"/>
    <w:rsid w:val="00E24B75"/>
    <w:rsid w:val="00E2522C"/>
    <w:rsid w:val="00E25852"/>
    <w:rsid w:val="00E25CD6"/>
    <w:rsid w:val="00E25D21"/>
    <w:rsid w:val="00E261B0"/>
    <w:rsid w:val="00E26448"/>
    <w:rsid w:val="00E26BB9"/>
    <w:rsid w:val="00E27204"/>
    <w:rsid w:val="00E276A1"/>
    <w:rsid w:val="00E27E8F"/>
    <w:rsid w:val="00E32543"/>
    <w:rsid w:val="00E33A51"/>
    <w:rsid w:val="00E33B2D"/>
    <w:rsid w:val="00E34EB0"/>
    <w:rsid w:val="00E35246"/>
    <w:rsid w:val="00E3569F"/>
    <w:rsid w:val="00E35B85"/>
    <w:rsid w:val="00E35D6E"/>
    <w:rsid w:val="00E3608C"/>
    <w:rsid w:val="00E368C5"/>
    <w:rsid w:val="00E36E79"/>
    <w:rsid w:val="00E36E90"/>
    <w:rsid w:val="00E3753A"/>
    <w:rsid w:val="00E37672"/>
    <w:rsid w:val="00E37CAE"/>
    <w:rsid w:val="00E40250"/>
    <w:rsid w:val="00E406F7"/>
    <w:rsid w:val="00E40B32"/>
    <w:rsid w:val="00E40DC0"/>
    <w:rsid w:val="00E40E61"/>
    <w:rsid w:val="00E418D1"/>
    <w:rsid w:val="00E41BFE"/>
    <w:rsid w:val="00E41FEB"/>
    <w:rsid w:val="00E428BA"/>
    <w:rsid w:val="00E42A22"/>
    <w:rsid w:val="00E42E7D"/>
    <w:rsid w:val="00E43E97"/>
    <w:rsid w:val="00E44350"/>
    <w:rsid w:val="00E45C04"/>
    <w:rsid w:val="00E461BF"/>
    <w:rsid w:val="00E46787"/>
    <w:rsid w:val="00E4678B"/>
    <w:rsid w:val="00E4716F"/>
    <w:rsid w:val="00E5022F"/>
    <w:rsid w:val="00E5050F"/>
    <w:rsid w:val="00E50DFC"/>
    <w:rsid w:val="00E5118E"/>
    <w:rsid w:val="00E51E47"/>
    <w:rsid w:val="00E521A2"/>
    <w:rsid w:val="00E52481"/>
    <w:rsid w:val="00E52A0A"/>
    <w:rsid w:val="00E533BB"/>
    <w:rsid w:val="00E533F3"/>
    <w:rsid w:val="00E53B42"/>
    <w:rsid w:val="00E53C74"/>
    <w:rsid w:val="00E53F45"/>
    <w:rsid w:val="00E53FDE"/>
    <w:rsid w:val="00E5434C"/>
    <w:rsid w:val="00E54636"/>
    <w:rsid w:val="00E55555"/>
    <w:rsid w:val="00E55C78"/>
    <w:rsid w:val="00E56594"/>
    <w:rsid w:val="00E56906"/>
    <w:rsid w:val="00E57039"/>
    <w:rsid w:val="00E575BA"/>
    <w:rsid w:val="00E579CF"/>
    <w:rsid w:val="00E606A3"/>
    <w:rsid w:val="00E60A4D"/>
    <w:rsid w:val="00E60DBB"/>
    <w:rsid w:val="00E61FFE"/>
    <w:rsid w:val="00E625CD"/>
    <w:rsid w:val="00E6311F"/>
    <w:rsid w:val="00E634F3"/>
    <w:rsid w:val="00E639AA"/>
    <w:rsid w:val="00E63ACA"/>
    <w:rsid w:val="00E63D8C"/>
    <w:rsid w:val="00E642C0"/>
    <w:rsid w:val="00E64D31"/>
    <w:rsid w:val="00E65A77"/>
    <w:rsid w:val="00E65FD6"/>
    <w:rsid w:val="00E6654D"/>
    <w:rsid w:val="00E66CD7"/>
    <w:rsid w:val="00E66F76"/>
    <w:rsid w:val="00E6739E"/>
    <w:rsid w:val="00E67708"/>
    <w:rsid w:val="00E67CE5"/>
    <w:rsid w:val="00E705A2"/>
    <w:rsid w:val="00E70F35"/>
    <w:rsid w:val="00E7140A"/>
    <w:rsid w:val="00E71620"/>
    <w:rsid w:val="00E719F4"/>
    <w:rsid w:val="00E72C92"/>
    <w:rsid w:val="00E73784"/>
    <w:rsid w:val="00E737C4"/>
    <w:rsid w:val="00E73C66"/>
    <w:rsid w:val="00E73C6D"/>
    <w:rsid w:val="00E747BB"/>
    <w:rsid w:val="00E74AD3"/>
    <w:rsid w:val="00E74B81"/>
    <w:rsid w:val="00E75B31"/>
    <w:rsid w:val="00E76030"/>
    <w:rsid w:val="00E767FB"/>
    <w:rsid w:val="00E76807"/>
    <w:rsid w:val="00E76ABE"/>
    <w:rsid w:val="00E77086"/>
    <w:rsid w:val="00E77B19"/>
    <w:rsid w:val="00E81624"/>
    <w:rsid w:val="00E81E1D"/>
    <w:rsid w:val="00E821EF"/>
    <w:rsid w:val="00E83874"/>
    <w:rsid w:val="00E83C4B"/>
    <w:rsid w:val="00E841EE"/>
    <w:rsid w:val="00E8466D"/>
    <w:rsid w:val="00E850BC"/>
    <w:rsid w:val="00E85460"/>
    <w:rsid w:val="00E860E2"/>
    <w:rsid w:val="00E862A2"/>
    <w:rsid w:val="00E866A7"/>
    <w:rsid w:val="00E86E9A"/>
    <w:rsid w:val="00E87951"/>
    <w:rsid w:val="00E902F4"/>
    <w:rsid w:val="00E904C4"/>
    <w:rsid w:val="00E90625"/>
    <w:rsid w:val="00E92191"/>
    <w:rsid w:val="00E922CE"/>
    <w:rsid w:val="00E924B0"/>
    <w:rsid w:val="00E92A57"/>
    <w:rsid w:val="00E930B7"/>
    <w:rsid w:val="00E934B7"/>
    <w:rsid w:val="00E937BE"/>
    <w:rsid w:val="00E93BC9"/>
    <w:rsid w:val="00E95D3E"/>
    <w:rsid w:val="00E96460"/>
    <w:rsid w:val="00E96485"/>
    <w:rsid w:val="00E96F97"/>
    <w:rsid w:val="00E977D7"/>
    <w:rsid w:val="00E977FC"/>
    <w:rsid w:val="00EA0592"/>
    <w:rsid w:val="00EA0E99"/>
    <w:rsid w:val="00EA1C02"/>
    <w:rsid w:val="00EA2088"/>
    <w:rsid w:val="00EA2DA0"/>
    <w:rsid w:val="00EA2F8F"/>
    <w:rsid w:val="00EA31B2"/>
    <w:rsid w:val="00EA3390"/>
    <w:rsid w:val="00EA3BE2"/>
    <w:rsid w:val="00EA49C5"/>
    <w:rsid w:val="00EA4BCD"/>
    <w:rsid w:val="00EA4E23"/>
    <w:rsid w:val="00EA4EBA"/>
    <w:rsid w:val="00EA51C8"/>
    <w:rsid w:val="00EA551B"/>
    <w:rsid w:val="00EA5CCD"/>
    <w:rsid w:val="00EA5DA7"/>
    <w:rsid w:val="00EA6999"/>
    <w:rsid w:val="00EA7F1E"/>
    <w:rsid w:val="00EB034E"/>
    <w:rsid w:val="00EB03C8"/>
    <w:rsid w:val="00EB04BC"/>
    <w:rsid w:val="00EB0674"/>
    <w:rsid w:val="00EB10B1"/>
    <w:rsid w:val="00EB1CB0"/>
    <w:rsid w:val="00EB1CD0"/>
    <w:rsid w:val="00EB261A"/>
    <w:rsid w:val="00EB2A1A"/>
    <w:rsid w:val="00EB2B9C"/>
    <w:rsid w:val="00EB3A3E"/>
    <w:rsid w:val="00EB4463"/>
    <w:rsid w:val="00EB47A6"/>
    <w:rsid w:val="00EB4F55"/>
    <w:rsid w:val="00EB547F"/>
    <w:rsid w:val="00EB63BC"/>
    <w:rsid w:val="00EB6D85"/>
    <w:rsid w:val="00EB7395"/>
    <w:rsid w:val="00EC1765"/>
    <w:rsid w:val="00EC2546"/>
    <w:rsid w:val="00EC2655"/>
    <w:rsid w:val="00EC359F"/>
    <w:rsid w:val="00EC3F7D"/>
    <w:rsid w:val="00EC4963"/>
    <w:rsid w:val="00EC557D"/>
    <w:rsid w:val="00EC61AF"/>
    <w:rsid w:val="00EC77E1"/>
    <w:rsid w:val="00ED01FA"/>
    <w:rsid w:val="00ED0A39"/>
    <w:rsid w:val="00ED2404"/>
    <w:rsid w:val="00ED2441"/>
    <w:rsid w:val="00ED2C3A"/>
    <w:rsid w:val="00ED2F53"/>
    <w:rsid w:val="00ED36C6"/>
    <w:rsid w:val="00ED3882"/>
    <w:rsid w:val="00ED5145"/>
    <w:rsid w:val="00ED5310"/>
    <w:rsid w:val="00ED60CE"/>
    <w:rsid w:val="00ED6494"/>
    <w:rsid w:val="00ED6ED7"/>
    <w:rsid w:val="00ED7313"/>
    <w:rsid w:val="00ED7931"/>
    <w:rsid w:val="00ED7F13"/>
    <w:rsid w:val="00EE0685"/>
    <w:rsid w:val="00EE0700"/>
    <w:rsid w:val="00EE1074"/>
    <w:rsid w:val="00EE1355"/>
    <w:rsid w:val="00EE1412"/>
    <w:rsid w:val="00EE1A9C"/>
    <w:rsid w:val="00EE24AE"/>
    <w:rsid w:val="00EE2B79"/>
    <w:rsid w:val="00EE4DA1"/>
    <w:rsid w:val="00EE5206"/>
    <w:rsid w:val="00EE5D12"/>
    <w:rsid w:val="00EE6AE7"/>
    <w:rsid w:val="00EE6EB0"/>
    <w:rsid w:val="00EE78F1"/>
    <w:rsid w:val="00EF006F"/>
    <w:rsid w:val="00EF0231"/>
    <w:rsid w:val="00EF0BE5"/>
    <w:rsid w:val="00EF12C5"/>
    <w:rsid w:val="00EF1330"/>
    <w:rsid w:val="00EF1E33"/>
    <w:rsid w:val="00EF2177"/>
    <w:rsid w:val="00EF269B"/>
    <w:rsid w:val="00EF3180"/>
    <w:rsid w:val="00EF37A1"/>
    <w:rsid w:val="00EF37B6"/>
    <w:rsid w:val="00EF396B"/>
    <w:rsid w:val="00EF41D1"/>
    <w:rsid w:val="00EF5392"/>
    <w:rsid w:val="00EF59C5"/>
    <w:rsid w:val="00EF7002"/>
    <w:rsid w:val="00EF7256"/>
    <w:rsid w:val="00EF7D2F"/>
    <w:rsid w:val="00F004C7"/>
    <w:rsid w:val="00F00ABE"/>
    <w:rsid w:val="00F00BC0"/>
    <w:rsid w:val="00F013FB"/>
    <w:rsid w:val="00F018E8"/>
    <w:rsid w:val="00F0272E"/>
    <w:rsid w:val="00F05F5F"/>
    <w:rsid w:val="00F06150"/>
    <w:rsid w:val="00F0638D"/>
    <w:rsid w:val="00F06EFD"/>
    <w:rsid w:val="00F0738F"/>
    <w:rsid w:val="00F075EC"/>
    <w:rsid w:val="00F10999"/>
    <w:rsid w:val="00F10CD8"/>
    <w:rsid w:val="00F10EBB"/>
    <w:rsid w:val="00F118ED"/>
    <w:rsid w:val="00F1220E"/>
    <w:rsid w:val="00F12A83"/>
    <w:rsid w:val="00F12A98"/>
    <w:rsid w:val="00F12E9C"/>
    <w:rsid w:val="00F134B0"/>
    <w:rsid w:val="00F1413F"/>
    <w:rsid w:val="00F14DA6"/>
    <w:rsid w:val="00F14EF4"/>
    <w:rsid w:val="00F159FD"/>
    <w:rsid w:val="00F15DF8"/>
    <w:rsid w:val="00F1601E"/>
    <w:rsid w:val="00F164BA"/>
    <w:rsid w:val="00F1652C"/>
    <w:rsid w:val="00F1655F"/>
    <w:rsid w:val="00F1657D"/>
    <w:rsid w:val="00F17226"/>
    <w:rsid w:val="00F17802"/>
    <w:rsid w:val="00F20611"/>
    <w:rsid w:val="00F20A59"/>
    <w:rsid w:val="00F210F3"/>
    <w:rsid w:val="00F21658"/>
    <w:rsid w:val="00F2206C"/>
    <w:rsid w:val="00F22317"/>
    <w:rsid w:val="00F23954"/>
    <w:rsid w:val="00F23B99"/>
    <w:rsid w:val="00F23C20"/>
    <w:rsid w:val="00F23F14"/>
    <w:rsid w:val="00F23F5F"/>
    <w:rsid w:val="00F242F4"/>
    <w:rsid w:val="00F2450B"/>
    <w:rsid w:val="00F25385"/>
    <w:rsid w:val="00F25459"/>
    <w:rsid w:val="00F259C0"/>
    <w:rsid w:val="00F25A7F"/>
    <w:rsid w:val="00F26311"/>
    <w:rsid w:val="00F26A3C"/>
    <w:rsid w:val="00F272AE"/>
    <w:rsid w:val="00F303BE"/>
    <w:rsid w:val="00F30E34"/>
    <w:rsid w:val="00F30F4A"/>
    <w:rsid w:val="00F31077"/>
    <w:rsid w:val="00F310BA"/>
    <w:rsid w:val="00F31CBE"/>
    <w:rsid w:val="00F31E32"/>
    <w:rsid w:val="00F321F2"/>
    <w:rsid w:val="00F3254F"/>
    <w:rsid w:val="00F336B0"/>
    <w:rsid w:val="00F3547C"/>
    <w:rsid w:val="00F356A4"/>
    <w:rsid w:val="00F3634D"/>
    <w:rsid w:val="00F36B64"/>
    <w:rsid w:val="00F36D1F"/>
    <w:rsid w:val="00F373C5"/>
    <w:rsid w:val="00F3795E"/>
    <w:rsid w:val="00F37FC0"/>
    <w:rsid w:val="00F4019D"/>
    <w:rsid w:val="00F40B49"/>
    <w:rsid w:val="00F41223"/>
    <w:rsid w:val="00F41A0F"/>
    <w:rsid w:val="00F41D43"/>
    <w:rsid w:val="00F41D79"/>
    <w:rsid w:val="00F420E1"/>
    <w:rsid w:val="00F432F1"/>
    <w:rsid w:val="00F4345E"/>
    <w:rsid w:val="00F434BE"/>
    <w:rsid w:val="00F4466D"/>
    <w:rsid w:val="00F448CB"/>
    <w:rsid w:val="00F44E99"/>
    <w:rsid w:val="00F451CC"/>
    <w:rsid w:val="00F4520D"/>
    <w:rsid w:val="00F4532F"/>
    <w:rsid w:val="00F46940"/>
    <w:rsid w:val="00F46BDB"/>
    <w:rsid w:val="00F4746C"/>
    <w:rsid w:val="00F474D8"/>
    <w:rsid w:val="00F475FB"/>
    <w:rsid w:val="00F50191"/>
    <w:rsid w:val="00F5033E"/>
    <w:rsid w:val="00F50DA5"/>
    <w:rsid w:val="00F52263"/>
    <w:rsid w:val="00F528A7"/>
    <w:rsid w:val="00F52CD6"/>
    <w:rsid w:val="00F53787"/>
    <w:rsid w:val="00F53B2F"/>
    <w:rsid w:val="00F53B46"/>
    <w:rsid w:val="00F544C1"/>
    <w:rsid w:val="00F55DF9"/>
    <w:rsid w:val="00F560AF"/>
    <w:rsid w:val="00F5647A"/>
    <w:rsid w:val="00F56D3F"/>
    <w:rsid w:val="00F56E52"/>
    <w:rsid w:val="00F57991"/>
    <w:rsid w:val="00F57CAB"/>
    <w:rsid w:val="00F6013C"/>
    <w:rsid w:val="00F602C6"/>
    <w:rsid w:val="00F61377"/>
    <w:rsid w:val="00F6141B"/>
    <w:rsid w:val="00F61700"/>
    <w:rsid w:val="00F61D18"/>
    <w:rsid w:val="00F62270"/>
    <w:rsid w:val="00F628C2"/>
    <w:rsid w:val="00F62AAC"/>
    <w:rsid w:val="00F63ADD"/>
    <w:rsid w:val="00F63D4A"/>
    <w:rsid w:val="00F64C50"/>
    <w:rsid w:val="00F65151"/>
    <w:rsid w:val="00F65441"/>
    <w:rsid w:val="00F65B3A"/>
    <w:rsid w:val="00F65B78"/>
    <w:rsid w:val="00F6609C"/>
    <w:rsid w:val="00F67859"/>
    <w:rsid w:val="00F67CB4"/>
    <w:rsid w:val="00F701AC"/>
    <w:rsid w:val="00F70EC5"/>
    <w:rsid w:val="00F71543"/>
    <w:rsid w:val="00F7167F"/>
    <w:rsid w:val="00F716A6"/>
    <w:rsid w:val="00F71C34"/>
    <w:rsid w:val="00F7243B"/>
    <w:rsid w:val="00F7383F"/>
    <w:rsid w:val="00F73AFA"/>
    <w:rsid w:val="00F74029"/>
    <w:rsid w:val="00F74067"/>
    <w:rsid w:val="00F741A9"/>
    <w:rsid w:val="00F7434E"/>
    <w:rsid w:val="00F74550"/>
    <w:rsid w:val="00F74715"/>
    <w:rsid w:val="00F74735"/>
    <w:rsid w:val="00F7509E"/>
    <w:rsid w:val="00F7556B"/>
    <w:rsid w:val="00F759E7"/>
    <w:rsid w:val="00F75C01"/>
    <w:rsid w:val="00F75C7D"/>
    <w:rsid w:val="00F766E4"/>
    <w:rsid w:val="00F773BA"/>
    <w:rsid w:val="00F7789B"/>
    <w:rsid w:val="00F77F08"/>
    <w:rsid w:val="00F77FDB"/>
    <w:rsid w:val="00F804DE"/>
    <w:rsid w:val="00F80C4C"/>
    <w:rsid w:val="00F81FAD"/>
    <w:rsid w:val="00F82EEC"/>
    <w:rsid w:val="00F83108"/>
    <w:rsid w:val="00F8438E"/>
    <w:rsid w:val="00F845AA"/>
    <w:rsid w:val="00F84941"/>
    <w:rsid w:val="00F85216"/>
    <w:rsid w:val="00F8581D"/>
    <w:rsid w:val="00F85B8F"/>
    <w:rsid w:val="00F85CB6"/>
    <w:rsid w:val="00F8630A"/>
    <w:rsid w:val="00F86659"/>
    <w:rsid w:val="00F87CF7"/>
    <w:rsid w:val="00F91ADC"/>
    <w:rsid w:val="00F92181"/>
    <w:rsid w:val="00F92A43"/>
    <w:rsid w:val="00F937F4"/>
    <w:rsid w:val="00F9398F"/>
    <w:rsid w:val="00F949AF"/>
    <w:rsid w:val="00F94D82"/>
    <w:rsid w:val="00F94DC8"/>
    <w:rsid w:val="00F94FB7"/>
    <w:rsid w:val="00F95B3F"/>
    <w:rsid w:val="00F95F71"/>
    <w:rsid w:val="00F96520"/>
    <w:rsid w:val="00F96B67"/>
    <w:rsid w:val="00F96CA2"/>
    <w:rsid w:val="00F96EBC"/>
    <w:rsid w:val="00F9713C"/>
    <w:rsid w:val="00F974C2"/>
    <w:rsid w:val="00F975F6"/>
    <w:rsid w:val="00F978C7"/>
    <w:rsid w:val="00FA0A83"/>
    <w:rsid w:val="00FA0AF4"/>
    <w:rsid w:val="00FA0CB8"/>
    <w:rsid w:val="00FA0F4D"/>
    <w:rsid w:val="00FA1397"/>
    <w:rsid w:val="00FA1444"/>
    <w:rsid w:val="00FA19C7"/>
    <w:rsid w:val="00FA1A82"/>
    <w:rsid w:val="00FA1DAE"/>
    <w:rsid w:val="00FA203F"/>
    <w:rsid w:val="00FA2155"/>
    <w:rsid w:val="00FA2B1E"/>
    <w:rsid w:val="00FA2B20"/>
    <w:rsid w:val="00FA3242"/>
    <w:rsid w:val="00FA3502"/>
    <w:rsid w:val="00FA3A78"/>
    <w:rsid w:val="00FA3B9D"/>
    <w:rsid w:val="00FA405E"/>
    <w:rsid w:val="00FA4401"/>
    <w:rsid w:val="00FA4D80"/>
    <w:rsid w:val="00FA5002"/>
    <w:rsid w:val="00FA50F9"/>
    <w:rsid w:val="00FA55A4"/>
    <w:rsid w:val="00FA5745"/>
    <w:rsid w:val="00FA683C"/>
    <w:rsid w:val="00FA6D49"/>
    <w:rsid w:val="00FA70BF"/>
    <w:rsid w:val="00FA726A"/>
    <w:rsid w:val="00FA7C1F"/>
    <w:rsid w:val="00FB0146"/>
    <w:rsid w:val="00FB1854"/>
    <w:rsid w:val="00FB1E99"/>
    <w:rsid w:val="00FB2560"/>
    <w:rsid w:val="00FB4543"/>
    <w:rsid w:val="00FB45DF"/>
    <w:rsid w:val="00FB45E0"/>
    <w:rsid w:val="00FB4DC7"/>
    <w:rsid w:val="00FB4F34"/>
    <w:rsid w:val="00FB50B0"/>
    <w:rsid w:val="00FB5527"/>
    <w:rsid w:val="00FB5B00"/>
    <w:rsid w:val="00FB603E"/>
    <w:rsid w:val="00FB608D"/>
    <w:rsid w:val="00FB6591"/>
    <w:rsid w:val="00FB6E27"/>
    <w:rsid w:val="00FB735A"/>
    <w:rsid w:val="00FB77BB"/>
    <w:rsid w:val="00FB780D"/>
    <w:rsid w:val="00FB7931"/>
    <w:rsid w:val="00FC0362"/>
    <w:rsid w:val="00FC04DC"/>
    <w:rsid w:val="00FC1A34"/>
    <w:rsid w:val="00FC1F3E"/>
    <w:rsid w:val="00FC3798"/>
    <w:rsid w:val="00FC38B2"/>
    <w:rsid w:val="00FC3CBC"/>
    <w:rsid w:val="00FC41B9"/>
    <w:rsid w:val="00FC4A4A"/>
    <w:rsid w:val="00FC4D8F"/>
    <w:rsid w:val="00FC4DB2"/>
    <w:rsid w:val="00FC4E3F"/>
    <w:rsid w:val="00FC5960"/>
    <w:rsid w:val="00FC5CC4"/>
    <w:rsid w:val="00FC5FE8"/>
    <w:rsid w:val="00FC6308"/>
    <w:rsid w:val="00FD027D"/>
    <w:rsid w:val="00FD0478"/>
    <w:rsid w:val="00FD2E62"/>
    <w:rsid w:val="00FD30B7"/>
    <w:rsid w:val="00FD332B"/>
    <w:rsid w:val="00FD3AD2"/>
    <w:rsid w:val="00FD4049"/>
    <w:rsid w:val="00FD4052"/>
    <w:rsid w:val="00FD419C"/>
    <w:rsid w:val="00FD59E6"/>
    <w:rsid w:val="00FD693B"/>
    <w:rsid w:val="00FD6A92"/>
    <w:rsid w:val="00FD6AC1"/>
    <w:rsid w:val="00FD6EF8"/>
    <w:rsid w:val="00FD6F6D"/>
    <w:rsid w:val="00FE0BEC"/>
    <w:rsid w:val="00FE0F0D"/>
    <w:rsid w:val="00FE1269"/>
    <w:rsid w:val="00FE17A2"/>
    <w:rsid w:val="00FE1FA8"/>
    <w:rsid w:val="00FE28CD"/>
    <w:rsid w:val="00FE2F04"/>
    <w:rsid w:val="00FE324F"/>
    <w:rsid w:val="00FE356C"/>
    <w:rsid w:val="00FE5214"/>
    <w:rsid w:val="00FE52BA"/>
    <w:rsid w:val="00FE56FA"/>
    <w:rsid w:val="00FE5AB5"/>
    <w:rsid w:val="00FE5BEA"/>
    <w:rsid w:val="00FE6254"/>
    <w:rsid w:val="00FE6EC6"/>
    <w:rsid w:val="00FE6F14"/>
    <w:rsid w:val="00FE735F"/>
    <w:rsid w:val="00FE7610"/>
    <w:rsid w:val="00FE7B15"/>
    <w:rsid w:val="00FE7F77"/>
    <w:rsid w:val="00FF00AF"/>
    <w:rsid w:val="00FF06C1"/>
    <w:rsid w:val="00FF06CC"/>
    <w:rsid w:val="00FF0784"/>
    <w:rsid w:val="00FF14E2"/>
    <w:rsid w:val="00FF1B7F"/>
    <w:rsid w:val="00FF2700"/>
    <w:rsid w:val="00FF35AB"/>
    <w:rsid w:val="00FF38C1"/>
    <w:rsid w:val="00FF4676"/>
    <w:rsid w:val="00FF4A14"/>
    <w:rsid w:val="00FF4B76"/>
    <w:rsid w:val="00FF4FBE"/>
    <w:rsid w:val="00FF5451"/>
    <w:rsid w:val="00FF5E76"/>
    <w:rsid w:val="00FF6BB7"/>
    <w:rsid w:val="00FF6D35"/>
    <w:rsid w:val="00FF6E1E"/>
    <w:rsid w:val="00FF75F1"/>
    <w:rsid w:val="00FF76B8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D5136B"/>
  <w15:docId w15:val="{F1AC369A-1E47-44BC-B8BD-A2F784C6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B58"/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C347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C347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C3479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C34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C34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C3479"/>
    <w:pPr>
      <w:spacing w:before="240" w:after="6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C3479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C3479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C3479"/>
    <w:pPr>
      <w:spacing w:before="240" w:after="60"/>
      <w:outlineLvl w:val="8"/>
    </w:pPr>
    <w:rPr>
      <w:rFonts w:ascii="Cambria" w:hAnsi="Cambria" w:cs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BC3479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sid w:val="00BC3479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BC3479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sid w:val="00BC3479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sid w:val="00BC3479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rsid w:val="00BC3479"/>
    <w:rPr>
      <w:b/>
      <w:bCs/>
    </w:rPr>
  </w:style>
  <w:style w:type="character" w:customStyle="1" w:styleId="Heading7Char">
    <w:name w:val="Heading 7 Char"/>
    <w:link w:val="Heading7"/>
    <w:uiPriority w:val="99"/>
    <w:semiHidden/>
    <w:rsid w:val="00BC3479"/>
    <w:rPr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rsid w:val="00BC3479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rsid w:val="00BC3479"/>
    <w:rPr>
      <w:rFonts w:ascii="Cambria" w:hAnsi="Cambria" w:cs="Cambria"/>
    </w:rPr>
  </w:style>
  <w:style w:type="paragraph" w:styleId="Title">
    <w:name w:val="Title"/>
    <w:basedOn w:val="Normal"/>
    <w:next w:val="Normal"/>
    <w:link w:val="TitleChar"/>
    <w:uiPriority w:val="99"/>
    <w:qFormat/>
    <w:rsid w:val="00BC3479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BC3479"/>
    <w:rPr>
      <w:rFonts w:ascii="Cambria" w:hAnsi="Cambria" w:cs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BC3479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SubtitleChar">
    <w:name w:val="Subtitle Char"/>
    <w:link w:val="Subtitle"/>
    <w:uiPriority w:val="99"/>
    <w:rsid w:val="00BC3479"/>
    <w:rPr>
      <w:rFonts w:ascii="Cambria" w:hAnsi="Cambria" w:cs="Cambria"/>
      <w:sz w:val="24"/>
      <w:szCs w:val="24"/>
    </w:rPr>
  </w:style>
  <w:style w:type="paragraph" w:styleId="NoSpacing">
    <w:name w:val="No Spacing"/>
    <w:aliases w:val="Half Space"/>
    <w:basedOn w:val="Normal"/>
    <w:next w:val="Normal"/>
    <w:link w:val="NoSpacingChar"/>
    <w:uiPriority w:val="1"/>
    <w:qFormat/>
    <w:rsid w:val="00176CB9"/>
    <w:rPr>
      <w:sz w:val="16"/>
      <w:szCs w:val="24"/>
    </w:rPr>
  </w:style>
  <w:style w:type="paragraph" w:styleId="ListParagraph">
    <w:name w:val="List Paragraph"/>
    <w:basedOn w:val="Normal"/>
    <w:uiPriority w:val="99"/>
    <w:qFormat/>
    <w:rsid w:val="00BC3479"/>
    <w:pPr>
      <w:ind w:left="720"/>
      <w:contextualSpacing/>
    </w:pPr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99"/>
    <w:qFormat/>
    <w:rsid w:val="00BC3479"/>
    <w:rPr>
      <w:i/>
      <w:iCs/>
      <w:sz w:val="24"/>
      <w:szCs w:val="24"/>
    </w:rPr>
  </w:style>
  <w:style w:type="character" w:customStyle="1" w:styleId="QuoteChar">
    <w:name w:val="Quote Char"/>
    <w:link w:val="Quote"/>
    <w:uiPriority w:val="99"/>
    <w:rsid w:val="00BC347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BC3479"/>
    <w:pPr>
      <w:ind w:left="720" w:right="720"/>
    </w:pPr>
    <w:rPr>
      <w:b/>
      <w:bCs/>
      <w:i/>
      <w:iCs/>
      <w:sz w:val="24"/>
      <w:szCs w:val="24"/>
    </w:rPr>
  </w:style>
  <w:style w:type="character" w:customStyle="1" w:styleId="IntenseQuoteChar">
    <w:name w:val="Intense Quote Char"/>
    <w:link w:val="IntenseQuote"/>
    <w:uiPriority w:val="99"/>
    <w:rsid w:val="00BC3479"/>
    <w:rPr>
      <w:b/>
      <w:bCs/>
      <w:i/>
      <w:iCs/>
      <w:sz w:val="24"/>
      <w:szCs w:val="24"/>
    </w:rPr>
  </w:style>
  <w:style w:type="character" w:styleId="SubtleEmphasis">
    <w:name w:val="Subtle Emphasis"/>
    <w:uiPriority w:val="99"/>
    <w:qFormat/>
    <w:rsid w:val="00BC3479"/>
    <w:rPr>
      <w:i/>
      <w:iCs/>
      <w:color w:val="5A5A5A"/>
    </w:rPr>
  </w:style>
  <w:style w:type="character" w:styleId="IntenseEmphasis">
    <w:name w:val="Intense Emphasis"/>
    <w:uiPriority w:val="99"/>
    <w:qFormat/>
    <w:rsid w:val="00BC3479"/>
    <w:rPr>
      <w:b/>
      <w:bCs/>
      <w:i/>
      <w:iCs/>
      <w:sz w:val="24"/>
      <w:szCs w:val="24"/>
      <w:u w:val="single"/>
    </w:rPr>
  </w:style>
  <w:style w:type="character" w:styleId="SubtleReference">
    <w:name w:val="Subtle Reference"/>
    <w:uiPriority w:val="99"/>
    <w:qFormat/>
    <w:rsid w:val="00BC3479"/>
    <w:rPr>
      <w:sz w:val="24"/>
      <w:szCs w:val="24"/>
      <w:u w:val="single"/>
    </w:rPr>
  </w:style>
  <w:style w:type="character" w:styleId="IntenseReference">
    <w:name w:val="Intense Reference"/>
    <w:uiPriority w:val="99"/>
    <w:qFormat/>
    <w:rsid w:val="00BC3479"/>
    <w:rPr>
      <w:b/>
      <w:bCs/>
      <w:sz w:val="24"/>
      <w:szCs w:val="24"/>
      <w:u w:val="single"/>
    </w:rPr>
  </w:style>
  <w:style w:type="paragraph" w:styleId="TOCHeading">
    <w:name w:val="TOC Heading"/>
    <w:basedOn w:val="Heading1"/>
    <w:next w:val="Normal"/>
    <w:uiPriority w:val="99"/>
    <w:qFormat/>
    <w:rsid w:val="00BC3479"/>
    <w:pPr>
      <w:outlineLvl w:val="9"/>
    </w:pPr>
  </w:style>
  <w:style w:type="paragraph" w:styleId="BodyText">
    <w:name w:val="Body Text"/>
    <w:basedOn w:val="Normal"/>
    <w:link w:val="BodyTextChar"/>
    <w:uiPriority w:val="99"/>
    <w:rsid w:val="005D7311"/>
    <w:rPr>
      <w:rFonts w:ascii="Garamond" w:hAnsi="Garamond" w:cs="Garamond"/>
      <w:sz w:val="24"/>
      <w:szCs w:val="24"/>
    </w:rPr>
  </w:style>
  <w:style w:type="character" w:customStyle="1" w:styleId="BodyTextChar">
    <w:name w:val="Body Text Char"/>
    <w:link w:val="BodyText"/>
    <w:uiPriority w:val="99"/>
    <w:rsid w:val="005D7311"/>
    <w:rPr>
      <w:rFonts w:ascii="Garamond" w:hAnsi="Garamond" w:cs="Garamond"/>
      <w:sz w:val="24"/>
      <w:szCs w:val="24"/>
      <w:lang w:val="en-US" w:eastAsia="en-US"/>
    </w:rPr>
  </w:style>
  <w:style w:type="character" w:styleId="Hyperlink">
    <w:name w:val="Hyperlink"/>
    <w:uiPriority w:val="99"/>
    <w:rsid w:val="00640E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44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41A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141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D2DFF"/>
  </w:style>
  <w:style w:type="character" w:customStyle="1" w:styleId="aqj">
    <w:name w:val="aqj"/>
    <w:basedOn w:val="DefaultParagraphFont"/>
    <w:rsid w:val="00CD2DFF"/>
  </w:style>
  <w:style w:type="character" w:styleId="Emphasis">
    <w:name w:val="Emphasis"/>
    <w:uiPriority w:val="20"/>
    <w:qFormat/>
    <w:rsid w:val="009F20B1"/>
    <w:rPr>
      <w:i/>
      <w:iCs/>
    </w:rPr>
  </w:style>
  <w:style w:type="character" w:customStyle="1" w:styleId="il">
    <w:name w:val="il"/>
    <w:uiPriority w:val="99"/>
    <w:rsid w:val="00EF7D2F"/>
  </w:style>
  <w:style w:type="character" w:customStyle="1" w:styleId="Date1">
    <w:name w:val="Date1"/>
    <w:uiPriority w:val="99"/>
    <w:rsid w:val="00F321F2"/>
  </w:style>
  <w:style w:type="character" w:customStyle="1" w:styleId="time">
    <w:name w:val="time"/>
    <w:uiPriority w:val="99"/>
    <w:rsid w:val="00F321F2"/>
  </w:style>
  <w:style w:type="character" w:styleId="FollowedHyperlink">
    <w:name w:val="FollowedHyperlink"/>
    <w:uiPriority w:val="99"/>
    <w:semiHidden/>
    <w:rsid w:val="008B52AE"/>
    <w:rPr>
      <w:color w:val="800080"/>
      <w:u w:val="single"/>
    </w:rPr>
  </w:style>
  <w:style w:type="character" w:styleId="CommentReference">
    <w:name w:val="annotation reference"/>
    <w:uiPriority w:val="99"/>
    <w:semiHidden/>
    <w:rsid w:val="006A38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A38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8D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A38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38D7"/>
    <w:rPr>
      <w:b/>
      <w:bCs/>
    </w:rPr>
  </w:style>
  <w:style w:type="character" w:customStyle="1" w:styleId="m6563322869875341054m-6572118847548688460aolmailgmail-aqj">
    <w:name w:val="m_6563322869875341054m_-6572118847548688460aolmail_gmail-aqj"/>
    <w:basedOn w:val="DefaultParagraphFont"/>
    <w:uiPriority w:val="99"/>
    <w:rsid w:val="00FE6254"/>
  </w:style>
  <w:style w:type="character" w:customStyle="1" w:styleId="m-5947287902980087436xm-4413383869974630661m1438156738228710081money">
    <w:name w:val="m_-5947287902980087436x_m_-4413383869974630661m_1438156738228710081money"/>
    <w:basedOn w:val="DefaultParagraphFont"/>
    <w:rsid w:val="00B00B3F"/>
  </w:style>
  <w:style w:type="character" w:customStyle="1" w:styleId="m-5947287902980087436xm-4413383869974630661money">
    <w:name w:val="m_-5947287902980087436x_m_-4413383869974630661money"/>
    <w:basedOn w:val="DefaultParagraphFont"/>
    <w:rsid w:val="00B00B3F"/>
  </w:style>
  <w:style w:type="character" w:styleId="Strong">
    <w:name w:val="Strong"/>
    <w:basedOn w:val="DefaultParagraphFont"/>
    <w:uiPriority w:val="22"/>
    <w:qFormat/>
    <w:rsid w:val="00643438"/>
    <w:rPr>
      <w:b/>
      <w:bCs/>
    </w:rPr>
  </w:style>
  <w:style w:type="paragraph" w:customStyle="1" w:styleId="m4425262700463752169xmsonormal">
    <w:name w:val="m_4425262700463752169x_msonormal"/>
    <w:basedOn w:val="Normal"/>
    <w:rsid w:val="005B0B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aliases w:val="Half Space Char"/>
    <w:basedOn w:val="DefaultParagraphFont"/>
    <w:link w:val="NoSpacing"/>
    <w:uiPriority w:val="1"/>
    <w:rsid w:val="00176CB9"/>
    <w:rPr>
      <w:rFonts w:cs="Calibri"/>
      <w:sz w:val="16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06F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66E5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AC44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57A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AF8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57A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AF8"/>
    <w:rPr>
      <w:rFonts w:cs="Calibri"/>
      <w:sz w:val="22"/>
      <w:szCs w:val="22"/>
    </w:rPr>
  </w:style>
  <w:style w:type="paragraph" w:customStyle="1" w:styleId="Default">
    <w:name w:val="Default"/>
    <w:rsid w:val="0084706B"/>
    <w:pPr>
      <w:autoSpaceDE w:val="0"/>
      <w:autoSpaceDN w:val="0"/>
      <w:adjustRightInd w:val="0"/>
    </w:pPr>
    <w:rPr>
      <w:rFonts w:ascii="Clarendon" w:eastAsiaTheme="minorHAnsi" w:hAnsi="Clarendon" w:cs="Clarendon"/>
      <w:color w:val="000000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60A4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027D0"/>
    <w:rPr>
      <w:color w:val="605E5C"/>
      <w:shd w:val="clear" w:color="auto" w:fill="E1DFDD"/>
    </w:rPr>
  </w:style>
  <w:style w:type="paragraph" w:customStyle="1" w:styleId="xmsonospacing">
    <w:name w:val="x_msonospacing"/>
    <w:basedOn w:val="Normal"/>
    <w:rsid w:val="001227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FE6E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B6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j">
    <w:name w:val="woj"/>
    <w:basedOn w:val="DefaultParagraphFont"/>
    <w:rsid w:val="008C0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8742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52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89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56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72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1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27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172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8005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310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5400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4104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889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6443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6636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6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74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21010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3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1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92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190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10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5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53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614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69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9671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9205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661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5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1038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419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1521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5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8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28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22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1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2827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689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33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203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3427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2815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797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2623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3517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4436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6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9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1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80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04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748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715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053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460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9291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458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0641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1538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2464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550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6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31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94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59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6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000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724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386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723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646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06786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990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484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3311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891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26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74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4186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51762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2205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492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2954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73259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51678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8668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9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63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63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63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63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635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63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84635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635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635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635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635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635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635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635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35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635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6354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4635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63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46354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46354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46354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463551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46354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46354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63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63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63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63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63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635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63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84635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635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635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635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635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635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63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635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35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635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63544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4635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635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4635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46355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4635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463549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46354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46354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63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6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63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63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63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63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635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84635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635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63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63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635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63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635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635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35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635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63546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4635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635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46354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46355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4635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463553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46354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46354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63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69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1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2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4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FA806-A12B-4851-B318-C0C9DDB9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VE THE DATE:  Western Anglican’s in the North West are gathering for the Next Step “In the Word” Conference at Grace Anglica</vt:lpstr>
    </vt:vector>
  </TitlesOfParts>
  <Company>Hewlett-Packard Company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E THE DATE:  Western Anglican’s in the North West are gathering for the Next Step “In the Word” Conference at Grace Anglica</dc:title>
  <dc:subject/>
  <dc:creator>Fr. Brian</dc:creator>
  <cp:keywords/>
  <dc:description/>
  <cp:lastModifiedBy>Christ Church Anglican</cp:lastModifiedBy>
  <cp:revision>21</cp:revision>
  <cp:lastPrinted>2023-03-16T15:52:00Z</cp:lastPrinted>
  <dcterms:created xsi:type="dcterms:W3CDTF">2023-02-27T18:20:00Z</dcterms:created>
  <dcterms:modified xsi:type="dcterms:W3CDTF">2023-03-31T17:06:00Z</dcterms:modified>
</cp:coreProperties>
</file>